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810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655"/>
      </w:tblGrid>
      <w:tr w:rsidR="00550A5B" w:rsidRPr="00550A5B" w14:paraId="7DA8FCDC" w14:textId="77777777" w:rsidTr="777A30DB">
        <w:tc>
          <w:tcPr>
            <w:tcW w:w="9990" w:type="dxa"/>
            <w:gridSpan w:val="2"/>
          </w:tcPr>
          <w:sdt>
            <w:sdtPr>
              <w:rPr>
                <w:rFonts w:ascii="Garamond" w:hAnsi="Garamond" w:cs="Times New Roman"/>
                <w:sz w:val="32"/>
                <w:szCs w:val="32"/>
              </w:rPr>
              <w:alias w:val="Author"/>
              <w:id w:val="4805016"/>
              <w:placeholder>
                <w:docPart w:val="B17D7F9DC53010459B921AB9C4391B9E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7FB89910" w14:textId="00BAE304" w:rsidR="00C81603" w:rsidRPr="00714EED" w:rsidRDefault="006835BD" w:rsidP="00C81603">
                <w:pPr>
                  <w:pStyle w:val="YourName"/>
                  <w:spacing w:after="0" w:line="240" w:lineRule="auto"/>
                  <w:jc w:val="center"/>
                  <w:rPr>
                    <w:rFonts w:ascii="Garamond" w:hAnsi="Garamond" w:cs="Times New Roman"/>
                    <w:sz w:val="32"/>
                    <w:szCs w:val="32"/>
                  </w:rPr>
                </w:pPr>
                <w:r>
                  <w:rPr>
                    <w:rFonts w:ascii="Garamond" w:hAnsi="Garamond" w:cs="Times New Roman"/>
                    <w:sz w:val="32"/>
                    <w:szCs w:val="32"/>
                  </w:rPr>
                  <w:t>Grace M. Kelly</w:t>
                </w:r>
              </w:p>
            </w:sdtContent>
          </w:sdt>
          <w:p w14:paraId="67D4FB63" w14:textId="77777777" w:rsidR="00C81603" w:rsidRPr="0055143A" w:rsidRDefault="00C81603" w:rsidP="00C81603">
            <w:pPr>
              <w:pStyle w:val="ContactInformation"/>
              <w:spacing w:after="0" w:line="240" w:lineRule="auto"/>
              <w:ind w:left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5143A">
              <w:rPr>
                <w:rFonts w:ascii="Garamond" w:hAnsi="Garamond" w:cs="Times New Roman"/>
                <w:sz w:val="24"/>
                <w:szCs w:val="24"/>
              </w:rPr>
              <w:t>University of Nebraska-Lincoln</w:t>
            </w:r>
          </w:p>
          <w:p w14:paraId="70BCF97A" w14:textId="77777777" w:rsidR="00C81603" w:rsidRPr="0055143A" w:rsidRDefault="00C81603" w:rsidP="00C81603">
            <w:pPr>
              <w:pStyle w:val="ContactInformation"/>
              <w:spacing w:after="0" w:line="240" w:lineRule="auto"/>
              <w:ind w:left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5143A">
              <w:rPr>
                <w:rFonts w:ascii="Garamond" w:hAnsi="Garamond" w:cs="Times New Roman"/>
                <w:sz w:val="24"/>
                <w:szCs w:val="24"/>
              </w:rPr>
              <w:t>Department of Sociology</w:t>
            </w:r>
          </w:p>
          <w:p w14:paraId="1CBBA878" w14:textId="23E06BF3" w:rsidR="00C81603" w:rsidRPr="0055143A" w:rsidRDefault="00B76271" w:rsidP="00C81603">
            <w:pPr>
              <w:pStyle w:val="ContactInformation"/>
              <w:spacing w:after="0" w:line="240" w:lineRule="auto"/>
              <w:ind w:left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5143A">
              <w:rPr>
                <w:rFonts w:ascii="Garamond" w:hAnsi="Garamond" w:cs="Times New Roman"/>
                <w:sz w:val="24"/>
                <w:szCs w:val="24"/>
              </w:rPr>
              <w:t xml:space="preserve">726 </w:t>
            </w:r>
            <w:proofErr w:type="spellStart"/>
            <w:r w:rsidR="00C81603" w:rsidRPr="0055143A">
              <w:rPr>
                <w:rFonts w:ascii="Garamond" w:hAnsi="Garamond" w:cs="Times New Roman"/>
                <w:sz w:val="24"/>
                <w:szCs w:val="24"/>
              </w:rPr>
              <w:t>Oldfather</w:t>
            </w:r>
            <w:proofErr w:type="spellEnd"/>
            <w:r w:rsidR="00C81603" w:rsidRPr="0055143A">
              <w:rPr>
                <w:rFonts w:ascii="Garamond" w:hAnsi="Garamond" w:cs="Times New Roman"/>
                <w:sz w:val="24"/>
                <w:szCs w:val="24"/>
              </w:rPr>
              <w:t xml:space="preserve"> Hall </w:t>
            </w:r>
          </w:p>
          <w:p w14:paraId="663AD3D7" w14:textId="77777777" w:rsidR="00C81603" w:rsidRPr="0055143A" w:rsidRDefault="00C81603" w:rsidP="00C81603">
            <w:pPr>
              <w:pStyle w:val="ContactInformation"/>
              <w:spacing w:after="0" w:line="240" w:lineRule="auto"/>
              <w:ind w:left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5143A">
              <w:rPr>
                <w:rFonts w:ascii="Garamond" w:hAnsi="Garamond" w:cs="Times New Roman"/>
                <w:sz w:val="24"/>
                <w:szCs w:val="24"/>
              </w:rPr>
              <w:t>Lincoln, NE 68588-0324</w:t>
            </w:r>
          </w:p>
          <w:p w14:paraId="3C5756C8" w14:textId="21F90DE7" w:rsidR="00550A5B" w:rsidRPr="00C81603" w:rsidRDefault="00B76271" w:rsidP="00C81603">
            <w:pPr>
              <w:pStyle w:val="ContactInformation"/>
              <w:spacing w:after="0" w:line="240" w:lineRule="auto"/>
              <w:ind w:left="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55143A">
              <w:rPr>
                <w:rFonts w:ascii="Garamond" w:hAnsi="Garamond" w:cs="Times New Roman"/>
                <w:sz w:val="24"/>
                <w:szCs w:val="24"/>
              </w:rPr>
              <w:t>gracemkelly5@gmail.com</w:t>
            </w:r>
          </w:p>
        </w:tc>
      </w:tr>
      <w:tr w:rsidR="00550A5B" w:rsidRPr="00550A5B" w14:paraId="330484E6" w14:textId="77777777" w:rsidTr="777A30DB">
        <w:tc>
          <w:tcPr>
            <w:tcW w:w="2335" w:type="dxa"/>
          </w:tcPr>
          <w:p w14:paraId="43651ACE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18C223A2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2438C" w:rsidRPr="00550A5B" w14:paraId="01C742C8" w14:textId="77777777" w:rsidTr="777A30DB">
        <w:tc>
          <w:tcPr>
            <w:tcW w:w="2335" w:type="dxa"/>
            <w:tcBorders>
              <w:bottom w:val="single" w:sz="4" w:space="0" w:color="auto"/>
            </w:tcBorders>
          </w:tcPr>
          <w:p w14:paraId="5A5E6C29" w14:textId="3A2CADCE" w:rsidR="0052438C" w:rsidRPr="0052438C" w:rsidRDefault="0052438C" w:rsidP="00550A5B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DUCATION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3684260" w14:textId="77777777" w:rsidR="0052438C" w:rsidRPr="004F7909" w:rsidRDefault="0052438C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2438C" w:rsidRPr="00550A5B" w14:paraId="3D1B10CB" w14:textId="77777777" w:rsidTr="777A30DB">
        <w:tc>
          <w:tcPr>
            <w:tcW w:w="2335" w:type="dxa"/>
            <w:tcBorders>
              <w:top w:val="single" w:sz="4" w:space="0" w:color="auto"/>
            </w:tcBorders>
          </w:tcPr>
          <w:p w14:paraId="41A3CCD3" w14:textId="77777777" w:rsidR="0052438C" w:rsidRPr="004F7909" w:rsidRDefault="0052438C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43F585CE" w14:textId="77777777" w:rsidR="0052438C" w:rsidRPr="004F7909" w:rsidRDefault="0052438C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A5B" w:rsidRPr="00550A5B" w14:paraId="35A722ED" w14:textId="77777777" w:rsidTr="777A30DB">
        <w:tc>
          <w:tcPr>
            <w:tcW w:w="2335" w:type="dxa"/>
          </w:tcPr>
          <w:p w14:paraId="4F6B4911" w14:textId="33AF8BC4" w:rsidR="00550A5B" w:rsidRPr="004F7909" w:rsidRDefault="00550A5B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F7909">
              <w:rPr>
                <w:rFonts w:ascii="Garamond" w:hAnsi="Garamond"/>
                <w:sz w:val="22"/>
                <w:szCs w:val="22"/>
              </w:rPr>
              <w:t xml:space="preserve">Expected </w:t>
            </w:r>
            <w:r w:rsidR="002E5C01">
              <w:rPr>
                <w:rFonts w:ascii="Garamond" w:hAnsi="Garamond"/>
                <w:sz w:val="22"/>
                <w:szCs w:val="22"/>
              </w:rPr>
              <w:t xml:space="preserve">May </w:t>
            </w:r>
            <w:r w:rsidR="00B76271">
              <w:rPr>
                <w:rFonts w:ascii="Garamond" w:hAnsi="Garamond"/>
                <w:sz w:val="22"/>
                <w:szCs w:val="22"/>
              </w:rPr>
              <w:t>2023</w:t>
            </w:r>
          </w:p>
        </w:tc>
        <w:tc>
          <w:tcPr>
            <w:tcW w:w="7655" w:type="dxa"/>
          </w:tcPr>
          <w:p w14:paraId="43D22C3E" w14:textId="77777777" w:rsidR="00550A5B" w:rsidRPr="004F7909" w:rsidRDefault="00550A5B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University of Nebraska-Lincoln, Lincoln, NE</w:t>
            </w:r>
          </w:p>
          <w:p w14:paraId="61DEDF06" w14:textId="6C0D11A5" w:rsidR="00550A5B" w:rsidRPr="004F7909" w:rsidRDefault="00550A5B" w:rsidP="00B76271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Ph.D. in Socio</w:t>
            </w:r>
            <w:r w:rsidR="0072142A">
              <w:rPr>
                <w:rFonts w:ascii="Garamond" w:hAnsi="Garamond" w:cs="Times New Roman"/>
                <w:sz w:val="22"/>
              </w:rPr>
              <w:t>logy</w:t>
            </w:r>
            <w:r w:rsidR="00FA0F68">
              <w:rPr>
                <w:rFonts w:ascii="Garamond" w:hAnsi="Garamond" w:cs="Times New Roman"/>
                <w:sz w:val="22"/>
              </w:rPr>
              <w:t xml:space="preserve">, </w:t>
            </w:r>
            <w:r w:rsidR="008A2366">
              <w:rPr>
                <w:rFonts w:ascii="Garamond" w:hAnsi="Garamond" w:cs="Times New Roman"/>
                <w:sz w:val="22"/>
              </w:rPr>
              <w:t>Graduate Certificate in Mixed Methods Research</w:t>
            </w:r>
          </w:p>
        </w:tc>
      </w:tr>
      <w:tr w:rsidR="00550A5B" w:rsidRPr="00550A5B" w14:paraId="3D6DA0EA" w14:textId="77777777" w:rsidTr="777A30DB">
        <w:tc>
          <w:tcPr>
            <w:tcW w:w="2335" w:type="dxa"/>
          </w:tcPr>
          <w:p w14:paraId="67F39D09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07DC524B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A5B" w:rsidRPr="00550A5B" w14:paraId="38FD72AC" w14:textId="77777777" w:rsidTr="777A30DB">
        <w:tc>
          <w:tcPr>
            <w:tcW w:w="2335" w:type="dxa"/>
          </w:tcPr>
          <w:p w14:paraId="31C31138" w14:textId="2ED46AA6" w:rsidR="00550A5B" w:rsidRPr="004F7909" w:rsidRDefault="00B76271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7655" w:type="dxa"/>
          </w:tcPr>
          <w:p w14:paraId="3E5B0E2A" w14:textId="77777777" w:rsidR="00550A5B" w:rsidRPr="004F7909" w:rsidRDefault="00550A5B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University of Nebraska-Lincoln, Lincoln, NE</w:t>
            </w:r>
          </w:p>
          <w:p w14:paraId="12AC5EE8" w14:textId="77777777" w:rsidR="00550A5B" w:rsidRPr="004F7909" w:rsidRDefault="00550A5B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>M.A. in Sociology</w:t>
            </w:r>
          </w:p>
          <w:p w14:paraId="09233D40" w14:textId="77777777" w:rsidR="007E7367" w:rsidRDefault="00550A5B" w:rsidP="00B76271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4F7909">
              <w:rPr>
                <w:rFonts w:ascii="Garamond" w:hAnsi="Garamond" w:cs="Times New Roman"/>
                <w:b w:val="0"/>
                <w:sz w:val="22"/>
              </w:rPr>
              <w:t xml:space="preserve">Thesis: </w:t>
            </w:r>
            <w:r w:rsidR="007E7367" w:rsidRPr="007E7367">
              <w:rPr>
                <w:rFonts w:ascii="Garamond" w:hAnsi="Garamond" w:cs="Times New Roman"/>
                <w:b w:val="0"/>
                <w:sz w:val="22"/>
              </w:rPr>
              <w:t>Social Networks and Science Identity: Does Peer Commitment Matter?</w:t>
            </w:r>
          </w:p>
          <w:p w14:paraId="23784D83" w14:textId="1CC9EA03" w:rsidR="00550A5B" w:rsidRPr="004F7909" w:rsidRDefault="00550A5B" w:rsidP="00B76271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4F7909">
              <w:rPr>
                <w:rFonts w:ascii="Garamond" w:hAnsi="Garamond" w:cs="Times New Roman"/>
                <w:b w:val="0"/>
                <w:sz w:val="22"/>
              </w:rPr>
              <w:t>Advisor</w:t>
            </w:r>
            <w:r w:rsidR="00B76271">
              <w:rPr>
                <w:rFonts w:ascii="Garamond" w:hAnsi="Garamond" w:cs="Times New Roman"/>
                <w:b w:val="0"/>
                <w:sz w:val="22"/>
              </w:rPr>
              <w:t>: Robin Gauthier</w:t>
            </w:r>
            <w:r w:rsidRPr="004F7909">
              <w:rPr>
                <w:rFonts w:ascii="Garamond" w:hAnsi="Garamond" w:cs="Times New Roman"/>
                <w:b w:val="0"/>
                <w:sz w:val="22"/>
              </w:rPr>
              <w:t>, Ph.D.</w:t>
            </w:r>
          </w:p>
        </w:tc>
      </w:tr>
      <w:tr w:rsidR="00550A5B" w:rsidRPr="00550A5B" w14:paraId="6A613889" w14:textId="77777777" w:rsidTr="777A30DB">
        <w:tc>
          <w:tcPr>
            <w:tcW w:w="2335" w:type="dxa"/>
          </w:tcPr>
          <w:p w14:paraId="6E24FBC9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1BDC3CEA" w14:textId="77777777" w:rsidR="00550A5B" w:rsidRPr="004F7909" w:rsidRDefault="00550A5B" w:rsidP="00550A5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A5B" w:rsidRPr="00550A5B" w14:paraId="1F3BB786" w14:textId="77777777" w:rsidTr="777A30DB">
        <w:tc>
          <w:tcPr>
            <w:tcW w:w="2335" w:type="dxa"/>
          </w:tcPr>
          <w:p w14:paraId="2EC2D496" w14:textId="29585168" w:rsidR="00550A5B" w:rsidRPr="004F7909" w:rsidRDefault="003F0EAC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7655" w:type="dxa"/>
          </w:tcPr>
          <w:p w14:paraId="769DBABA" w14:textId="4CD1425A" w:rsidR="00550A5B" w:rsidRPr="004F7909" w:rsidRDefault="003F0EAC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proofErr w:type="spellStart"/>
            <w:r>
              <w:rPr>
                <w:rFonts w:ascii="Garamond" w:hAnsi="Garamond" w:cs="Times New Roman"/>
                <w:sz w:val="22"/>
              </w:rPr>
              <w:t>Doane</w:t>
            </w:r>
            <w:proofErr w:type="spellEnd"/>
            <w:r>
              <w:rPr>
                <w:rFonts w:ascii="Garamond" w:hAnsi="Garamond" w:cs="Times New Roman"/>
                <w:sz w:val="22"/>
              </w:rPr>
              <w:t xml:space="preserve"> University</w:t>
            </w:r>
            <w:r w:rsidR="00550A5B" w:rsidRPr="004F7909">
              <w:rPr>
                <w:rFonts w:ascii="Garamond" w:hAnsi="Garamond" w:cs="Times New Roman"/>
                <w:sz w:val="22"/>
              </w:rPr>
              <w:t xml:space="preserve">, </w:t>
            </w:r>
            <w:r>
              <w:rPr>
                <w:rFonts w:ascii="Garamond" w:hAnsi="Garamond" w:cs="Times New Roman"/>
                <w:sz w:val="22"/>
              </w:rPr>
              <w:t xml:space="preserve">Crete, </w:t>
            </w:r>
            <w:r w:rsidR="00550A5B" w:rsidRPr="004F7909">
              <w:rPr>
                <w:rFonts w:ascii="Garamond" w:hAnsi="Garamond" w:cs="Times New Roman"/>
                <w:sz w:val="22"/>
              </w:rPr>
              <w:t>NE</w:t>
            </w:r>
          </w:p>
          <w:p w14:paraId="2D1EFE95" w14:textId="600639E6" w:rsidR="00550A5B" w:rsidRPr="004F7909" w:rsidRDefault="00550A5B" w:rsidP="005A5C5D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 xml:space="preserve">B.A. in </w:t>
            </w:r>
            <w:r w:rsidR="005A5C5D">
              <w:rPr>
                <w:rFonts w:ascii="Garamond" w:hAnsi="Garamond" w:cs="Times New Roman"/>
                <w:sz w:val="22"/>
              </w:rPr>
              <w:t>Sociology, Spanish, Law Politics and Society</w:t>
            </w:r>
            <w:r w:rsidRPr="004F7909">
              <w:rPr>
                <w:rFonts w:ascii="Garamond" w:hAnsi="Garamond" w:cs="Times New Roman"/>
                <w:sz w:val="22"/>
              </w:rPr>
              <w:t xml:space="preserve"> with High Distinction</w:t>
            </w:r>
          </w:p>
          <w:p w14:paraId="2E03CF94" w14:textId="43D3CC5C" w:rsidR="00427342" w:rsidRDefault="00550A5B" w:rsidP="00427342">
            <w:pPr>
              <w:pStyle w:val="SpaceAfter"/>
              <w:spacing w:after="0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 xml:space="preserve">Senior Thesis: </w:t>
            </w:r>
            <w:r w:rsidR="00427342">
              <w:rPr>
                <w:rFonts w:ascii="Garamond" w:hAnsi="Garamond" w:cs="Times New Roman"/>
                <w:sz w:val="22"/>
              </w:rPr>
              <w:t xml:space="preserve"> Alco</w:t>
            </w:r>
            <w:r w:rsidR="00963654">
              <w:rPr>
                <w:rFonts w:ascii="Garamond" w:hAnsi="Garamond" w:cs="Times New Roman"/>
                <w:sz w:val="22"/>
              </w:rPr>
              <w:t xml:space="preserve">hol Use Disorder Among </w:t>
            </w:r>
            <w:r w:rsidR="00427342" w:rsidRPr="00427342">
              <w:rPr>
                <w:rFonts w:ascii="Garamond" w:hAnsi="Garamond" w:cs="Times New Roman"/>
                <w:sz w:val="22"/>
              </w:rPr>
              <w:t>Homeless Women: Examining the Influen</w:t>
            </w:r>
            <w:r w:rsidR="00427342">
              <w:rPr>
                <w:rFonts w:ascii="Garamond" w:hAnsi="Garamond" w:cs="Times New Roman"/>
                <w:sz w:val="22"/>
              </w:rPr>
              <w:t>ce of Victimization Experiences</w:t>
            </w:r>
          </w:p>
          <w:p w14:paraId="036238CA" w14:textId="24BAD180" w:rsidR="00550A5B" w:rsidRPr="004F7909" w:rsidRDefault="00550A5B" w:rsidP="00427342">
            <w:pPr>
              <w:pStyle w:val="SpaceAfter"/>
              <w:spacing w:after="0"/>
              <w:contextualSpacing/>
              <w:rPr>
                <w:rFonts w:ascii="Garamond" w:hAnsi="Garamond" w:cs="Times New Roman"/>
                <w:sz w:val="22"/>
              </w:rPr>
            </w:pPr>
            <w:r w:rsidRPr="004F7909">
              <w:rPr>
                <w:rFonts w:ascii="Garamond" w:hAnsi="Garamond" w:cs="Times New Roman"/>
                <w:sz w:val="22"/>
              </w:rPr>
              <w:t xml:space="preserve">Advisor: </w:t>
            </w:r>
            <w:r w:rsidR="00427342">
              <w:rPr>
                <w:rFonts w:ascii="Garamond" w:hAnsi="Garamond" w:cs="Times New Roman"/>
                <w:sz w:val="22"/>
              </w:rPr>
              <w:t xml:space="preserve">Kari </w:t>
            </w:r>
            <w:proofErr w:type="spellStart"/>
            <w:r w:rsidR="00427342">
              <w:rPr>
                <w:rFonts w:ascii="Garamond" w:hAnsi="Garamond" w:cs="Times New Roman"/>
                <w:sz w:val="22"/>
              </w:rPr>
              <w:t>Gentzler</w:t>
            </w:r>
            <w:proofErr w:type="spellEnd"/>
            <w:r w:rsidR="0072142A">
              <w:rPr>
                <w:rFonts w:ascii="Garamond" w:hAnsi="Garamond" w:cs="Times New Roman"/>
                <w:sz w:val="22"/>
              </w:rPr>
              <w:t>,</w:t>
            </w:r>
            <w:r w:rsidRPr="004F7909">
              <w:rPr>
                <w:rFonts w:ascii="Garamond" w:hAnsi="Garamond" w:cs="Times New Roman"/>
                <w:sz w:val="22"/>
              </w:rPr>
              <w:t xml:space="preserve"> Ph.D.</w:t>
            </w:r>
          </w:p>
        </w:tc>
      </w:tr>
      <w:tr w:rsidR="0052438C" w:rsidRPr="00550A5B" w14:paraId="1F078ED5" w14:textId="77777777" w:rsidTr="00786EAE">
        <w:tc>
          <w:tcPr>
            <w:tcW w:w="2335" w:type="dxa"/>
          </w:tcPr>
          <w:p w14:paraId="5C84EB77" w14:textId="77777777" w:rsidR="0052438C" w:rsidRPr="004F7909" w:rsidRDefault="0052438C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724A14A9" w14:textId="77777777" w:rsidR="0052438C" w:rsidRPr="004F7909" w:rsidRDefault="0052438C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52438C" w:rsidRPr="00550A5B" w14:paraId="4B98D936" w14:textId="77777777" w:rsidTr="777A30DB">
        <w:tc>
          <w:tcPr>
            <w:tcW w:w="9990" w:type="dxa"/>
            <w:gridSpan w:val="2"/>
            <w:tcBorders>
              <w:bottom w:val="single" w:sz="4" w:space="0" w:color="auto"/>
            </w:tcBorders>
          </w:tcPr>
          <w:p w14:paraId="179F0BEA" w14:textId="25E4EF14" w:rsidR="0052438C" w:rsidRPr="0052438C" w:rsidRDefault="0052438C" w:rsidP="0052438C">
            <w:pPr>
              <w:pStyle w:val="SectionHeading"/>
              <w:spacing w:before="0" w:after="0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4F7909">
              <w:rPr>
                <w:rFonts w:ascii="Garamond" w:hAnsi="Garamond" w:cs="Times New Roman"/>
                <w:b/>
                <w:sz w:val="22"/>
              </w:rPr>
              <w:t>AWARDS and Honors</w:t>
            </w:r>
          </w:p>
        </w:tc>
      </w:tr>
      <w:tr w:rsidR="00714EED" w:rsidRPr="00550A5B" w14:paraId="76BD304E" w14:textId="77777777" w:rsidTr="003F757E">
        <w:trPr>
          <w:trHeight w:val="70"/>
        </w:trPr>
        <w:tc>
          <w:tcPr>
            <w:tcW w:w="2335" w:type="dxa"/>
            <w:tcBorders>
              <w:top w:val="single" w:sz="4" w:space="0" w:color="auto"/>
            </w:tcBorders>
          </w:tcPr>
          <w:p w14:paraId="06AC3337" w14:textId="77777777" w:rsidR="00714EED" w:rsidRPr="004F7909" w:rsidRDefault="00714EED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17356700" w14:textId="77777777" w:rsidR="00714EED" w:rsidRPr="004F7909" w:rsidRDefault="00714EED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C81603" w:rsidRPr="00550A5B" w14:paraId="778B8926" w14:textId="77777777" w:rsidTr="777A30DB">
        <w:tc>
          <w:tcPr>
            <w:tcW w:w="2335" w:type="dxa"/>
          </w:tcPr>
          <w:p w14:paraId="0D4E57C6" w14:textId="042AFA1B" w:rsidR="00D711C9" w:rsidRDefault="00D711C9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-2020</w:t>
            </w:r>
          </w:p>
          <w:p w14:paraId="23D6435B" w14:textId="77777777" w:rsidR="006913EE" w:rsidRDefault="006913EE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13471AC3" w14:textId="07780EA3" w:rsidR="00D711C9" w:rsidRDefault="006913EE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-2020</w:t>
            </w:r>
          </w:p>
          <w:p w14:paraId="3FB28AFE" w14:textId="77777777" w:rsidR="006913EE" w:rsidRDefault="006913EE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4CEEE59C" w14:textId="0B61BD94" w:rsidR="00C81603" w:rsidRPr="004F7909" w:rsidRDefault="003F757E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7655" w:type="dxa"/>
          </w:tcPr>
          <w:p w14:paraId="2C7DC607" w14:textId="016CDE2D" w:rsidR="00D711C9" w:rsidRDefault="00D711C9" w:rsidP="004F790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D711C9">
              <w:rPr>
                <w:rFonts w:ascii="Garamond" w:hAnsi="Garamond" w:cs="Times New Roman"/>
                <w:sz w:val="22"/>
              </w:rPr>
              <w:t>Alpha Kappa Delta Honor Society</w:t>
            </w:r>
          </w:p>
          <w:p w14:paraId="68BBC794" w14:textId="77777777" w:rsidR="006913EE" w:rsidRDefault="006913EE" w:rsidP="004F790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  <w:p w14:paraId="48942071" w14:textId="237F6112" w:rsidR="006913EE" w:rsidRDefault="006913EE" w:rsidP="004F790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6913EE">
              <w:rPr>
                <w:rFonts w:ascii="Garamond" w:hAnsi="Garamond" w:cs="Times New Roman"/>
                <w:sz w:val="22"/>
              </w:rPr>
              <w:t>Omicron Delta Kappa</w:t>
            </w:r>
            <w:r>
              <w:rPr>
                <w:rFonts w:ascii="Garamond" w:hAnsi="Garamond" w:cs="Times New Roman"/>
                <w:sz w:val="22"/>
              </w:rPr>
              <w:t xml:space="preserve"> National Leadership Honor Society</w:t>
            </w:r>
          </w:p>
          <w:p w14:paraId="0F195FCC" w14:textId="77777777" w:rsidR="00D711C9" w:rsidRDefault="00D711C9" w:rsidP="004F790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  <w:p w14:paraId="1916E573" w14:textId="5EA2F42A" w:rsidR="003F757E" w:rsidRDefault="003F757E" w:rsidP="004F790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3F757E">
              <w:rPr>
                <w:rFonts w:ascii="Garamond" w:hAnsi="Garamond" w:cs="Times New Roman"/>
                <w:sz w:val="22"/>
              </w:rPr>
              <w:t xml:space="preserve">Scott C. </w:t>
            </w:r>
            <w:proofErr w:type="spellStart"/>
            <w:r w:rsidRPr="003F757E">
              <w:rPr>
                <w:rFonts w:ascii="Garamond" w:hAnsi="Garamond" w:cs="Times New Roman"/>
                <w:sz w:val="22"/>
              </w:rPr>
              <w:t>Whiteford</w:t>
            </w:r>
            <w:proofErr w:type="spellEnd"/>
            <w:r w:rsidRPr="003F757E">
              <w:rPr>
                <w:rFonts w:ascii="Garamond" w:hAnsi="Garamond" w:cs="Times New Roman"/>
                <w:sz w:val="22"/>
              </w:rPr>
              <w:t xml:space="preserve"> Graduate Student Support Award</w:t>
            </w:r>
          </w:p>
          <w:p w14:paraId="03EB5E41" w14:textId="554CD257" w:rsidR="00C81603" w:rsidRPr="004F7909" w:rsidRDefault="003F757E" w:rsidP="004F790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3F757E">
              <w:rPr>
                <w:rFonts w:ascii="Garamond" w:hAnsi="Garamond" w:cs="Times New Roman"/>
                <w:b w:val="0"/>
                <w:sz w:val="22"/>
              </w:rPr>
              <w:t>Dept. of Sociology</w:t>
            </w:r>
            <w:r w:rsidR="004F7909" w:rsidRPr="004F7909">
              <w:rPr>
                <w:rFonts w:ascii="Garamond" w:hAnsi="Garamond" w:cs="Times New Roman"/>
                <w:b w:val="0"/>
                <w:sz w:val="22"/>
              </w:rPr>
              <w:t>, University of Nebraska-Lincoln</w:t>
            </w:r>
          </w:p>
        </w:tc>
      </w:tr>
      <w:tr w:rsidR="00C81603" w:rsidRPr="00550A5B" w14:paraId="7073E155" w14:textId="77777777" w:rsidTr="777A30DB">
        <w:tc>
          <w:tcPr>
            <w:tcW w:w="2335" w:type="dxa"/>
          </w:tcPr>
          <w:p w14:paraId="3F197715" w14:textId="77777777" w:rsidR="00C81603" w:rsidRPr="004F7909" w:rsidRDefault="00C81603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4EFA3945" w14:textId="77777777" w:rsidR="00C81603" w:rsidRPr="004F7909" w:rsidRDefault="00C81603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C81603" w:rsidRPr="00550A5B" w14:paraId="2919BCA3" w14:textId="77777777" w:rsidTr="777A30DB">
        <w:tc>
          <w:tcPr>
            <w:tcW w:w="2335" w:type="dxa"/>
          </w:tcPr>
          <w:p w14:paraId="28986ED8" w14:textId="39D263F2" w:rsidR="00C81603" w:rsidRPr="004F7909" w:rsidRDefault="00310B9C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7655" w:type="dxa"/>
          </w:tcPr>
          <w:p w14:paraId="0E42FE26" w14:textId="77777777" w:rsidR="004F7909" w:rsidRPr="004F7909" w:rsidRDefault="004F7909" w:rsidP="004F7909">
            <w:pPr>
              <w:pStyle w:val="NormalBodyText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4F7909">
              <w:rPr>
                <w:rFonts w:ascii="Garamond" w:hAnsi="Garamond" w:cs="Times New Roman"/>
                <w:b/>
                <w:sz w:val="22"/>
              </w:rPr>
              <w:t xml:space="preserve">Ogle Graduate Research Fellowship </w:t>
            </w:r>
          </w:p>
          <w:p w14:paraId="7AE11CC5" w14:textId="3B1C9F38" w:rsidR="00C81603" w:rsidRPr="004F7909" w:rsidRDefault="004F7909" w:rsidP="004F7909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4F7909">
              <w:rPr>
                <w:rFonts w:ascii="Garamond" w:hAnsi="Garamond" w:cs="Times New Roman"/>
                <w:b w:val="0"/>
                <w:sz w:val="22"/>
              </w:rPr>
              <w:t>Dept. of Sociology, University of Nebraska-Lincoln</w:t>
            </w:r>
          </w:p>
        </w:tc>
      </w:tr>
      <w:tr w:rsidR="00C81603" w:rsidRPr="00550A5B" w14:paraId="24ECEACE" w14:textId="77777777" w:rsidTr="777A30DB">
        <w:tc>
          <w:tcPr>
            <w:tcW w:w="2335" w:type="dxa"/>
          </w:tcPr>
          <w:p w14:paraId="1A487F6B" w14:textId="77777777" w:rsidR="00C81603" w:rsidRPr="004F7909" w:rsidRDefault="00C81603" w:rsidP="00310B9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6A4CF200" w14:textId="77777777" w:rsidR="00C81603" w:rsidRPr="004F7909" w:rsidRDefault="00C81603" w:rsidP="003F757E">
            <w:pPr>
              <w:pStyle w:val="JobTitle"/>
              <w:ind w:left="0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C81603" w:rsidRPr="00550A5B" w14:paraId="3904F03D" w14:textId="77777777" w:rsidTr="777A30DB">
        <w:tc>
          <w:tcPr>
            <w:tcW w:w="2335" w:type="dxa"/>
          </w:tcPr>
          <w:p w14:paraId="2FF89D87" w14:textId="034554EC" w:rsidR="00C81603" w:rsidRPr="004F7909" w:rsidRDefault="00310B9C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 - 2017</w:t>
            </w:r>
          </w:p>
        </w:tc>
        <w:tc>
          <w:tcPr>
            <w:tcW w:w="7655" w:type="dxa"/>
          </w:tcPr>
          <w:p w14:paraId="2D4533A1" w14:textId="77777777" w:rsidR="00310B9C" w:rsidRDefault="00310B9C" w:rsidP="004F790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310B9C">
              <w:rPr>
                <w:rFonts w:ascii="Garamond" w:hAnsi="Garamond" w:cs="Times New Roman"/>
                <w:sz w:val="22"/>
              </w:rPr>
              <w:t>Senator Hugh Butler Academic Leadership Scholarship</w:t>
            </w:r>
          </w:p>
          <w:p w14:paraId="6FC022D3" w14:textId="39D70A6B" w:rsidR="00C81603" w:rsidRPr="004F7909" w:rsidRDefault="00310B9C" w:rsidP="004F7909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proofErr w:type="spellStart"/>
            <w:r>
              <w:rPr>
                <w:rFonts w:ascii="Garamond" w:hAnsi="Garamond" w:cs="Times New Roman"/>
                <w:b w:val="0"/>
                <w:sz w:val="22"/>
              </w:rPr>
              <w:t>Doane</w:t>
            </w:r>
            <w:proofErr w:type="spellEnd"/>
            <w:r>
              <w:rPr>
                <w:rFonts w:ascii="Garamond" w:hAnsi="Garamond" w:cs="Times New Roman"/>
                <w:b w:val="0"/>
                <w:sz w:val="22"/>
              </w:rPr>
              <w:t xml:space="preserve"> University</w:t>
            </w:r>
          </w:p>
        </w:tc>
      </w:tr>
      <w:tr w:rsidR="00C81603" w:rsidRPr="00550A5B" w14:paraId="15B4B499" w14:textId="77777777" w:rsidTr="777A30DB">
        <w:tc>
          <w:tcPr>
            <w:tcW w:w="2335" w:type="dxa"/>
          </w:tcPr>
          <w:p w14:paraId="2ADC41F5" w14:textId="77777777" w:rsidR="00C81603" w:rsidRPr="004F7909" w:rsidRDefault="00C81603" w:rsidP="00550A5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5EDB14AA" w14:textId="77777777" w:rsidR="00C81603" w:rsidRPr="004F7909" w:rsidRDefault="00C81603" w:rsidP="00550A5B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52438C" w:rsidRPr="00550A5B" w14:paraId="6A75D9FA" w14:textId="77777777" w:rsidTr="777A30DB">
        <w:tc>
          <w:tcPr>
            <w:tcW w:w="9990" w:type="dxa"/>
            <w:gridSpan w:val="2"/>
            <w:tcBorders>
              <w:bottom w:val="single" w:sz="4" w:space="0" w:color="000000" w:themeColor="text1"/>
            </w:tcBorders>
          </w:tcPr>
          <w:p w14:paraId="33862898" w14:textId="77777777" w:rsidR="00714769" w:rsidRDefault="00714769" w:rsidP="0052438C">
            <w:pPr>
              <w:pStyle w:val="SectionHeading"/>
              <w:spacing w:before="0" w:after="0"/>
              <w:contextualSpacing/>
              <w:rPr>
                <w:rFonts w:ascii="Garamond" w:hAnsi="Garamond" w:cs="Times New Roman"/>
                <w:b/>
                <w:sz w:val="22"/>
              </w:rPr>
            </w:pPr>
          </w:p>
          <w:p w14:paraId="1E88356A" w14:textId="5637BE23" w:rsidR="0052438C" w:rsidRPr="004F7909" w:rsidRDefault="0052438C" w:rsidP="0052438C">
            <w:pPr>
              <w:pStyle w:val="SectionHeading"/>
              <w:spacing w:before="0" w:after="0"/>
              <w:contextualSpacing/>
              <w:rPr>
                <w:rFonts w:ascii="Garamond" w:hAnsi="Garamond" w:cs="Times New Roman"/>
                <w:sz w:val="22"/>
              </w:rPr>
            </w:pPr>
            <w:r w:rsidRPr="002153A0">
              <w:rPr>
                <w:rFonts w:ascii="Garamond" w:hAnsi="Garamond" w:cs="Times New Roman"/>
                <w:b/>
                <w:sz w:val="22"/>
              </w:rPr>
              <w:t>Manuscripts in Progress</w:t>
            </w:r>
          </w:p>
        </w:tc>
      </w:tr>
      <w:tr w:rsidR="00BC5894" w14:paraId="61A118DD" w14:textId="77777777" w:rsidTr="0038155A">
        <w:trPr>
          <w:trHeight w:val="155"/>
        </w:trPr>
        <w:tc>
          <w:tcPr>
            <w:tcW w:w="9990" w:type="dxa"/>
            <w:gridSpan w:val="2"/>
          </w:tcPr>
          <w:p w14:paraId="4E5D054C" w14:textId="77777777" w:rsidR="00BC5894" w:rsidRPr="3432A4FE" w:rsidRDefault="00BC5894" w:rsidP="00BC5894">
            <w:pPr>
              <w:pStyle w:val="JobTitle"/>
              <w:rPr>
                <w:rFonts w:ascii="Garamond" w:hAnsi="Garamond" w:cs="Times New Roman"/>
                <w:sz w:val="22"/>
              </w:rPr>
            </w:pPr>
          </w:p>
        </w:tc>
      </w:tr>
      <w:tr w:rsidR="00402603" w14:paraId="047C2EF4" w14:textId="77777777" w:rsidTr="777A30DB">
        <w:tc>
          <w:tcPr>
            <w:tcW w:w="9990" w:type="dxa"/>
            <w:gridSpan w:val="2"/>
          </w:tcPr>
          <w:p w14:paraId="751766F1" w14:textId="73D6646B" w:rsidR="00F062D6" w:rsidRDefault="00F062D6" w:rsidP="00F062D6">
            <w:pPr>
              <w:pStyle w:val="JobTitle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Kelly, G. M., </w:t>
            </w:r>
            <w:r w:rsidR="0014746A" w:rsidRPr="0014746A">
              <w:rPr>
                <w:rFonts w:ascii="Garamond" w:hAnsi="Garamond" w:cs="Times New Roman"/>
                <w:b w:val="0"/>
                <w:sz w:val="22"/>
              </w:rPr>
              <w:t>Gauthier, R.,</w:t>
            </w:r>
            <w:r w:rsidR="0014746A">
              <w:rPr>
                <w:rFonts w:ascii="Garamond" w:hAnsi="Garamond" w:cs="Times New Roman"/>
                <w:sz w:val="22"/>
              </w:rPr>
              <w:t xml:space="preserve"> </w:t>
            </w:r>
            <w:r w:rsidRPr="00F062D6">
              <w:rPr>
                <w:rFonts w:ascii="Garamond" w:hAnsi="Garamond" w:cs="Times New Roman"/>
                <w:b w:val="0"/>
                <w:sz w:val="22"/>
              </w:rPr>
              <w:t>(</w:t>
            </w:r>
            <w:r>
              <w:rPr>
                <w:rFonts w:ascii="Garamond" w:hAnsi="Garamond" w:cs="Times New Roman"/>
                <w:b w:val="0"/>
                <w:sz w:val="22"/>
              </w:rPr>
              <w:t>in progress</w:t>
            </w:r>
            <w:r w:rsidRPr="00F062D6">
              <w:rPr>
                <w:rFonts w:ascii="Garamond" w:hAnsi="Garamond" w:cs="Times New Roman"/>
                <w:b w:val="0"/>
                <w:sz w:val="22"/>
              </w:rPr>
              <w:t>)</w:t>
            </w:r>
            <w:r w:rsidRPr="00F062D6">
              <w:rPr>
                <w:rFonts w:ascii="Garamond" w:hAnsi="Garamond" w:cs="Times New Roman"/>
                <w:sz w:val="22"/>
              </w:rPr>
              <w:t xml:space="preserve">.  </w:t>
            </w:r>
            <w:r w:rsidRPr="00F062D6">
              <w:rPr>
                <w:rFonts w:ascii="Garamond" w:hAnsi="Garamond" w:cs="Times New Roman"/>
                <w:b w:val="0"/>
                <w:sz w:val="22"/>
              </w:rPr>
              <w:t>The setting of identity change: Understanding the co-evolution of friendship ties and science identity.</w:t>
            </w:r>
            <w:r w:rsidRPr="00F062D6">
              <w:rPr>
                <w:rFonts w:ascii="Garamond" w:hAnsi="Garamond" w:cs="Times New Roman"/>
                <w:sz w:val="22"/>
              </w:rPr>
              <w:t xml:space="preserve"> </w:t>
            </w:r>
          </w:p>
          <w:p w14:paraId="02D7610C" w14:textId="77777777" w:rsidR="00AE5203" w:rsidRDefault="00AE5203" w:rsidP="00AE5203">
            <w:pPr>
              <w:pStyle w:val="JobTitle"/>
              <w:ind w:left="0"/>
              <w:rPr>
                <w:rFonts w:ascii="Garamond" w:hAnsi="Garamond" w:cs="Times New Roman"/>
                <w:sz w:val="22"/>
              </w:rPr>
            </w:pPr>
          </w:p>
          <w:p w14:paraId="6C455BF2" w14:textId="77777777" w:rsidR="00923440" w:rsidRDefault="0038155A" w:rsidP="00923440">
            <w:pPr>
              <w:pStyle w:val="JobTitle"/>
              <w:rPr>
                <w:rFonts w:ascii="Garamond" w:hAnsi="Garamond" w:cs="Times New Roman"/>
                <w:b w:val="0"/>
                <w:sz w:val="22"/>
              </w:rPr>
            </w:pPr>
            <w:r w:rsidRPr="0038155A">
              <w:rPr>
                <w:rFonts w:ascii="Garamond" w:hAnsi="Garamond" w:cs="Times New Roman"/>
                <w:sz w:val="22"/>
              </w:rPr>
              <w:t xml:space="preserve">Kelly, G. M., </w:t>
            </w:r>
            <w:r w:rsidRPr="0038155A">
              <w:rPr>
                <w:rFonts w:ascii="Garamond" w:hAnsi="Garamond" w:cs="Times New Roman"/>
                <w:b w:val="0"/>
                <w:sz w:val="22"/>
              </w:rPr>
              <w:t>Gauthier, R., (in progress).  Local Structure and School Attachment.</w:t>
            </w:r>
          </w:p>
          <w:p w14:paraId="5BDECF66" w14:textId="2EC23A5A" w:rsidR="00402603" w:rsidRDefault="000B21E6" w:rsidP="00923440">
            <w:pPr>
              <w:pStyle w:val="JobTitle"/>
              <w:rPr>
                <w:rFonts w:ascii="Garamond" w:hAnsi="Garamond" w:cs="Times New Roman"/>
                <w:b w:val="0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lastRenderedPageBreak/>
              <w:t>Kelly, G. M</w:t>
            </w:r>
            <w:r w:rsidR="00402603">
              <w:rPr>
                <w:rFonts w:ascii="Garamond" w:hAnsi="Garamond" w:cs="Times New Roman"/>
                <w:sz w:val="22"/>
              </w:rPr>
              <w:t xml:space="preserve">., </w:t>
            </w:r>
            <w:r w:rsidR="00402603" w:rsidRPr="00402603">
              <w:rPr>
                <w:rFonts w:ascii="Garamond" w:hAnsi="Garamond" w:cs="Times New Roman"/>
                <w:b w:val="0"/>
                <w:sz w:val="22"/>
              </w:rPr>
              <w:t>(</w:t>
            </w:r>
            <w:r w:rsidR="00402603">
              <w:rPr>
                <w:rFonts w:ascii="Garamond" w:hAnsi="Garamond" w:cs="Times New Roman"/>
                <w:b w:val="0"/>
                <w:sz w:val="22"/>
              </w:rPr>
              <w:t>in p</w:t>
            </w:r>
            <w:r w:rsidR="00402603" w:rsidRPr="00402603">
              <w:rPr>
                <w:rFonts w:ascii="Garamond" w:hAnsi="Garamond" w:cs="Times New Roman"/>
                <w:b w:val="0"/>
                <w:sz w:val="22"/>
              </w:rPr>
              <w:t>rogress)</w:t>
            </w:r>
            <w:r w:rsidR="00402603">
              <w:rPr>
                <w:rFonts w:ascii="Garamond" w:hAnsi="Garamond" w:cs="Times New Roman"/>
                <w:b w:val="0"/>
                <w:sz w:val="22"/>
              </w:rPr>
              <w:t xml:space="preserve">. </w:t>
            </w:r>
            <w:r w:rsidR="00402603">
              <w:t xml:space="preserve"> </w:t>
            </w:r>
            <w:r w:rsidR="00F062D6" w:rsidRPr="00F062D6">
              <w:rPr>
                <w:rFonts w:ascii="Garamond" w:hAnsi="Garamond" w:cs="Times New Roman"/>
                <w:b w:val="0"/>
                <w:sz w:val="22"/>
              </w:rPr>
              <w:t>Social Networks and Science Identity: Does Peer Commitment Matter?</w:t>
            </w:r>
          </w:p>
          <w:p w14:paraId="4DC472FD" w14:textId="6C7EE9DE" w:rsidR="00AE5203" w:rsidRPr="3432A4FE" w:rsidRDefault="00AE5203" w:rsidP="00F062D6">
            <w:pPr>
              <w:pStyle w:val="JobTitle"/>
              <w:rPr>
                <w:rFonts w:ascii="Garamond" w:hAnsi="Garamond" w:cs="Times New Roman"/>
                <w:sz w:val="22"/>
              </w:rPr>
            </w:pPr>
          </w:p>
        </w:tc>
      </w:tr>
      <w:tr w:rsidR="00402603" w14:paraId="74CEBD5E" w14:textId="77777777" w:rsidTr="777A30DB">
        <w:tc>
          <w:tcPr>
            <w:tcW w:w="9990" w:type="dxa"/>
            <w:gridSpan w:val="2"/>
          </w:tcPr>
          <w:p w14:paraId="5EDA3922" w14:textId="0085F133" w:rsidR="00402603" w:rsidRPr="3432A4FE" w:rsidRDefault="00E71047" w:rsidP="00BC5894">
            <w:pPr>
              <w:pStyle w:val="JobTitle"/>
              <w:rPr>
                <w:rFonts w:ascii="Garamond" w:hAnsi="Garamond" w:cs="Times New Roman"/>
                <w:sz w:val="22"/>
              </w:rPr>
            </w:pPr>
            <w:proofErr w:type="spellStart"/>
            <w:r w:rsidRPr="00E71047">
              <w:rPr>
                <w:rFonts w:ascii="Garamond" w:hAnsi="Garamond" w:cs="Times New Roman"/>
                <w:b w:val="0"/>
                <w:sz w:val="22"/>
              </w:rPr>
              <w:lastRenderedPageBreak/>
              <w:t>McQuillan</w:t>
            </w:r>
            <w:proofErr w:type="spellEnd"/>
            <w:r w:rsidRPr="00E71047">
              <w:rPr>
                <w:rFonts w:ascii="Garamond" w:hAnsi="Garamond" w:cs="Times New Roman"/>
                <w:b w:val="0"/>
                <w:sz w:val="22"/>
              </w:rPr>
              <w:t>, J.,</w:t>
            </w:r>
            <w:r w:rsidRPr="00E71047">
              <w:rPr>
                <w:rFonts w:ascii="Garamond" w:hAnsi="Garamond" w:cs="Times New Roman"/>
                <w:sz w:val="22"/>
              </w:rPr>
              <w:t xml:space="preserve"> Kelly, G. M., </w:t>
            </w:r>
            <w:proofErr w:type="spellStart"/>
            <w:r w:rsidRPr="00E71047">
              <w:rPr>
                <w:rFonts w:ascii="Garamond" w:hAnsi="Garamond" w:cs="Times New Roman"/>
                <w:b w:val="0"/>
                <w:sz w:val="22"/>
              </w:rPr>
              <w:t>Melson</w:t>
            </w:r>
            <w:proofErr w:type="spellEnd"/>
            <w:r w:rsidRPr="00E71047">
              <w:rPr>
                <w:rFonts w:ascii="Garamond" w:hAnsi="Garamond" w:cs="Times New Roman"/>
                <w:b w:val="0"/>
                <w:sz w:val="22"/>
              </w:rPr>
              <w:t>.</w:t>
            </w:r>
            <w:r>
              <w:rPr>
                <w:rFonts w:ascii="Garamond" w:hAnsi="Garamond" w:cs="Times New Roman"/>
                <w:b w:val="0"/>
                <w:sz w:val="22"/>
              </w:rPr>
              <w:t xml:space="preserve"> M., </w:t>
            </w:r>
            <w:proofErr w:type="spellStart"/>
            <w:r>
              <w:rPr>
                <w:rFonts w:ascii="Garamond" w:hAnsi="Garamond" w:cs="Times New Roman"/>
                <w:b w:val="0"/>
                <w:sz w:val="22"/>
              </w:rPr>
              <w:t>Wonch</w:t>
            </w:r>
            <w:proofErr w:type="spellEnd"/>
            <w:r>
              <w:rPr>
                <w:rFonts w:ascii="Garamond" w:hAnsi="Garamond" w:cs="Times New Roman"/>
                <w:b w:val="0"/>
                <w:sz w:val="22"/>
              </w:rPr>
              <w:t xml:space="preserve"> Hill, P. (in progress</w:t>
            </w:r>
            <w:r w:rsidRPr="00E71047">
              <w:rPr>
                <w:rFonts w:ascii="Garamond" w:hAnsi="Garamond" w:cs="Times New Roman"/>
                <w:b w:val="0"/>
                <w:sz w:val="22"/>
              </w:rPr>
              <w:t>). Do Teachers Seek Advice from Each Other More on Some Topics than Other Topics?</w:t>
            </w:r>
          </w:p>
        </w:tc>
      </w:tr>
      <w:tr w:rsidR="00BC5894" w:rsidRPr="00550A5B" w14:paraId="5989E5CB" w14:textId="77777777" w:rsidTr="777A30DB">
        <w:tc>
          <w:tcPr>
            <w:tcW w:w="9990" w:type="dxa"/>
            <w:gridSpan w:val="2"/>
          </w:tcPr>
          <w:p w14:paraId="7FB4E388" w14:textId="77777777" w:rsidR="00BC5894" w:rsidRPr="0011780F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41337171" w14:textId="77777777" w:rsidTr="777A30DB">
        <w:tc>
          <w:tcPr>
            <w:tcW w:w="9990" w:type="dxa"/>
            <w:gridSpan w:val="2"/>
            <w:tcBorders>
              <w:bottom w:val="single" w:sz="4" w:space="0" w:color="auto"/>
            </w:tcBorders>
          </w:tcPr>
          <w:p w14:paraId="03285D8B" w14:textId="77777777" w:rsidR="000F3402" w:rsidRDefault="000F3402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  <w:p w14:paraId="549708A4" w14:textId="257B3837" w:rsidR="00BC5894" w:rsidRPr="004F7909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PRESENTATIONS</w:t>
            </w:r>
          </w:p>
        </w:tc>
      </w:tr>
      <w:tr w:rsidR="00BC5894" w:rsidRPr="00550A5B" w14:paraId="7397AA99" w14:textId="77777777" w:rsidTr="777A30DB">
        <w:tc>
          <w:tcPr>
            <w:tcW w:w="9990" w:type="dxa"/>
            <w:gridSpan w:val="2"/>
            <w:tcBorders>
              <w:top w:val="single" w:sz="4" w:space="0" w:color="auto"/>
            </w:tcBorders>
          </w:tcPr>
          <w:p w14:paraId="59E64FFE" w14:textId="77777777" w:rsidR="00BC5894" w:rsidRPr="004F7909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656EB4" w:rsidRPr="00550A5B" w14:paraId="54E47E1E" w14:textId="77777777" w:rsidTr="777A30DB">
        <w:tc>
          <w:tcPr>
            <w:tcW w:w="9990" w:type="dxa"/>
            <w:gridSpan w:val="2"/>
          </w:tcPr>
          <w:p w14:paraId="268845A4" w14:textId="6F07CE85" w:rsidR="00656EB4" w:rsidRPr="004F7909" w:rsidRDefault="001A0043" w:rsidP="0092636C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proofErr w:type="spellStart"/>
            <w:r w:rsidRPr="002D1FE9">
              <w:rPr>
                <w:rFonts w:ascii="Garamond" w:hAnsi="Garamond" w:cs="Times New Roman"/>
                <w:b w:val="0"/>
                <w:bCs/>
                <w:sz w:val="22"/>
              </w:rPr>
              <w:t>McQuillan</w:t>
            </w:r>
            <w:proofErr w:type="spellEnd"/>
            <w:r w:rsidRPr="002D1FE9">
              <w:rPr>
                <w:rFonts w:ascii="Garamond" w:hAnsi="Garamond" w:cs="Times New Roman"/>
                <w:b w:val="0"/>
                <w:bCs/>
                <w:sz w:val="22"/>
              </w:rPr>
              <w:t>, J.,</w:t>
            </w:r>
            <w:r>
              <w:t xml:space="preserve"> </w:t>
            </w:r>
            <w:r w:rsidRPr="002D1FE9">
              <w:rPr>
                <w:rFonts w:ascii="Garamond" w:hAnsi="Garamond" w:cs="Times New Roman"/>
                <w:bCs/>
                <w:sz w:val="22"/>
              </w:rPr>
              <w:t>Kelly, G. M.</w:t>
            </w:r>
            <w:r>
              <w:rPr>
                <w:rFonts w:ascii="Garamond" w:hAnsi="Garamond" w:cs="Times New Roman"/>
                <w:b w:val="0"/>
                <w:bCs/>
                <w:sz w:val="22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b w:val="0"/>
                <w:bCs/>
                <w:sz w:val="22"/>
              </w:rPr>
              <w:t>Melson</w:t>
            </w:r>
            <w:proofErr w:type="spellEnd"/>
            <w:r>
              <w:rPr>
                <w:rFonts w:ascii="Garamond" w:hAnsi="Garamond" w:cs="Times New Roman"/>
                <w:b w:val="0"/>
                <w:bCs/>
                <w:sz w:val="22"/>
              </w:rPr>
              <w:t xml:space="preserve">. M., </w:t>
            </w:r>
            <w:proofErr w:type="spellStart"/>
            <w:r w:rsidRPr="002D1FE9">
              <w:rPr>
                <w:rFonts w:ascii="Garamond" w:hAnsi="Garamond" w:cs="Times New Roman"/>
                <w:b w:val="0"/>
                <w:bCs/>
                <w:sz w:val="22"/>
              </w:rPr>
              <w:t>Wonch</w:t>
            </w:r>
            <w:proofErr w:type="spellEnd"/>
            <w:r w:rsidRPr="002D1FE9">
              <w:rPr>
                <w:rFonts w:ascii="Garamond" w:hAnsi="Garamond" w:cs="Times New Roman"/>
                <w:b w:val="0"/>
                <w:bCs/>
                <w:sz w:val="22"/>
              </w:rPr>
              <w:t xml:space="preserve"> Hill, P.</w:t>
            </w:r>
            <w:r w:rsidRPr="002D1FE9">
              <w:rPr>
                <w:rFonts w:ascii="Garamond" w:hAnsi="Garamond" w:cs="Times New Roman"/>
                <w:bCs/>
                <w:sz w:val="22"/>
              </w:rPr>
              <w:t xml:space="preserve"> </w:t>
            </w:r>
            <w:r w:rsidRPr="002153A0">
              <w:rPr>
                <w:rFonts w:ascii="Garamond" w:hAnsi="Garamond" w:cs="Times New Roman"/>
                <w:b w:val="0"/>
                <w:bCs/>
                <w:sz w:val="22"/>
              </w:rPr>
              <w:t xml:space="preserve">(2019, </w:t>
            </w:r>
            <w:r>
              <w:rPr>
                <w:rFonts w:ascii="Garamond" w:hAnsi="Garamond" w:cs="Times New Roman"/>
                <w:b w:val="0"/>
                <w:bCs/>
                <w:sz w:val="22"/>
              </w:rPr>
              <w:t>April</w:t>
            </w:r>
            <w:r w:rsidRPr="002153A0">
              <w:rPr>
                <w:rFonts w:ascii="Garamond" w:hAnsi="Garamond" w:cs="Times New Roman"/>
                <w:b w:val="0"/>
                <w:bCs/>
                <w:sz w:val="22"/>
              </w:rPr>
              <w:t>).</w:t>
            </w:r>
            <w:r w:rsidRPr="002151E1">
              <w:rPr>
                <w:rFonts w:ascii="Garamond" w:hAnsi="Garamond" w:cs="Times New Roman"/>
                <w:b w:val="0"/>
                <w:bCs/>
                <w:sz w:val="22"/>
              </w:rPr>
              <w:t xml:space="preserve"> </w:t>
            </w:r>
            <w:r w:rsidRPr="002151E1">
              <w:rPr>
                <w:rFonts w:ascii="Garamond" w:hAnsi="Garamond" w:cs="Times New Roman"/>
                <w:b w:val="0"/>
                <w:bCs/>
                <w:i/>
                <w:sz w:val="22"/>
              </w:rPr>
              <w:t>Do Teachers Seek Advice from Each Other More on Some Topics than Other Topics?</w:t>
            </w:r>
            <w:r w:rsidRPr="002151E1">
              <w:rPr>
                <w:rFonts w:ascii="Garamond" w:hAnsi="Garamond" w:cs="Times New Roman"/>
                <w:b w:val="0"/>
                <w:bCs/>
                <w:sz w:val="22"/>
              </w:rPr>
              <w:t xml:space="preserve"> </w:t>
            </w:r>
            <w:r w:rsidR="0092636C">
              <w:rPr>
                <w:rFonts w:ascii="Garamond" w:hAnsi="Garamond" w:cs="Times New Roman"/>
                <w:b w:val="0"/>
                <w:bCs/>
                <w:sz w:val="22"/>
              </w:rPr>
              <w:t>Oral presentation</w:t>
            </w:r>
            <w:r w:rsidRPr="008F0D4F">
              <w:rPr>
                <w:rFonts w:ascii="Garamond" w:hAnsi="Garamond" w:cs="Times New Roman"/>
                <w:b w:val="0"/>
                <w:bCs/>
                <w:sz w:val="22"/>
              </w:rPr>
              <w:t xml:space="preserve"> at </w:t>
            </w:r>
            <w:r w:rsidR="007C02F3" w:rsidRPr="007C02F3">
              <w:rPr>
                <w:rFonts w:ascii="Garamond" w:hAnsi="Garamond" w:cs="Times New Roman"/>
                <w:b w:val="0"/>
                <w:bCs/>
                <w:sz w:val="22"/>
              </w:rPr>
              <w:t>Midwest Sociological Society annual meeting</w:t>
            </w:r>
            <w:r w:rsidRPr="008F0D4F">
              <w:rPr>
                <w:rFonts w:ascii="Garamond" w:hAnsi="Garamond" w:cs="Times New Roman"/>
                <w:b w:val="0"/>
                <w:bCs/>
                <w:sz w:val="22"/>
              </w:rPr>
              <w:t xml:space="preserve">, </w:t>
            </w:r>
            <w:r>
              <w:rPr>
                <w:rFonts w:ascii="Garamond" w:hAnsi="Garamond" w:cs="Times New Roman"/>
                <w:b w:val="0"/>
                <w:bCs/>
                <w:sz w:val="22"/>
              </w:rPr>
              <w:t>Omaha, Nebrask</w:t>
            </w:r>
            <w:r w:rsidRPr="008F0D4F">
              <w:rPr>
                <w:rFonts w:ascii="Garamond" w:hAnsi="Garamond" w:cs="Times New Roman"/>
                <w:b w:val="0"/>
                <w:bCs/>
                <w:sz w:val="22"/>
              </w:rPr>
              <w:t>a.</w:t>
            </w:r>
          </w:p>
        </w:tc>
      </w:tr>
      <w:tr w:rsidR="00656EB4" w:rsidRPr="00550A5B" w14:paraId="2A670AE1" w14:textId="77777777" w:rsidTr="777A30DB">
        <w:tc>
          <w:tcPr>
            <w:tcW w:w="9990" w:type="dxa"/>
            <w:gridSpan w:val="2"/>
          </w:tcPr>
          <w:p w14:paraId="5E4C2652" w14:textId="77777777" w:rsidR="00656EB4" w:rsidRPr="004F7909" w:rsidRDefault="00656EB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656EB4" w:rsidRPr="00550A5B" w14:paraId="221E5014" w14:textId="77777777" w:rsidTr="777A30DB">
        <w:tc>
          <w:tcPr>
            <w:tcW w:w="9990" w:type="dxa"/>
            <w:gridSpan w:val="2"/>
          </w:tcPr>
          <w:p w14:paraId="37DC8670" w14:textId="4ADDAD12" w:rsidR="00656EB4" w:rsidRPr="002C1788" w:rsidRDefault="00A43F9C" w:rsidP="005F7B82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2C1788">
              <w:rPr>
                <w:rFonts w:ascii="Garamond" w:hAnsi="Garamond" w:cs="Times New Roman"/>
                <w:sz w:val="22"/>
              </w:rPr>
              <w:t>Kelly, G. M.</w:t>
            </w:r>
            <w:r w:rsidR="002D1FE9" w:rsidRPr="002C1788">
              <w:rPr>
                <w:rFonts w:ascii="Garamond" w:hAnsi="Garamond" w:cs="Times New Roman"/>
                <w:b w:val="0"/>
                <w:sz w:val="22"/>
              </w:rPr>
              <w:t xml:space="preserve">, </w:t>
            </w:r>
            <w:proofErr w:type="spellStart"/>
            <w:r w:rsidR="002C1788">
              <w:rPr>
                <w:rFonts w:ascii="Garamond" w:hAnsi="Garamond" w:cs="Times New Roman"/>
                <w:b w:val="0"/>
                <w:sz w:val="22"/>
              </w:rPr>
              <w:t>Melson</w:t>
            </w:r>
            <w:proofErr w:type="spellEnd"/>
            <w:r w:rsidR="002C1788">
              <w:rPr>
                <w:rFonts w:ascii="Garamond" w:hAnsi="Garamond" w:cs="Times New Roman"/>
                <w:b w:val="0"/>
                <w:sz w:val="22"/>
              </w:rPr>
              <w:t xml:space="preserve">, M. </w:t>
            </w:r>
            <w:r w:rsidR="00656EB4" w:rsidRPr="002C1788">
              <w:rPr>
                <w:rFonts w:ascii="Garamond" w:hAnsi="Garamond" w:cs="Times New Roman"/>
                <w:b w:val="0"/>
                <w:sz w:val="22"/>
              </w:rPr>
              <w:t>(</w:t>
            </w:r>
            <w:r w:rsidRPr="002C1788">
              <w:rPr>
                <w:rFonts w:ascii="Garamond" w:hAnsi="Garamond" w:cs="Times New Roman"/>
                <w:b w:val="0"/>
                <w:sz w:val="22"/>
              </w:rPr>
              <w:t>2019, October</w:t>
            </w:r>
            <w:r w:rsidR="00656EB4" w:rsidRPr="002C1788">
              <w:rPr>
                <w:rFonts w:ascii="Garamond" w:hAnsi="Garamond" w:cs="Times New Roman"/>
                <w:b w:val="0"/>
                <w:sz w:val="22"/>
              </w:rPr>
              <w:t xml:space="preserve">). </w:t>
            </w:r>
            <w:r w:rsidR="002D1FE9" w:rsidRPr="002C1788">
              <w:t xml:space="preserve"> </w:t>
            </w:r>
            <w:r w:rsidR="002D1FE9" w:rsidRPr="002C1788">
              <w:rPr>
                <w:rFonts w:ascii="Garamond" w:hAnsi="Garamond" w:cs="Times New Roman"/>
                <w:b w:val="0"/>
                <w:i/>
                <w:sz w:val="22"/>
              </w:rPr>
              <w:t>How connected are middle and high school science teachers in one school district</w:t>
            </w:r>
            <w:proofErr w:type="gramStart"/>
            <w:r w:rsidR="002D1FE9" w:rsidRPr="002C1788">
              <w:rPr>
                <w:rFonts w:ascii="Garamond" w:hAnsi="Garamond" w:cs="Times New Roman"/>
                <w:b w:val="0"/>
                <w:i/>
                <w:sz w:val="22"/>
              </w:rPr>
              <w:t>?</w:t>
            </w:r>
            <w:r w:rsidR="00656EB4" w:rsidRPr="002C1788">
              <w:rPr>
                <w:rFonts w:ascii="Garamond" w:hAnsi="Garamond" w:cs="Times New Roman"/>
                <w:b w:val="0"/>
                <w:i/>
                <w:sz w:val="22"/>
              </w:rPr>
              <w:t>.</w:t>
            </w:r>
            <w:proofErr w:type="gramEnd"/>
            <w:r w:rsidR="00656EB4" w:rsidRPr="002C1788">
              <w:rPr>
                <w:rFonts w:ascii="Garamond" w:hAnsi="Garamond" w:cs="Times New Roman"/>
                <w:b w:val="0"/>
                <w:sz w:val="22"/>
              </w:rPr>
              <w:t xml:space="preserve"> </w:t>
            </w:r>
            <w:r w:rsidR="005F7B82">
              <w:rPr>
                <w:rFonts w:ascii="Garamond" w:hAnsi="Garamond" w:cs="Times New Roman"/>
                <w:b w:val="0"/>
                <w:sz w:val="22"/>
              </w:rPr>
              <w:t>Flash Talk and p</w:t>
            </w:r>
            <w:r w:rsidR="001903A2" w:rsidRPr="002C1788">
              <w:rPr>
                <w:rFonts w:ascii="Garamond" w:hAnsi="Garamond" w:cs="Times New Roman"/>
                <w:b w:val="0"/>
                <w:sz w:val="22"/>
              </w:rPr>
              <w:t>oster</w:t>
            </w:r>
            <w:r w:rsidR="00656EB4" w:rsidRPr="002C1788">
              <w:rPr>
                <w:rFonts w:ascii="Garamond" w:hAnsi="Garamond" w:cs="Times New Roman"/>
                <w:b w:val="0"/>
                <w:sz w:val="22"/>
              </w:rPr>
              <w:t xml:space="preserve"> presentation at </w:t>
            </w:r>
            <w:r w:rsidR="006A0841" w:rsidRPr="002C1788">
              <w:rPr>
                <w:rFonts w:ascii="Garamond" w:hAnsi="Garamond" w:cs="Times New Roman"/>
                <w:b w:val="0"/>
                <w:sz w:val="22"/>
              </w:rPr>
              <w:t>Computational Social Sciences of the Americas annual meeting</w:t>
            </w:r>
            <w:r w:rsidR="00656EB4" w:rsidRPr="002C1788">
              <w:rPr>
                <w:rFonts w:ascii="Garamond" w:hAnsi="Garamond" w:cs="Times New Roman"/>
                <w:b w:val="0"/>
                <w:sz w:val="22"/>
              </w:rPr>
              <w:t xml:space="preserve">, </w:t>
            </w:r>
            <w:r w:rsidR="002D1FE9" w:rsidRPr="002C1788">
              <w:rPr>
                <w:rFonts w:ascii="Garamond" w:hAnsi="Garamond" w:cs="Times New Roman"/>
                <w:b w:val="0"/>
                <w:sz w:val="22"/>
              </w:rPr>
              <w:t>Santa Fe</w:t>
            </w:r>
            <w:r w:rsidR="00656EB4" w:rsidRPr="002C1788">
              <w:rPr>
                <w:rFonts w:ascii="Garamond" w:hAnsi="Garamond" w:cs="Times New Roman"/>
                <w:b w:val="0"/>
                <w:sz w:val="22"/>
              </w:rPr>
              <w:t xml:space="preserve">, New </w:t>
            </w:r>
            <w:r w:rsidR="002D1FE9" w:rsidRPr="002C1788">
              <w:rPr>
                <w:rFonts w:ascii="Garamond" w:hAnsi="Garamond" w:cs="Times New Roman"/>
                <w:b w:val="0"/>
                <w:sz w:val="22"/>
              </w:rPr>
              <w:t>Mexico.</w:t>
            </w:r>
          </w:p>
        </w:tc>
      </w:tr>
      <w:tr w:rsidR="00656EB4" w:rsidRPr="00550A5B" w14:paraId="2D2964B6" w14:textId="77777777" w:rsidTr="777A30DB">
        <w:tc>
          <w:tcPr>
            <w:tcW w:w="9990" w:type="dxa"/>
            <w:gridSpan w:val="2"/>
          </w:tcPr>
          <w:p w14:paraId="5FCC2C37" w14:textId="77777777" w:rsidR="00656EB4" w:rsidRDefault="00656EB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  <w:p w14:paraId="75327E6F" w14:textId="27C7341B" w:rsidR="00C67797" w:rsidRPr="00C67797" w:rsidRDefault="00C67797" w:rsidP="00C67797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Kelly, G.M., </w:t>
            </w:r>
            <w:r>
              <w:rPr>
                <w:rFonts w:ascii="Garamond" w:hAnsi="Garamond" w:cs="Times New Roman"/>
                <w:b w:val="0"/>
                <w:sz w:val="22"/>
              </w:rPr>
              <w:t xml:space="preserve">(2019, June). </w:t>
            </w:r>
            <w:r w:rsidRPr="00DD125C">
              <w:rPr>
                <w:rFonts w:ascii="Garamond" w:hAnsi="Garamond" w:cs="Times New Roman"/>
                <w:b w:val="0"/>
                <w:i/>
                <w:sz w:val="22"/>
              </w:rPr>
              <w:t>Local Structure and School Attachment</w:t>
            </w:r>
            <w:r>
              <w:rPr>
                <w:rFonts w:ascii="Garamond" w:hAnsi="Garamond" w:cs="Times New Roman"/>
                <w:b w:val="0"/>
                <w:sz w:val="22"/>
              </w:rPr>
              <w:t>. Poster presentation at</w:t>
            </w:r>
            <w:r w:rsidRPr="00C67797">
              <w:rPr>
                <w:rFonts w:ascii="Garamond" w:hAnsi="Garamond" w:cs="Times New Roman"/>
                <w:b w:val="0"/>
                <w:sz w:val="22"/>
              </w:rPr>
              <w:t xml:space="preserve"> I</w:t>
            </w:r>
            <w:r>
              <w:rPr>
                <w:rFonts w:ascii="Garamond" w:hAnsi="Garamond" w:cs="Times New Roman"/>
                <w:b w:val="0"/>
                <w:sz w:val="22"/>
              </w:rPr>
              <w:t>nternational Network of Social Network Analysis,</w:t>
            </w:r>
            <w:r w:rsidRPr="00C67797">
              <w:rPr>
                <w:rFonts w:ascii="Garamond" w:hAnsi="Garamond" w:cs="Times New Roman"/>
                <w:b w:val="0"/>
                <w:sz w:val="22"/>
              </w:rPr>
              <w:t xml:space="preserve"> Mo</w:t>
            </w:r>
            <w:r>
              <w:rPr>
                <w:rFonts w:ascii="Garamond" w:hAnsi="Garamond" w:cs="Times New Roman"/>
                <w:b w:val="0"/>
                <w:sz w:val="22"/>
              </w:rPr>
              <w:t>ntréal, Québec, Canada.</w:t>
            </w:r>
          </w:p>
        </w:tc>
      </w:tr>
      <w:tr w:rsidR="007D51C7" w:rsidRPr="00550A5B" w14:paraId="3F6840A1" w14:textId="77777777" w:rsidTr="777A30DB">
        <w:tc>
          <w:tcPr>
            <w:tcW w:w="9990" w:type="dxa"/>
            <w:gridSpan w:val="2"/>
          </w:tcPr>
          <w:p w14:paraId="08BFC153" w14:textId="3BEBA849" w:rsidR="007D51C7" w:rsidRPr="008F0D4F" w:rsidRDefault="007D51C7" w:rsidP="008C0AE9">
            <w:pPr>
              <w:pStyle w:val="JobTitle"/>
              <w:ind w:left="0"/>
              <w:contextualSpacing/>
              <w:rPr>
                <w:rFonts w:ascii="Garamond" w:hAnsi="Garamond" w:cs="Times New Roman"/>
                <w:b w:val="0"/>
                <w:bCs/>
                <w:i/>
                <w:sz w:val="22"/>
              </w:rPr>
            </w:pPr>
          </w:p>
        </w:tc>
      </w:tr>
      <w:tr w:rsidR="007D51C7" w:rsidRPr="00550A5B" w14:paraId="712927F7" w14:textId="77777777" w:rsidTr="777A30DB">
        <w:tc>
          <w:tcPr>
            <w:tcW w:w="9990" w:type="dxa"/>
            <w:gridSpan w:val="2"/>
          </w:tcPr>
          <w:p w14:paraId="6513965F" w14:textId="02335CC1" w:rsidR="007D51C7" w:rsidRDefault="004E48C3" w:rsidP="00BC5894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Kelly, G.M., </w:t>
            </w:r>
            <w:r w:rsidRPr="004E48C3">
              <w:rPr>
                <w:rFonts w:ascii="Garamond" w:hAnsi="Garamond" w:cs="Times New Roman"/>
                <w:b w:val="0"/>
                <w:sz w:val="22"/>
              </w:rPr>
              <w:t xml:space="preserve">(2018, October). </w:t>
            </w:r>
            <w:r w:rsidRPr="004E48C3">
              <w:rPr>
                <w:rFonts w:ascii="Garamond" w:hAnsi="Garamond" w:cs="Times New Roman"/>
                <w:b w:val="0"/>
                <w:i/>
                <w:sz w:val="22"/>
              </w:rPr>
              <w:t>Local Structure and School Attachment</w:t>
            </w:r>
            <w:r w:rsidRPr="004E48C3">
              <w:rPr>
                <w:rFonts w:ascii="Garamond" w:hAnsi="Garamond" w:cs="Times New Roman"/>
                <w:b w:val="0"/>
                <w:sz w:val="22"/>
              </w:rPr>
              <w:t>. Poster presentation at Ogle Graduate Summer Research Poster Ses</w:t>
            </w:r>
            <w:r w:rsidR="004A2490">
              <w:rPr>
                <w:rFonts w:ascii="Garamond" w:hAnsi="Garamond" w:cs="Times New Roman"/>
                <w:b w:val="0"/>
                <w:sz w:val="22"/>
              </w:rPr>
              <w:t>sion, Lincoln, Nebraska.</w:t>
            </w:r>
          </w:p>
          <w:p w14:paraId="6EC4060E" w14:textId="13775C10" w:rsidR="004E48C3" w:rsidRPr="004F7909" w:rsidRDefault="004E48C3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BC5894" w:rsidRPr="00550A5B" w14:paraId="37771968" w14:textId="77777777" w:rsidTr="777A30DB">
        <w:tc>
          <w:tcPr>
            <w:tcW w:w="9990" w:type="dxa"/>
            <w:gridSpan w:val="2"/>
          </w:tcPr>
          <w:p w14:paraId="5A02C61C" w14:textId="08182B7D" w:rsidR="00BC5894" w:rsidRPr="002153A0" w:rsidRDefault="00CE56DD" w:rsidP="00BC5894">
            <w:pPr>
              <w:pStyle w:val="JobTitle"/>
              <w:contextualSpacing/>
              <w:rPr>
                <w:rFonts w:ascii="Garamond" w:hAnsi="Garamond" w:cs="Times New Roman"/>
                <w:bCs/>
                <w:sz w:val="22"/>
              </w:rPr>
            </w:pPr>
            <w:r>
              <w:rPr>
                <w:rFonts w:ascii="Garamond" w:hAnsi="Garamond" w:cs="Times New Roman"/>
                <w:bCs/>
                <w:sz w:val="22"/>
              </w:rPr>
              <w:t>Kelly, G. M.,</w:t>
            </w:r>
            <w:r w:rsidR="00BC5894" w:rsidRPr="0011780F">
              <w:rPr>
                <w:rFonts w:ascii="Garamond" w:hAnsi="Garamond" w:cs="Times New Roman"/>
                <w:bCs/>
                <w:sz w:val="22"/>
              </w:rPr>
              <w:t xml:space="preserve"> </w:t>
            </w:r>
            <w:r w:rsidR="00C35445">
              <w:rPr>
                <w:rFonts w:ascii="Garamond" w:hAnsi="Garamond" w:cs="Times New Roman"/>
                <w:b w:val="0"/>
                <w:bCs/>
                <w:sz w:val="22"/>
              </w:rPr>
              <w:t>(2017</w:t>
            </w:r>
            <w:r w:rsidR="00BC5894" w:rsidRPr="002153A0">
              <w:rPr>
                <w:rFonts w:ascii="Garamond" w:hAnsi="Garamond" w:cs="Times New Roman"/>
                <w:b w:val="0"/>
                <w:bCs/>
                <w:sz w:val="22"/>
              </w:rPr>
              <w:t>, April). </w:t>
            </w:r>
            <w:r w:rsidR="00C35445" w:rsidRPr="00C35445">
              <w:rPr>
                <w:rFonts w:ascii="Garamond" w:hAnsi="Garamond" w:cs="Times New Roman"/>
                <w:b w:val="0"/>
                <w:bCs/>
                <w:i/>
                <w:sz w:val="22"/>
              </w:rPr>
              <w:t>Alcohol Use Disorder Among Homeless Women: Examining the Influence of</w:t>
            </w:r>
            <w:r w:rsidR="00C35445">
              <w:rPr>
                <w:rFonts w:ascii="Garamond" w:hAnsi="Garamond" w:cs="Times New Roman"/>
                <w:b w:val="0"/>
                <w:bCs/>
                <w:i/>
                <w:sz w:val="22"/>
              </w:rPr>
              <w:t xml:space="preserve"> Victimization Experiences</w:t>
            </w:r>
            <w:r w:rsidR="00DB5BC6">
              <w:rPr>
                <w:rFonts w:ascii="Garamond" w:hAnsi="Garamond" w:cs="Times New Roman"/>
                <w:b w:val="0"/>
                <w:bCs/>
                <w:i/>
                <w:sz w:val="22"/>
              </w:rPr>
              <w:t>.</w:t>
            </w:r>
            <w:r w:rsidR="00C35445" w:rsidRPr="00C35445">
              <w:rPr>
                <w:rFonts w:ascii="Garamond" w:hAnsi="Garamond" w:cs="Times New Roman"/>
                <w:b w:val="0"/>
                <w:bCs/>
                <w:sz w:val="22"/>
              </w:rPr>
              <w:t xml:space="preserve"> Poster presentation at</w:t>
            </w:r>
            <w:r w:rsidR="007C02F3">
              <w:rPr>
                <w:rFonts w:ascii="Garamond" w:hAnsi="Garamond" w:cs="Times New Roman"/>
                <w:b w:val="0"/>
                <w:bCs/>
                <w:sz w:val="22"/>
              </w:rPr>
              <w:t xml:space="preserve"> Midwest Sociological Society annual meeting</w:t>
            </w:r>
            <w:r w:rsidR="008415F9">
              <w:rPr>
                <w:rFonts w:ascii="Garamond" w:hAnsi="Garamond" w:cs="Times New Roman"/>
                <w:b w:val="0"/>
                <w:bCs/>
                <w:sz w:val="22"/>
              </w:rPr>
              <w:t>, Milwaukee, Wiscon</w:t>
            </w:r>
            <w:r w:rsidR="008415F9" w:rsidRPr="00C35445">
              <w:rPr>
                <w:rFonts w:ascii="Garamond" w:hAnsi="Garamond" w:cs="Times New Roman"/>
                <w:b w:val="0"/>
                <w:bCs/>
                <w:sz w:val="22"/>
              </w:rPr>
              <w:t>sin</w:t>
            </w:r>
            <w:r w:rsidR="00C35445">
              <w:rPr>
                <w:rFonts w:ascii="Garamond" w:hAnsi="Garamond" w:cs="Times New Roman"/>
                <w:b w:val="0"/>
                <w:bCs/>
                <w:i/>
                <w:sz w:val="22"/>
              </w:rPr>
              <w:t>.</w:t>
            </w:r>
          </w:p>
        </w:tc>
      </w:tr>
      <w:tr w:rsidR="00BC5894" w:rsidRPr="00550A5B" w14:paraId="7932BA9D" w14:textId="77777777" w:rsidTr="777A30DB">
        <w:tc>
          <w:tcPr>
            <w:tcW w:w="9990" w:type="dxa"/>
            <w:gridSpan w:val="2"/>
          </w:tcPr>
          <w:p w14:paraId="14302F92" w14:textId="77777777" w:rsidR="00BC5894" w:rsidRDefault="00BC5894" w:rsidP="00BC5894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  <w:p w14:paraId="4D4F606B" w14:textId="38A273E1" w:rsidR="00593C28" w:rsidRPr="004F7909" w:rsidRDefault="00593C28" w:rsidP="00593C28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593C28">
              <w:rPr>
                <w:rFonts w:ascii="Garamond" w:hAnsi="Garamond" w:cs="Times New Roman"/>
                <w:sz w:val="22"/>
              </w:rPr>
              <w:t>Kelly, G</w:t>
            </w:r>
            <w:r w:rsidRPr="000E228B">
              <w:rPr>
                <w:rFonts w:ascii="Garamond" w:hAnsi="Garamond" w:cs="Times New Roman"/>
                <w:sz w:val="22"/>
              </w:rPr>
              <w:t>. M</w:t>
            </w:r>
            <w:r w:rsidR="00CE56DD" w:rsidRPr="000E228B">
              <w:rPr>
                <w:rFonts w:ascii="Garamond" w:hAnsi="Garamond" w:cs="Times New Roman"/>
                <w:sz w:val="22"/>
              </w:rPr>
              <w:t>.,</w:t>
            </w:r>
            <w:r w:rsidRPr="00CE56DD">
              <w:rPr>
                <w:rFonts w:ascii="Garamond" w:hAnsi="Garamond" w:cs="Times New Roman"/>
                <w:b w:val="0"/>
                <w:sz w:val="22"/>
              </w:rPr>
              <w:t xml:space="preserve"> (2016, November).</w:t>
            </w:r>
            <w:r w:rsidRPr="00593C28">
              <w:rPr>
                <w:rFonts w:ascii="Garamond" w:hAnsi="Garamond" w:cs="Times New Roman"/>
                <w:sz w:val="22"/>
              </w:rPr>
              <w:t xml:space="preserve"> </w:t>
            </w:r>
            <w:r>
              <w:t xml:space="preserve"> </w:t>
            </w:r>
            <w:r w:rsidRPr="00593C28">
              <w:rPr>
                <w:rFonts w:ascii="Garamond" w:hAnsi="Garamond" w:cs="Times New Roman"/>
                <w:b w:val="0"/>
                <w:i/>
                <w:sz w:val="22"/>
              </w:rPr>
              <w:t>Alcohol Use Disorder Among Homeless Women: Examining the Influence of Victimization Experiences.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 w:rsidRPr="00593C28">
              <w:rPr>
                <w:rFonts w:ascii="Garamond" w:hAnsi="Garamond" w:cs="Times New Roman"/>
                <w:b w:val="0"/>
                <w:sz w:val="22"/>
              </w:rPr>
              <w:t>Oral presentation at Nebraska Undergraduate S</w:t>
            </w:r>
            <w:r>
              <w:rPr>
                <w:rFonts w:ascii="Garamond" w:hAnsi="Garamond" w:cs="Times New Roman"/>
                <w:b w:val="0"/>
                <w:sz w:val="22"/>
              </w:rPr>
              <w:t>ociological Symposium, Wayne, Nebraska.</w:t>
            </w:r>
          </w:p>
        </w:tc>
      </w:tr>
      <w:tr w:rsidR="000718B9" w:rsidRPr="00550A5B" w14:paraId="03D21857" w14:textId="77777777" w:rsidTr="777A30DB">
        <w:trPr>
          <w:trHeight w:val="245"/>
        </w:trPr>
        <w:tc>
          <w:tcPr>
            <w:tcW w:w="2335" w:type="dxa"/>
          </w:tcPr>
          <w:p w14:paraId="199CDC49" w14:textId="77777777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31BB91B8" w14:textId="77777777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0718B9" w:rsidRPr="00550A5B" w14:paraId="13AF1C8B" w14:textId="77777777" w:rsidTr="777A30DB">
        <w:trPr>
          <w:trHeight w:val="245"/>
        </w:trPr>
        <w:tc>
          <w:tcPr>
            <w:tcW w:w="9990" w:type="dxa"/>
            <w:gridSpan w:val="2"/>
            <w:tcBorders>
              <w:bottom w:val="single" w:sz="4" w:space="0" w:color="000000" w:themeColor="text1"/>
            </w:tcBorders>
          </w:tcPr>
          <w:p w14:paraId="54E70C26" w14:textId="77777777" w:rsidR="000F3402" w:rsidRDefault="000F3402" w:rsidP="000718B9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1CEEE40A" w14:textId="651AEC45" w:rsidR="000718B9" w:rsidRPr="00E87581" w:rsidRDefault="000718B9" w:rsidP="000718B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 xml:space="preserve">RESEARCH </w:t>
            </w:r>
            <w:r w:rsidRPr="0011780F">
              <w:rPr>
                <w:rFonts w:ascii="Garamond" w:hAnsi="Garamond" w:cs="Times New Roman"/>
                <w:b/>
                <w:sz w:val="22"/>
                <w:szCs w:val="22"/>
              </w:rPr>
              <w:t>EXPERIENCE</w:t>
            </w:r>
          </w:p>
        </w:tc>
      </w:tr>
      <w:tr w:rsidR="000718B9" w:rsidRPr="00550A5B" w14:paraId="72E4D92A" w14:textId="77777777" w:rsidTr="777A30DB">
        <w:trPr>
          <w:trHeight w:val="245"/>
        </w:trPr>
        <w:tc>
          <w:tcPr>
            <w:tcW w:w="2335" w:type="dxa"/>
            <w:tcBorders>
              <w:top w:val="single" w:sz="4" w:space="0" w:color="000000" w:themeColor="text1"/>
            </w:tcBorders>
          </w:tcPr>
          <w:p w14:paraId="517BD923" w14:textId="77777777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</w:tcBorders>
          </w:tcPr>
          <w:p w14:paraId="1745FC18" w14:textId="77777777" w:rsidR="000718B9" w:rsidRPr="00E87581" w:rsidRDefault="000718B9" w:rsidP="000718B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718B9" w:rsidRPr="00550A5B" w14:paraId="1E768948" w14:textId="77777777" w:rsidTr="777A30DB">
        <w:trPr>
          <w:trHeight w:val="245"/>
        </w:trPr>
        <w:tc>
          <w:tcPr>
            <w:tcW w:w="2335" w:type="dxa"/>
          </w:tcPr>
          <w:p w14:paraId="11A57716" w14:textId="364E0FB9" w:rsidR="000718B9" w:rsidRPr="00F928C6" w:rsidRDefault="00F928C6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  <w:r w:rsidR="000718B9" w:rsidRPr="00F928C6">
              <w:rPr>
                <w:rFonts w:ascii="Garamond" w:hAnsi="Garamond"/>
                <w:sz w:val="22"/>
                <w:szCs w:val="22"/>
              </w:rPr>
              <w:t xml:space="preserve"> - 2020</w:t>
            </w:r>
          </w:p>
        </w:tc>
        <w:tc>
          <w:tcPr>
            <w:tcW w:w="7655" w:type="dxa"/>
          </w:tcPr>
          <w:p w14:paraId="6B3080B2" w14:textId="3A3A31A5" w:rsidR="000718B9" w:rsidRPr="00F928C6" w:rsidRDefault="000718B9" w:rsidP="000718B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F928C6">
              <w:rPr>
                <w:rFonts w:ascii="Garamond" w:hAnsi="Garamond" w:cs="Times New Roman"/>
                <w:sz w:val="22"/>
              </w:rPr>
              <w:t>Research Assistant- Social and Behavioral Research Consortium</w:t>
            </w:r>
          </w:p>
          <w:p w14:paraId="13D64735" w14:textId="4ED99136" w:rsidR="000718B9" w:rsidRPr="00F928C6" w:rsidRDefault="000718B9" w:rsidP="000718B9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F928C6">
              <w:rPr>
                <w:rFonts w:ascii="Garamond" w:hAnsi="Garamond" w:cs="Times New Roman"/>
                <w:b w:val="0"/>
                <w:sz w:val="22"/>
              </w:rPr>
              <w:t xml:space="preserve">Faculty Advisor: Dr. Patricia </w:t>
            </w:r>
            <w:proofErr w:type="spellStart"/>
            <w:r w:rsidRPr="00F928C6">
              <w:rPr>
                <w:rFonts w:ascii="Garamond" w:hAnsi="Garamond" w:cs="Times New Roman"/>
                <w:b w:val="0"/>
                <w:sz w:val="22"/>
              </w:rPr>
              <w:t>Wonch</w:t>
            </w:r>
            <w:proofErr w:type="spellEnd"/>
            <w:r w:rsidRPr="00F928C6">
              <w:rPr>
                <w:rFonts w:ascii="Garamond" w:hAnsi="Garamond" w:cs="Times New Roman"/>
                <w:b w:val="0"/>
                <w:sz w:val="22"/>
              </w:rPr>
              <w:t>-Hill, Sociology</w:t>
            </w:r>
          </w:p>
        </w:tc>
      </w:tr>
      <w:tr w:rsidR="000718B9" w:rsidRPr="00550A5B" w14:paraId="06A49B93" w14:textId="77777777" w:rsidTr="777A30DB">
        <w:trPr>
          <w:trHeight w:val="245"/>
        </w:trPr>
        <w:tc>
          <w:tcPr>
            <w:tcW w:w="2335" w:type="dxa"/>
          </w:tcPr>
          <w:p w14:paraId="5C3D79F9" w14:textId="77777777" w:rsidR="000718B9" w:rsidRPr="00F928C6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3D7D2FEE" w14:textId="77777777" w:rsidR="000718B9" w:rsidRPr="00F928C6" w:rsidRDefault="000718B9" w:rsidP="000718B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0718B9" w:rsidRPr="00550A5B" w14:paraId="02B32EB6" w14:textId="77777777" w:rsidTr="777A30DB">
        <w:trPr>
          <w:trHeight w:val="245"/>
        </w:trPr>
        <w:tc>
          <w:tcPr>
            <w:tcW w:w="2335" w:type="dxa"/>
          </w:tcPr>
          <w:p w14:paraId="758DEA16" w14:textId="673DF64E" w:rsidR="000718B9" w:rsidRPr="00F928C6" w:rsidRDefault="009A2FED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28C6">
              <w:rPr>
                <w:rFonts w:ascii="Garamond" w:hAnsi="Garamond"/>
                <w:sz w:val="22"/>
                <w:szCs w:val="22"/>
              </w:rPr>
              <w:t>2019 - 2020</w:t>
            </w:r>
          </w:p>
        </w:tc>
        <w:tc>
          <w:tcPr>
            <w:tcW w:w="7655" w:type="dxa"/>
          </w:tcPr>
          <w:p w14:paraId="247F1917" w14:textId="088A343B" w:rsidR="000718B9" w:rsidRPr="00F928C6" w:rsidRDefault="002B6F3D" w:rsidP="000718B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F928C6">
              <w:rPr>
                <w:rFonts w:ascii="Garamond" w:hAnsi="Garamond" w:cs="Times New Roman"/>
                <w:sz w:val="22"/>
              </w:rPr>
              <w:t>Data Analyst</w:t>
            </w:r>
            <w:r w:rsidR="000718B9" w:rsidRPr="00F928C6">
              <w:rPr>
                <w:rFonts w:ascii="Garamond" w:hAnsi="Garamond" w:cs="Times New Roman"/>
                <w:sz w:val="22"/>
              </w:rPr>
              <w:t xml:space="preserve">- </w:t>
            </w:r>
            <w:r w:rsidRPr="00F928C6">
              <w:rPr>
                <w:rFonts w:ascii="Garamond" w:hAnsi="Garamond" w:cs="Times New Roman"/>
                <w:sz w:val="22"/>
              </w:rPr>
              <w:t xml:space="preserve">Lincoln Public Schools </w:t>
            </w:r>
          </w:p>
          <w:p w14:paraId="605A4919" w14:textId="656D4DDF" w:rsidR="000718B9" w:rsidRPr="00F928C6" w:rsidRDefault="002B6F3D" w:rsidP="009A2FED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F928C6">
              <w:rPr>
                <w:rFonts w:ascii="Garamond" w:hAnsi="Garamond" w:cs="Times New Roman"/>
                <w:b w:val="0"/>
                <w:sz w:val="22"/>
              </w:rPr>
              <w:t>Supervisor</w:t>
            </w:r>
            <w:r w:rsidR="000718B9" w:rsidRPr="00F928C6">
              <w:rPr>
                <w:rFonts w:ascii="Garamond" w:hAnsi="Garamond" w:cs="Times New Roman"/>
                <w:b w:val="0"/>
                <w:sz w:val="22"/>
              </w:rPr>
              <w:t xml:space="preserve">: Dr. </w:t>
            </w:r>
            <w:r w:rsidR="009A2FED" w:rsidRPr="00F928C6">
              <w:rPr>
                <w:rFonts w:ascii="Garamond" w:hAnsi="Garamond" w:cs="Times New Roman"/>
                <w:b w:val="0"/>
                <w:sz w:val="22"/>
              </w:rPr>
              <w:t>Leslie Eastman</w:t>
            </w:r>
            <w:r w:rsidR="000718B9" w:rsidRPr="00F928C6">
              <w:rPr>
                <w:rFonts w:ascii="Garamond" w:hAnsi="Garamond" w:cs="Times New Roman"/>
                <w:b w:val="0"/>
                <w:sz w:val="22"/>
              </w:rPr>
              <w:t xml:space="preserve">, </w:t>
            </w:r>
            <w:r w:rsidR="009A2FED" w:rsidRPr="00F928C6">
              <w:rPr>
                <w:rFonts w:ascii="Garamond" w:hAnsi="Garamond" w:cs="Times New Roman"/>
                <w:b w:val="0"/>
                <w:sz w:val="22"/>
              </w:rPr>
              <w:t>LPS</w:t>
            </w:r>
          </w:p>
        </w:tc>
      </w:tr>
      <w:tr w:rsidR="000718B9" w:rsidRPr="00550A5B" w14:paraId="417B801E" w14:textId="77777777" w:rsidTr="777A30DB">
        <w:trPr>
          <w:trHeight w:val="245"/>
        </w:trPr>
        <w:tc>
          <w:tcPr>
            <w:tcW w:w="2335" w:type="dxa"/>
          </w:tcPr>
          <w:p w14:paraId="6F5775A1" w14:textId="77777777" w:rsidR="000718B9" w:rsidRPr="00F928C6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09489B53" w14:textId="77777777" w:rsidR="000718B9" w:rsidRPr="00F928C6" w:rsidRDefault="000718B9" w:rsidP="000718B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718B9" w:rsidRPr="00550A5B" w14:paraId="57285B37" w14:textId="77777777" w:rsidTr="777A30DB">
        <w:trPr>
          <w:trHeight w:val="245"/>
        </w:trPr>
        <w:tc>
          <w:tcPr>
            <w:tcW w:w="2335" w:type="dxa"/>
          </w:tcPr>
          <w:p w14:paraId="677FA53E" w14:textId="218CBC5F" w:rsidR="000718B9" w:rsidRPr="00F928C6" w:rsidRDefault="008B499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928C6"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7655" w:type="dxa"/>
          </w:tcPr>
          <w:p w14:paraId="2FD48D9D" w14:textId="1359453E" w:rsidR="000718B9" w:rsidRPr="00F928C6" w:rsidRDefault="000718B9" w:rsidP="000718B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F928C6">
              <w:rPr>
                <w:rFonts w:ascii="Garamond" w:hAnsi="Garamond" w:cs="Times New Roman"/>
                <w:sz w:val="22"/>
              </w:rPr>
              <w:t xml:space="preserve">Research Assistant- </w:t>
            </w:r>
            <w:r w:rsidR="003A0233" w:rsidRPr="00F928C6">
              <w:t xml:space="preserve"> </w:t>
            </w:r>
            <w:r w:rsidR="003A0233" w:rsidRPr="00F928C6">
              <w:rPr>
                <w:rFonts w:ascii="Garamond" w:hAnsi="Garamond" w:cs="Times New Roman"/>
                <w:sz w:val="22"/>
              </w:rPr>
              <w:t>Methodology and Evaluation Research Core</w:t>
            </w:r>
          </w:p>
          <w:p w14:paraId="29D1B1C4" w14:textId="77777777" w:rsidR="008B4999" w:rsidRPr="00F928C6" w:rsidRDefault="008B4999" w:rsidP="000718B9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F928C6">
              <w:rPr>
                <w:rFonts w:ascii="Garamond" w:hAnsi="Garamond" w:cs="Times New Roman"/>
                <w:b w:val="0"/>
                <w:sz w:val="22"/>
              </w:rPr>
              <w:t xml:space="preserve">Faculty Advisor: Dr. Patricia </w:t>
            </w:r>
            <w:proofErr w:type="spellStart"/>
            <w:r w:rsidRPr="00F928C6">
              <w:rPr>
                <w:rFonts w:ascii="Garamond" w:hAnsi="Garamond" w:cs="Times New Roman"/>
                <w:b w:val="0"/>
                <w:sz w:val="22"/>
              </w:rPr>
              <w:t>Wonch</w:t>
            </w:r>
            <w:proofErr w:type="spellEnd"/>
            <w:r w:rsidRPr="00F928C6">
              <w:rPr>
                <w:rFonts w:ascii="Garamond" w:hAnsi="Garamond" w:cs="Times New Roman"/>
                <w:b w:val="0"/>
                <w:sz w:val="22"/>
              </w:rPr>
              <w:t xml:space="preserve">-Hill, Sociology </w:t>
            </w:r>
          </w:p>
          <w:p w14:paraId="26F3198F" w14:textId="7C60D4D4" w:rsidR="000718B9" w:rsidRPr="00F928C6" w:rsidRDefault="008B4999" w:rsidP="000718B9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F928C6">
              <w:rPr>
                <w:rFonts w:ascii="Garamond" w:hAnsi="Garamond" w:cs="Times New Roman"/>
                <w:b w:val="0"/>
                <w:sz w:val="22"/>
              </w:rPr>
              <w:t xml:space="preserve">Mindy Anderson-Knott,  </w:t>
            </w:r>
            <w:proofErr w:type="spellStart"/>
            <w:r w:rsidRPr="00F928C6">
              <w:rPr>
                <w:rFonts w:ascii="Garamond" w:hAnsi="Garamond" w:cs="Times New Roman"/>
                <w:b w:val="0"/>
                <w:sz w:val="22"/>
              </w:rPr>
              <w:t>Schmeeckle</w:t>
            </w:r>
            <w:proofErr w:type="spellEnd"/>
            <w:r w:rsidRPr="00F928C6">
              <w:rPr>
                <w:rFonts w:ascii="Garamond" w:hAnsi="Garamond" w:cs="Times New Roman"/>
                <w:b w:val="0"/>
                <w:sz w:val="22"/>
              </w:rPr>
              <w:t xml:space="preserve"> Research Inc.</w:t>
            </w:r>
          </w:p>
        </w:tc>
      </w:tr>
      <w:tr w:rsidR="000718B9" w:rsidRPr="00550A5B" w14:paraId="1CC6B6FB" w14:textId="77777777" w:rsidTr="777A30DB">
        <w:trPr>
          <w:trHeight w:val="245"/>
        </w:trPr>
        <w:tc>
          <w:tcPr>
            <w:tcW w:w="2335" w:type="dxa"/>
          </w:tcPr>
          <w:p w14:paraId="3FB0474A" w14:textId="77777777" w:rsidR="000718B9" w:rsidRPr="000718B9" w:rsidRDefault="000718B9" w:rsidP="000718B9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  <w:tc>
          <w:tcPr>
            <w:tcW w:w="7655" w:type="dxa"/>
          </w:tcPr>
          <w:p w14:paraId="68ABAADC" w14:textId="77777777" w:rsidR="000718B9" w:rsidRPr="000718B9" w:rsidRDefault="000718B9" w:rsidP="000718B9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</w:tr>
      <w:tr w:rsidR="000718B9" w:rsidRPr="00550A5B" w14:paraId="32FECA8F" w14:textId="77777777" w:rsidTr="777A30DB">
        <w:trPr>
          <w:trHeight w:val="245"/>
        </w:trPr>
        <w:tc>
          <w:tcPr>
            <w:tcW w:w="2335" w:type="dxa"/>
          </w:tcPr>
          <w:p w14:paraId="0552B5B6" w14:textId="14A245F5" w:rsidR="000718B9" w:rsidRPr="00DE2575" w:rsidRDefault="00DE2575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E2575">
              <w:rPr>
                <w:rFonts w:ascii="Garamond" w:hAnsi="Garamond"/>
                <w:sz w:val="22"/>
                <w:szCs w:val="22"/>
              </w:rPr>
              <w:t>2016 - 2017</w:t>
            </w:r>
          </w:p>
        </w:tc>
        <w:tc>
          <w:tcPr>
            <w:tcW w:w="7655" w:type="dxa"/>
          </w:tcPr>
          <w:p w14:paraId="75BB56F4" w14:textId="5A2CA0E2" w:rsidR="000718B9" w:rsidRPr="00DE2575" w:rsidRDefault="00DE2575" w:rsidP="000718B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DE2575">
              <w:rPr>
                <w:rFonts w:ascii="Garamond" w:hAnsi="Garamond" w:cs="Times New Roman"/>
                <w:sz w:val="22"/>
              </w:rPr>
              <w:t>Research Assistant</w:t>
            </w:r>
            <w:r w:rsidR="000718B9" w:rsidRPr="00DE2575">
              <w:rPr>
                <w:rFonts w:ascii="Garamond" w:hAnsi="Garamond" w:cs="Times New Roman"/>
                <w:sz w:val="22"/>
              </w:rPr>
              <w:t xml:space="preserve">- </w:t>
            </w:r>
            <w:proofErr w:type="spellStart"/>
            <w:r w:rsidRPr="00DE2575">
              <w:rPr>
                <w:rFonts w:ascii="Garamond" w:hAnsi="Garamond" w:cs="Times New Roman"/>
                <w:sz w:val="22"/>
              </w:rPr>
              <w:t>Doane</w:t>
            </w:r>
            <w:proofErr w:type="spellEnd"/>
            <w:r w:rsidRPr="00DE2575">
              <w:rPr>
                <w:rFonts w:ascii="Garamond" w:hAnsi="Garamond" w:cs="Times New Roman"/>
                <w:sz w:val="22"/>
              </w:rPr>
              <w:t xml:space="preserve"> University</w:t>
            </w:r>
          </w:p>
          <w:p w14:paraId="5111CD53" w14:textId="5A136B21" w:rsidR="000718B9" w:rsidRPr="00DE2575" w:rsidRDefault="000718B9" w:rsidP="00DE2575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 w:rsidRPr="00DE2575">
              <w:rPr>
                <w:rFonts w:ascii="Garamond" w:hAnsi="Garamond" w:cs="Times New Roman"/>
                <w:b w:val="0"/>
                <w:sz w:val="22"/>
              </w:rPr>
              <w:t xml:space="preserve">Faculty Advisor: Dr. </w:t>
            </w:r>
            <w:r w:rsidR="00DE2575" w:rsidRPr="00DE2575">
              <w:rPr>
                <w:rFonts w:ascii="Garamond" w:hAnsi="Garamond" w:cs="Times New Roman"/>
                <w:b w:val="0"/>
                <w:sz w:val="22"/>
              </w:rPr>
              <w:t xml:space="preserve">Kari </w:t>
            </w:r>
            <w:proofErr w:type="spellStart"/>
            <w:r w:rsidR="00DE2575" w:rsidRPr="00DE2575">
              <w:rPr>
                <w:rFonts w:ascii="Garamond" w:hAnsi="Garamond" w:cs="Times New Roman"/>
                <w:b w:val="0"/>
                <w:sz w:val="22"/>
              </w:rPr>
              <w:t>Gentzler</w:t>
            </w:r>
            <w:proofErr w:type="spellEnd"/>
            <w:r w:rsidR="00DE2575" w:rsidRPr="00DE2575">
              <w:rPr>
                <w:rFonts w:ascii="Garamond" w:hAnsi="Garamond" w:cs="Times New Roman"/>
                <w:b w:val="0"/>
                <w:sz w:val="22"/>
              </w:rPr>
              <w:t>, Soci</w:t>
            </w:r>
            <w:r w:rsidRPr="00DE2575">
              <w:rPr>
                <w:rFonts w:ascii="Garamond" w:hAnsi="Garamond" w:cs="Times New Roman"/>
                <w:b w:val="0"/>
                <w:sz w:val="22"/>
              </w:rPr>
              <w:t>ology</w:t>
            </w:r>
          </w:p>
        </w:tc>
      </w:tr>
      <w:tr w:rsidR="000718B9" w:rsidRPr="00550A5B" w14:paraId="41594E99" w14:textId="77777777" w:rsidTr="777A30DB">
        <w:trPr>
          <w:trHeight w:val="245"/>
        </w:trPr>
        <w:tc>
          <w:tcPr>
            <w:tcW w:w="2335" w:type="dxa"/>
          </w:tcPr>
          <w:p w14:paraId="579F03DE" w14:textId="77777777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0A643531" w14:textId="77777777" w:rsidR="000718B9" w:rsidRPr="00E87581" w:rsidRDefault="000718B9" w:rsidP="000718B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52BBF" w:rsidRPr="00550A5B" w14:paraId="2CF7B04D" w14:textId="77777777" w:rsidTr="777A30DB">
        <w:trPr>
          <w:trHeight w:val="245"/>
        </w:trPr>
        <w:tc>
          <w:tcPr>
            <w:tcW w:w="2335" w:type="dxa"/>
          </w:tcPr>
          <w:p w14:paraId="179DE527" w14:textId="77777777" w:rsidR="00252BBF" w:rsidRPr="00E87581" w:rsidRDefault="00252BBF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1F6CD36D" w14:textId="77777777" w:rsidR="00252BBF" w:rsidRPr="00E87581" w:rsidRDefault="00252BBF" w:rsidP="000718B9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E8DC288" w14:textId="77777777" w:rsidR="00252BBF" w:rsidRDefault="00252BBF">
      <w:r>
        <w:br w:type="page"/>
      </w:r>
    </w:p>
    <w:tbl>
      <w:tblPr>
        <w:tblStyle w:val="TableGrid"/>
        <w:tblpPr w:leftFromText="180" w:rightFromText="180" w:vertAnchor="page" w:horzAnchor="margin" w:tblpXSpec="center" w:tblpY="1810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655"/>
      </w:tblGrid>
      <w:tr w:rsidR="000718B9" w:rsidRPr="00550A5B" w14:paraId="14AFD0FD" w14:textId="77777777" w:rsidTr="777A30DB">
        <w:trPr>
          <w:trHeight w:val="245"/>
        </w:trPr>
        <w:tc>
          <w:tcPr>
            <w:tcW w:w="9990" w:type="dxa"/>
            <w:gridSpan w:val="2"/>
            <w:tcBorders>
              <w:bottom w:val="single" w:sz="4" w:space="0" w:color="000000" w:themeColor="text1"/>
            </w:tcBorders>
          </w:tcPr>
          <w:p w14:paraId="09C63A1B" w14:textId="2A717B23" w:rsidR="000718B9" w:rsidRPr="00E87581" w:rsidRDefault="000718B9" w:rsidP="000718B9">
            <w:pPr>
              <w:rPr>
                <w:rFonts w:ascii="Garamond" w:hAnsi="Garamond"/>
                <w:sz w:val="22"/>
                <w:szCs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  <w:szCs w:val="22"/>
              </w:rPr>
              <w:lastRenderedPageBreak/>
              <w:t>TEACHING EXPERIENCE</w:t>
            </w:r>
          </w:p>
        </w:tc>
      </w:tr>
      <w:tr w:rsidR="000718B9" w:rsidRPr="00550A5B" w14:paraId="1EB64D85" w14:textId="77777777" w:rsidTr="777A30DB">
        <w:trPr>
          <w:trHeight w:val="245"/>
        </w:trPr>
        <w:tc>
          <w:tcPr>
            <w:tcW w:w="2335" w:type="dxa"/>
            <w:tcBorders>
              <w:top w:val="single" w:sz="4" w:space="0" w:color="000000" w:themeColor="text1"/>
            </w:tcBorders>
          </w:tcPr>
          <w:p w14:paraId="0D7232A2" w14:textId="77777777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</w:tcBorders>
          </w:tcPr>
          <w:p w14:paraId="710D1A49" w14:textId="77777777" w:rsidR="000718B9" w:rsidRDefault="000718B9" w:rsidP="000718B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718B9" w:rsidRPr="00550A5B" w14:paraId="48D74609" w14:textId="77777777" w:rsidTr="777A30DB">
        <w:trPr>
          <w:trHeight w:val="245"/>
        </w:trPr>
        <w:tc>
          <w:tcPr>
            <w:tcW w:w="2335" w:type="dxa"/>
          </w:tcPr>
          <w:p w14:paraId="77171936" w14:textId="77777777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45730F1A" w14:textId="77777777" w:rsidR="000718B9" w:rsidRDefault="000718B9" w:rsidP="000718B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University of Nebraska-Lincoln</w:t>
            </w:r>
          </w:p>
          <w:p w14:paraId="4C2F2CD2" w14:textId="06C818FB" w:rsidR="000718B9" w:rsidRPr="00DF7F22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F7F22">
              <w:rPr>
                <w:rFonts w:ascii="Garamond" w:hAnsi="Garamond"/>
                <w:sz w:val="22"/>
                <w:szCs w:val="22"/>
              </w:rPr>
              <w:t>Instructor of Record</w:t>
            </w:r>
          </w:p>
        </w:tc>
      </w:tr>
      <w:tr w:rsidR="000718B9" w:rsidRPr="00550A5B" w14:paraId="726D64FB" w14:textId="77777777" w:rsidTr="777A30DB">
        <w:trPr>
          <w:trHeight w:val="245"/>
        </w:trPr>
        <w:tc>
          <w:tcPr>
            <w:tcW w:w="2335" w:type="dxa"/>
          </w:tcPr>
          <w:p w14:paraId="14B40B90" w14:textId="77777777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5A2C595F" w14:textId="77777777" w:rsidR="000718B9" w:rsidRDefault="000718B9" w:rsidP="000718B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718B9" w:rsidRPr="00550A5B" w14:paraId="5A594BA9" w14:textId="77777777" w:rsidTr="777A30DB">
        <w:trPr>
          <w:trHeight w:val="245"/>
        </w:trPr>
        <w:tc>
          <w:tcPr>
            <w:tcW w:w="2335" w:type="dxa"/>
          </w:tcPr>
          <w:p w14:paraId="046CB45A" w14:textId="262B59E7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7655" w:type="dxa"/>
          </w:tcPr>
          <w:p w14:paraId="594F82C9" w14:textId="61C5E151" w:rsidR="000718B9" w:rsidRPr="004902BB" w:rsidRDefault="000718B9" w:rsidP="000718B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B5778">
              <w:rPr>
                <w:rFonts w:ascii="Garamond" w:hAnsi="Garamond" w:cs="Times New Roman"/>
                <w:sz w:val="22"/>
              </w:rPr>
              <w:t>Soci</w:t>
            </w:r>
            <w:r>
              <w:rPr>
                <w:rFonts w:ascii="Garamond" w:hAnsi="Garamond" w:cs="Times New Roman"/>
                <w:sz w:val="22"/>
              </w:rPr>
              <w:t>ology</w:t>
            </w:r>
            <w:r w:rsidRPr="004B5778">
              <w:rPr>
                <w:rFonts w:ascii="Garamond" w:hAnsi="Garamond" w:cs="Times New Roman"/>
                <w:sz w:val="22"/>
              </w:rPr>
              <w:t xml:space="preserve"> </w:t>
            </w:r>
            <w:r>
              <w:rPr>
                <w:rFonts w:ascii="Garamond" w:hAnsi="Garamond" w:cs="Times New Roman"/>
                <w:sz w:val="22"/>
              </w:rPr>
              <w:t>206</w:t>
            </w:r>
            <w:r w:rsidRPr="004B5778">
              <w:rPr>
                <w:rFonts w:ascii="Garamond" w:hAnsi="Garamond" w:cs="Times New Roman"/>
                <w:sz w:val="22"/>
              </w:rPr>
              <w:t xml:space="preserve">: </w:t>
            </w:r>
            <w:r>
              <w:rPr>
                <w:rFonts w:ascii="Garamond" w:hAnsi="Garamond" w:cs="Times New Roman"/>
                <w:sz w:val="22"/>
              </w:rPr>
              <w:t>Introduction to Social Research II- Statistics</w:t>
            </w:r>
          </w:p>
        </w:tc>
      </w:tr>
      <w:tr w:rsidR="000718B9" w:rsidRPr="00550A5B" w14:paraId="38237C06" w14:textId="77777777" w:rsidTr="777A30DB">
        <w:trPr>
          <w:trHeight w:val="245"/>
        </w:trPr>
        <w:tc>
          <w:tcPr>
            <w:tcW w:w="2335" w:type="dxa"/>
          </w:tcPr>
          <w:p w14:paraId="048537C7" w14:textId="77777777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05B97E00" w14:textId="77777777" w:rsidR="000718B9" w:rsidRPr="004B5778" w:rsidRDefault="000718B9" w:rsidP="000718B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0718B9" w:rsidRPr="00550A5B" w14:paraId="5E76B3D8" w14:textId="77777777" w:rsidTr="777A30DB">
        <w:trPr>
          <w:trHeight w:val="245"/>
        </w:trPr>
        <w:tc>
          <w:tcPr>
            <w:tcW w:w="2335" w:type="dxa"/>
          </w:tcPr>
          <w:p w14:paraId="3FBF709F" w14:textId="566E9A56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-2019</w:t>
            </w:r>
          </w:p>
        </w:tc>
        <w:tc>
          <w:tcPr>
            <w:tcW w:w="7655" w:type="dxa"/>
          </w:tcPr>
          <w:p w14:paraId="0E182265" w14:textId="77777777" w:rsidR="000718B9" w:rsidRDefault="000718B9" w:rsidP="000718B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4B5778">
              <w:rPr>
                <w:rFonts w:ascii="Garamond" w:hAnsi="Garamond" w:cs="Times New Roman"/>
                <w:sz w:val="22"/>
              </w:rPr>
              <w:t>Soci</w:t>
            </w:r>
            <w:r>
              <w:rPr>
                <w:rFonts w:ascii="Garamond" w:hAnsi="Garamond" w:cs="Times New Roman"/>
                <w:sz w:val="22"/>
              </w:rPr>
              <w:t>ology</w:t>
            </w:r>
            <w:r w:rsidRPr="004B5778">
              <w:rPr>
                <w:rFonts w:ascii="Garamond" w:hAnsi="Garamond" w:cs="Times New Roman"/>
                <w:sz w:val="22"/>
              </w:rPr>
              <w:t xml:space="preserve"> 101: Introduction to Sociology</w:t>
            </w:r>
          </w:p>
          <w:p w14:paraId="2E506D1D" w14:textId="3231C0A4" w:rsidR="000718B9" w:rsidRPr="002A2FB4" w:rsidRDefault="000718B9" w:rsidP="000718B9">
            <w:pPr>
              <w:pStyle w:val="JobTitle"/>
              <w:contextualSpacing/>
              <w:rPr>
                <w:rFonts w:ascii="Garamond" w:hAnsi="Garamond" w:cs="Times New Roman"/>
                <w:b w:val="0"/>
                <w:sz w:val="22"/>
              </w:rPr>
            </w:pPr>
            <w:r>
              <w:rPr>
                <w:rFonts w:ascii="Garamond" w:hAnsi="Garamond" w:cs="Times New Roman"/>
                <w:b w:val="0"/>
                <w:sz w:val="22"/>
              </w:rPr>
              <w:t>Recitation Instructor</w:t>
            </w:r>
          </w:p>
        </w:tc>
      </w:tr>
      <w:tr w:rsidR="000718B9" w:rsidRPr="00550A5B" w14:paraId="5C82AC41" w14:textId="77777777" w:rsidTr="777A30DB">
        <w:trPr>
          <w:trHeight w:val="245"/>
        </w:trPr>
        <w:tc>
          <w:tcPr>
            <w:tcW w:w="2335" w:type="dxa"/>
          </w:tcPr>
          <w:p w14:paraId="11E7D4CF" w14:textId="77777777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05DBCE36" w14:textId="77777777" w:rsidR="000718B9" w:rsidRPr="004B5778" w:rsidRDefault="000718B9" w:rsidP="000718B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0718B9" w:rsidRPr="00550A5B" w14:paraId="18362B20" w14:textId="77777777" w:rsidTr="777A30DB">
        <w:trPr>
          <w:trHeight w:val="245"/>
        </w:trPr>
        <w:tc>
          <w:tcPr>
            <w:tcW w:w="2335" w:type="dxa"/>
          </w:tcPr>
          <w:p w14:paraId="0EEB86D1" w14:textId="77777777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1EAD97B6" w14:textId="77777777" w:rsidR="000718B9" w:rsidRDefault="000718B9" w:rsidP="000718B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University of Nebraska-Lincoln</w:t>
            </w:r>
          </w:p>
          <w:p w14:paraId="7C9FC42F" w14:textId="55AE66E1" w:rsidR="000718B9" w:rsidRPr="00DF7F22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F7F22">
              <w:rPr>
                <w:rFonts w:ascii="Garamond" w:hAnsi="Garamond"/>
                <w:sz w:val="22"/>
                <w:szCs w:val="22"/>
              </w:rPr>
              <w:t>Teaching Assistantships</w:t>
            </w:r>
          </w:p>
        </w:tc>
      </w:tr>
      <w:tr w:rsidR="000718B9" w:rsidRPr="00550A5B" w14:paraId="7DA8E26B" w14:textId="77777777" w:rsidTr="777A30DB">
        <w:trPr>
          <w:trHeight w:val="245"/>
        </w:trPr>
        <w:tc>
          <w:tcPr>
            <w:tcW w:w="2335" w:type="dxa"/>
          </w:tcPr>
          <w:p w14:paraId="118D7D61" w14:textId="77777777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7C0F9A8C" w14:textId="77777777" w:rsidR="000718B9" w:rsidRPr="00E87581" w:rsidRDefault="000718B9" w:rsidP="000718B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718B9" w:rsidRPr="00550A5B" w14:paraId="52EB37AD" w14:textId="77777777" w:rsidTr="777A30DB">
        <w:trPr>
          <w:trHeight w:val="245"/>
        </w:trPr>
        <w:tc>
          <w:tcPr>
            <w:tcW w:w="2335" w:type="dxa"/>
          </w:tcPr>
          <w:p w14:paraId="1D2E74B9" w14:textId="21078EBB" w:rsidR="000718B9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0</w:t>
            </w:r>
          </w:p>
          <w:p w14:paraId="23E9B4C4" w14:textId="77777777" w:rsidR="000718B9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01D329E3" w14:textId="06346A96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7655" w:type="dxa"/>
          </w:tcPr>
          <w:p w14:paraId="5B6AEC48" w14:textId="2E037174" w:rsidR="000718B9" w:rsidRDefault="000718B9" w:rsidP="000718B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071BF7">
              <w:rPr>
                <w:rFonts w:ascii="Garamond" w:hAnsi="Garamond" w:cs="Times New Roman"/>
                <w:sz w:val="22"/>
              </w:rPr>
              <w:t>Sociology 206: Introduction to Social Research II, Statistics</w:t>
            </w:r>
          </w:p>
          <w:p w14:paraId="55243FC3" w14:textId="77777777" w:rsidR="000718B9" w:rsidRDefault="000718B9" w:rsidP="000718B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  <w:p w14:paraId="1CFA8C75" w14:textId="03A7E78E" w:rsidR="000718B9" w:rsidRPr="00CC218D" w:rsidRDefault="000718B9" w:rsidP="000718B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CC218D">
              <w:rPr>
                <w:rFonts w:ascii="Garamond" w:hAnsi="Garamond" w:cs="Times New Roman"/>
                <w:sz w:val="22"/>
              </w:rPr>
              <w:t>Soci</w:t>
            </w:r>
            <w:r>
              <w:rPr>
                <w:rFonts w:ascii="Garamond" w:hAnsi="Garamond" w:cs="Times New Roman"/>
                <w:sz w:val="22"/>
              </w:rPr>
              <w:t>ology 205</w:t>
            </w:r>
            <w:r w:rsidRPr="00CC218D">
              <w:rPr>
                <w:rFonts w:ascii="Garamond" w:hAnsi="Garamond" w:cs="Times New Roman"/>
                <w:sz w:val="22"/>
              </w:rPr>
              <w:t xml:space="preserve">: </w:t>
            </w:r>
            <w:r>
              <w:rPr>
                <w:rFonts w:ascii="Garamond" w:hAnsi="Garamond" w:cs="Times New Roman"/>
                <w:sz w:val="22"/>
              </w:rPr>
              <w:t>Introduction to Social Research I</w:t>
            </w:r>
          </w:p>
        </w:tc>
      </w:tr>
      <w:tr w:rsidR="000718B9" w:rsidRPr="00550A5B" w14:paraId="62125014" w14:textId="77777777" w:rsidTr="777A30DB">
        <w:trPr>
          <w:trHeight w:val="245"/>
        </w:trPr>
        <w:tc>
          <w:tcPr>
            <w:tcW w:w="2335" w:type="dxa"/>
          </w:tcPr>
          <w:p w14:paraId="58EB4DB4" w14:textId="77777777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5610EAF3" w14:textId="77777777" w:rsidR="000718B9" w:rsidRPr="00CC218D" w:rsidRDefault="000718B9" w:rsidP="000718B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0718B9" w:rsidRPr="00550A5B" w14:paraId="53D67D44" w14:textId="77777777" w:rsidTr="777A30DB">
        <w:trPr>
          <w:trHeight w:val="245"/>
        </w:trPr>
        <w:tc>
          <w:tcPr>
            <w:tcW w:w="2335" w:type="dxa"/>
          </w:tcPr>
          <w:p w14:paraId="70AFB54D" w14:textId="33A315A1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-2020</w:t>
            </w:r>
          </w:p>
        </w:tc>
        <w:tc>
          <w:tcPr>
            <w:tcW w:w="7655" w:type="dxa"/>
          </w:tcPr>
          <w:p w14:paraId="1FCB4303" w14:textId="64531CD4" w:rsidR="000718B9" w:rsidRPr="00CC218D" w:rsidRDefault="000718B9" w:rsidP="000718B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CC218D">
              <w:rPr>
                <w:rFonts w:ascii="Garamond" w:hAnsi="Garamond" w:cs="Times New Roman"/>
                <w:sz w:val="22"/>
              </w:rPr>
              <w:t>Soci</w:t>
            </w:r>
            <w:r>
              <w:rPr>
                <w:rFonts w:ascii="Garamond" w:hAnsi="Garamond" w:cs="Times New Roman"/>
                <w:sz w:val="22"/>
              </w:rPr>
              <w:t>ology 495</w:t>
            </w:r>
            <w:r w:rsidRPr="00CC218D">
              <w:rPr>
                <w:rFonts w:ascii="Garamond" w:hAnsi="Garamond" w:cs="Times New Roman"/>
                <w:sz w:val="22"/>
              </w:rPr>
              <w:t xml:space="preserve">: </w:t>
            </w:r>
            <w:r>
              <w:rPr>
                <w:rFonts w:ascii="Garamond" w:hAnsi="Garamond" w:cs="Times New Roman"/>
                <w:sz w:val="22"/>
              </w:rPr>
              <w:t>Senior Seminar</w:t>
            </w:r>
          </w:p>
        </w:tc>
      </w:tr>
      <w:tr w:rsidR="000718B9" w:rsidRPr="00550A5B" w14:paraId="0719A49F" w14:textId="77777777" w:rsidTr="777A30DB">
        <w:trPr>
          <w:trHeight w:val="245"/>
        </w:trPr>
        <w:tc>
          <w:tcPr>
            <w:tcW w:w="2335" w:type="dxa"/>
          </w:tcPr>
          <w:p w14:paraId="48C8B69F" w14:textId="0A415C4F" w:rsidR="000718B9" w:rsidRPr="00E87581" w:rsidRDefault="000718B9" w:rsidP="000718B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5712CB9A" w14:textId="77777777" w:rsidR="000718B9" w:rsidRPr="00E87581" w:rsidRDefault="000718B9" w:rsidP="000718B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718B9" w:rsidRPr="00550A5B" w14:paraId="6FC621E2" w14:textId="77777777" w:rsidTr="777A30DB">
        <w:trPr>
          <w:trHeight w:val="245"/>
        </w:trPr>
        <w:tc>
          <w:tcPr>
            <w:tcW w:w="2335" w:type="dxa"/>
          </w:tcPr>
          <w:p w14:paraId="62EAB38A" w14:textId="77777777" w:rsidR="000718B9" w:rsidRPr="0011780F" w:rsidRDefault="000718B9" w:rsidP="000718B9">
            <w:pPr>
              <w:pStyle w:val="SectionHeading"/>
              <w:spacing w:before="0" w:after="0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  <w:tc>
          <w:tcPr>
            <w:tcW w:w="7655" w:type="dxa"/>
          </w:tcPr>
          <w:p w14:paraId="60F69BDC" w14:textId="77777777" w:rsidR="000718B9" w:rsidRPr="00E87581" w:rsidRDefault="000718B9" w:rsidP="000718B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718B9" w:rsidRPr="00550A5B" w14:paraId="36AA5D9E" w14:textId="77777777" w:rsidTr="777A30DB">
        <w:trPr>
          <w:trHeight w:val="245"/>
        </w:trPr>
        <w:tc>
          <w:tcPr>
            <w:tcW w:w="9990" w:type="dxa"/>
            <w:gridSpan w:val="2"/>
            <w:tcBorders>
              <w:bottom w:val="single" w:sz="4" w:space="0" w:color="000000" w:themeColor="text1"/>
            </w:tcBorders>
          </w:tcPr>
          <w:p w14:paraId="10F23365" w14:textId="6BBA6CB1" w:rsidR="000718B9" w:rsidRPr="0052438C" w:rsidRDefault="000718B9" w:rsidP="000718B9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ORKSHOPS</w:t>
            </w:r>
          </w:p>
        </w:tc>
      </w:tr>
      <w:tr w:rsidR="000718B9" w:rsidRPr="00550A5B" w14:paraId="06251AFF" w14:textId="77777777" w:rsidTr="000718B9">
        <w:trPr>
          <w:trHeight w:val="70"/>
        </w:trPr>
        <w:tc>
          <w:tcPr>
            <w:tcW w:w="2335" w:type="dxa"/>
            <w:tcBorders>
              <w:top w:val="single" w:sz="4" w:space="0" w:color="000000" w:themeColor="text1"/>
            </w:tcBorders>
          </w:tcPr>
          <w:p w14:paraId="628586A8" w14:textId="77777777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</w:tcBorders>
          </w:tcPr>
          <w:p w14:paraId="378BB82B" w14:textId="77777777" w:rsidR="000718B9" w:rsidRPr="00E87581" w:rsidRDefault="000718B9" w:rsidP="000718B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718B9" w:rsidRPr="00550A5B" w14:paraId="6ED8E8D1" w14:textId="77777777" w:rsidTr="777A30DB">
        <w:trPr>
          <w:trHeight w:val="245"/>
        </w:trPr>
        <w:tc>
          <w:tcPr>
            <w:tcW w:w="2335" w:type="dxa"/>
          </w:tcPr>
          <w:p w14:paraId="27D883DF" w14:textId="0390D559" w:rsidR="003F459B" w:rsidRDefault="003F459B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0</w:t>
            </w:r>
          </w:p>
          <w:p w14:paraId="23B012DF" w14:textId="77777777" w:rsidR="003F459B" w:rsidRDefault="003F459B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4AD2FD55" w14:textId="77777777" w:rsidR="003F459B" w:rsidRDefault="003F459B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3B6E32B2" w14:textId="77777777" w:rsidR="003F459B" w:rsidRDefault="003F459B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522DF498" w14:textId="77777777" w:rsidR="00383EF2" w:rsidRDefault="00383EF2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462DB5FE" w14:textId="365ABDBE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7655" w:type="dxa"/>
          </w:tcPr>
          <w:p w14:paraId="7704069B" w14:textId="6FC8627B" w:rsidR="003F459B" w:rsidRDefault="003F459B" w:rsidP="000718B9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3F459B">
              <w:rPr>
                <w:rFonts w:ascii="Garamond" w:hAnsi="Garamond" w:cs="Times New Roman"/>
                <w:b/>
                <w:sz w:val="22"/>
              </w:rPr>
              <w:t>Innovations in QMM Research Methods II: “Intersecting Mixed Methods with Qualitative Designs: Principles and Practices”</w:t>
            </w:r>
          </w:p>
          <w:p w14:paraId="4535237E" w14:textId="253AB707" w:rsidR="003F459B" w:rsidRPr="00C40C77" w:rsidRDefault="00383EF2" w:rsidP="00C40C77">
            <w:pPr>
              <w:pStyle w:val="Location"/>
              <w:contextualSpacing/>
              <w:rPr>
                <w:rFonts w:ascii="Garamond" w:hAnsi="Garamond" w:cs="Times New Roman"/>
                <w:i/>
                <w:sz w:val="22"/>
              </w:rPr>
            </w:pPr>
            <w:r w:rsidRPr="00554E73">
              <w:rPr>
                <w:rFonts w:ascii="Garamond" w:hAnsi="Garamond" w:cs="Times New Roman"/>
                <w:i/>
                <w:sz w:val="22"/>
              </w:rPr>
              <w:t>Qualitative</w:t>
            </w:r>
            <w:r w:rsidR="00554E73" w:rsidRPr="00554E73">
              <w:rPr>
                <w:rFonts w:ascii="Garamond" w:hAnsi="Garamond" w:cs="Times New Roman"/>
                <w:i/>
                <w:sz w:val="22"/>
              </w:rPr>
              <w:t xml:space="preserve"> and </w:t>
            </w:r>
            <w:r w:rsidRPr="00554E73">
              <w:rPr>
                <w:rFonts w:ascii="Garamond" w:hAnsi="Garamond" w:cs="Times New Roman"/>
                <w:i/>
                <w:sz w:val="22"/>
              </w:rPr>
              <w:t>Mixed</w:t>
            </w:r>
            <w:r w:rsidR="00554E73" w:rsidRPr="00554E73">
              <w:rPr>
                <w:rFonts w:ascii="Garamond" w:hAnsi="Garamond" w:cs="Times New Roman"/>
                <w:i/>
                <w:sz w:val="22"/>
              </w:rPr>
              <w:t xml:space="preserve"> Methods Interest Group, University of Nebraska-Lincoln</w:t>
            </w:r>
          </w:p>
          <w:p w14:paraId="61F539BF" w14:textId="77777777" w:rsidR="00383EF2" w:rsidRDefault="00383EF2" w:rsidP="000718B9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</w:p>
          <w:p w14:paraId="00A1CB49" w14:textId="727DDF87" w:rsidR="000718B9" w:rsidRPr="00737CAA" w:rsidRDefault="000718B9" w:rsidP="000718B9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b/>
                <w:sz w:val="22"/>
              </w:rPr>
              <w:t>MAXQDA Data Analysis</w:t>
            </w:r>
          </w:p>
          <w:p w14:paraId="62ABAB56" w14:textId="15517C61" w:rsidR="000718B9" w:rsidRPr="00737CAA" w:rsidRDefault="000718B9" w:rsidP="000718B9">
            <w:pPr>
              <w:pStyle w:val="Location"/>
              <w:contextualSpacing/>
              <w:rPr>
                <w:rFonts w:ascii="Garamond" w:hAnsi="Garamond"/>
                <w:i/>
                <w:sz w:val="22"/>
              </w:rPr>
            </w:pPr>
            <w:r w:rsidRPr="00737CAA">
              <w:rPr>
                <w:rFonts w:ascii="Garamond" w:hAnsi="Garamond" w:cs="Times New Roman"/>
                <w:i/>
                <w:sz w:val="22"/>
              </w:rPr>
              <w:t>Social and Behavioral Research Consortium, University of Nebraska-Lincoln</w:t>
            </w:r>
          </w:p>
        </w:tc>
      </w:tr>
      <w:tr w:rsidR="000718B9" w:rsidRPr="00550A5B" w14:paraId="2D3FECCD" w14:textId="77777777" w:rsidTr="777A30DB">
        <w:trPr>
          <w:trHeight w:val="245"/>
        </w:trPr>
        <w:tc>
          <w:tcPr>
            <w:tcW w:w="2335" w:type="dxa"/>
          </w:tcPr>
          <w:p w14:paraId="7E987B5C" w14:textId="77777777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3AC18609" w14:textId="77777777" w:rsidR="000718B9" w:rsidRPr="00E87581" w:rsidRDefault="000718B9" w:rsidP="000718B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718B9" w:rsidRPr="00550A5B" w14:paraId="2E2E1896" w14:textId="77777777" w:rsidTr="777A30DB">
        <w:trPr>
          <w:trHeight w:val="245"/>
        </w:trPr>
        <w:tc>
          <w:tcPr>
            <w:tcW w:w="2335" w:type="dxa"/>
          </w:tcPr>
          <w:p w14:paraId="5D68CF77" w14:textId="27A119B0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7655" w:type="dxa"/>
          </w:tcPr>
          <w:p w14:paraId="6F629640" w14:textId="7DB033C7" w:rsidR="000718B9" w:rsidRDefault="000718B9" w:rsidP="000718B9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b/>
                <w:sz w:val="22"/>
              </w:rPr>
              <w:t>Alpha Kappa Delta Teaching and L</w:t>
            </w:r>
            <w:r w:rsidRPr="000718B9">
              <w:rPr>
                <w:rFonts w:ascii="Garamond" w:hAnsi="Garamond" w:cs="Times New Roman"/>
                <w:b/>
                <w:sz w:val="22"/>
              </w:rPr>
              <w:t>earning workshop</w:t>
            </w:r>
          </w:p>
          <w:p w14:paraId="18EBEE9F" w14:textId="529669B8" w:rsidR="000718B9" w:rsidRPr="00737CAA" w:rsidRDefault="000718B9" w:rsidP="000718B9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i/>
                <w:sz w:val="22"/>
              </w:rPr>
              <w:t>Midwest Sociological Society</w:t>
            </w:r>
          </w:p>
        </w:tc>
      </w:tr>
      <w:tr w:rsidR="000718B9" w:rsidRPr="00550A5B" w14:paraId="58AE6954" w14:textId="77777777" w:rsidTr="777A30DB">
        <w:trPr>
          <w:trHeight w:val="245"/>
        </w:trPr>
        <w:tc>
          <w:tcPr>
            <w:tcW w:w="2335" w:type="dxa"/>
          </w:tcPr>
          <w:p w14:paraId="3AC2EBA2" w14:textId="77777777" w:rsidR="000718B9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62D6775F" w14:textId="77777777" w:rsidR="000718B9" w:rsidRPr="0011780F" w:rsidRDefault="000718B9" w:rsidP="000718B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0718B9" w:rsidRPr="00550A5B" w14:paraId="3A2B9754" w14:textId="77777777" w:rsidTr="777A30DB">
        <w:trPr>
          <w:trHeight w:val="245"/>
        </w:trPr>
        <w:tc>
          <w:tcPr>
            <w:tcW w:w="2335" w:type="dxa"/>
          </w:tcPr>
          <w:p w14:paraId="74002FCC" w14:textId="2969025F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7655" w:type="dxa"/>
          </w:tcPr>
          <w:p w14:paraId="48D106A6" w14:textId="77777777" w:rsidR="000718B9" w:rsidRDefault="000718B9" w:rsidP="000718B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0718B9">
              <w:rPr>
                <w:rFonts w:ascii="Garamond" w:hAnsi="Garamond" w:cs="Times New Roman"/>
                <w:sz w:val="22"/>
              </w:rPr>
              <w:t>Teaching Portfolio Training Workshop</w:t>
            </w:r>
          </w:p>
          <w:p w14:paraId="4636AA2F" w14:textId="6EA30F41" w:rsidR="000718B9" w:rsidRPr="00737CAA" w:rsidRDefault="000718B9" w:rsidP="000718B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  <w:r w:rsidRPr="000718B9">
              <w:rPr>
                <w:rFonts w:ascii="Garamond" w:hAnsi="Garamond" w:cs="Times New Roman"/>
                <w:b w:val="0"/>
                <w:i/>
                <w:sz w:val="22"/>
              </w:rPr>
              <w:t>University of Nebraska-Lincoln</w:t>
            </w:r>
          </w:p>
        </w:tc>
      </w:tr>
      <w:tr w:rsidR="000718B9" w:rsidRPr="00550A5B" w14:paraId="170E06E5" w14:textId="77777777" w:rsidTr="777A30DB">
        <w:trPr>
          <w:trHeight w:val="245"/>
        </w:trPr>
        <w:tc>
          <w:tcPr>
            <w:tcW w:w="2335" w:type="dxa"/>
          </w:tcPr>
          <w:p w14:paraId="648DE78D" w14:textId="77777777" w:rsidR="000718B9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32F90A54" w14:textId="77777777" w:rsidR="000718B9" w:rsidRPr="0011780F" w:rsidRDefault="000718B9" w:rsidP="000718B9">
            <w:pPr>
              <w:pStyle w:val="JobTitle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0718B9" w:rsidRPr="00550A5B" w14:paraId="79537C99" w14:textId="77777777" w:rsidTr="777A30DB">
        <w:trPr>
          <w:trHeight w:val="245"/>
        </w:trPr>
        <w:tc>
          <w:tcPr>
            <w:tcW w:w="9990" w:type="dxa"/>
            <w:gridSpan w:val="2"/>
            <w:tcBorders>
              <w:bottom w:val="single" w:sz="4" w:space="0" w:color="000000" w:themeColor="text1"/>
            </w:tcBorders>
          </w:tcPr>
          <w:p w14:paraId="5A2284F4" w14:textId="402E8720" w:rsidR="000718B9" w:rsidRPr="00737CAA" w:rsidRDefault="000718B9" w:rsidP="000718B9">
            <w:pPr>
              <w:pStyle w:val="NormalBodyText"/>
              <w:contextualSpacing/>
              <w:rPr>
                <w:rFonts w:ascii="Garamond" w:hAnsi="Garamond" w:cs="Times New Roman"/>
                <w:sz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</w:rPr>
              <w:t>MEMBERSHIPS</w:t>
            </w:r>
          </w:p>
        </w:tc>
      </w:tr>
      <w:tr w:rsidR="000718B9" w:rsidRPr="00550A5B" w14:paraId="4BBD7C97" w14:textId="77777777" w:rsidTr="777A30DB">
        <w:trPr>
          <w:trHeight w:val="245"/>
        </w:trPr>
        <w:tc>
          <w:tcPr>
            <w:tcW w:w="2335" w:type="dxa"/>
            <w:tcBorders>
              <w:top w:val="single" w:sz="4" w:space="0" w:color="000000" w:themeColor="text1"/>
            </w:tcBorders>
          </w:tcPr>
          <w:p w14:paraId="11D69C33" w14:textId="77777777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</w:tcBorders>
          </w:tcPr>
          <w:p w14:paraId="7132FA69" w14:textId="77777777" w:rsidR="000718B9" w:rsidRPr="00737CAA" w:rsidRDefault="000718B9" w:rsidP="000718B9">
            <w:pPr>
              <w:pStyle w:val="NormalBodyText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0718B9" w:rsidRPr="00550A5B" w14:paraId="0C1BD145" w14:textId="77777777" w:rsidTr="777A30DB">
        <w:trPr>
          <w:trHeight w:val="245"/>
        </w:trPr>
        <w:tc>
          <w:tcPr>
            <w:tcW w:w="2335" w:type="dxa"/>
          </w:tcPr>
          <w:p w14:paraId="27D51D84" w14:textId="77777777" w:rsidR="000718B9" w:rsidRPr="00E87581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</w:tcPr>
          <w:p w14:paraId="02A8F047" w14:textId="1EA4ED75" w:rsidR="00FA0F68" w:rsidRDefault="00FA0F68" w:rsidP="000718B9">
            <w:pPr>
              <w:pStyle w:val="NormalBodyText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FA0F68">
              <w:rPr>
                <w:rFonts w:ascii="Garamond" w:hAnsi="Garamond" w:cs="Times New Roman"/>
                <w:b/>
                <w:sz w:val="22"/>
              </w:rPr>
              <w:t>Qualitative and Mixed Methods Research Interest Group</w:t>
            </w:r>
          </w:p>
          <w:p w14:paraId="38365E6C" w14:textId="5328657E" w:rsidR="008A2FA6" w:rsidRPr="008A2FA6" w:rsidRDefault="008A2FA6" w:rsidP="000718B9">
            <w:pPr>
              <w:pStyle w:val="NormalBodyText"/>
              <w:contextualSpacing/>
              <w:rPr>
                <w:rFonts w:ascii="Garamond" w:hAnsi="Garamond" w:cs="Times New Roman"/>
                <w:i/>
                <w:sz w:val="22"/>
              </w:rPr>
            </w:pPr>
            <w:r w:rsidRPr="008A2FA6">
              <w:rPr>
                <w:rFonts w:ascii="Garamond" w:hAnsi="Garamond" w:cs="Times New Roman"/>
                <w:i/>
                <w:sz w:val="22"/>
              </w:rPr>
              <w:t>University of Nebraska Lincoln</w:t>
            </w:r>
          </w:p>
          <w:p w14:paraId="5539F4BC" w14:textId="42D0CE1C" w:rsidR="00FA0F68" w:rsidRDefault="00FA0F68" w:rsidP="000718B9">
            <w:pPr>
              <w:pStyle w:val="NormalBodyText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FA0F68">
              <w:rPr>
                <w:rFonts w:ascii="Garamond" w:hAnsi="Garamond" w:cs="Times New Roman"/>
                <w:b/>
                <w:sz w:val="22"/>
              </w:rPr>
              <w:t xml:space="preserve">Nebraska Association of Sociology Graduate Students </w:t>
            </w:r>
          </w:p>
          <w:p w14:paraId="5F7FCE74" w14:textId="69F7CC8D" w:rsidR="008A2FA6" w:rsidRPr="008A2FA6" w:rsidRDefault="008A2FA6" w:rsidP="008A2FA6">
            <w:pPr>
              <w:pStyle w:val="NormalBodyText"/>
              <w:contextualSpacing/>
              <w:rPr>
                <w:rFonts w:ascii="Garamond" w:hAnsi="Garamond" w:cs="Times New Roman"/>
                <w:i/>
                <w:sz w:val="22"/>
              </w:rPr>
            </w:pPr>
            <w:r w:rsidRPr="008A2FA6">
              <w:rPr>
                <w:rFonts w:ascii="Garamond" w:hAnsi="Garamond" w:cs="Times New Roman"/>
                <w:i/>
                <w:sz w:val="22"/>
              </w:rPr>
              <w:t>University of Nebraska Lincoln</w:t>
            </w:r>
          </w:p>
          <w:p w14:paraId="396DD788" w14:textId="07B210C4" w:rsidR="000718B9" w:rsidRDefault="000718B9" w:rsidP="000718B9">
            <w:pPr>
              <w:pStyle w:val="NormalBodyText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b/>
                <w:sz w:val="22"/>
              </w:rPr>
              <w:t>International Network of Social Network Analysis</w:t>
            </w:r>
          </w:p>
          <w:p w14:paraId="0CDE0D86" w14:textId="08586F38" w:rsidR="000718B9" w:rsidRDefault="000718B9" w:rsidP="000718B9">
            <w:pPr>
              <w:pStyle w:val="NormalBodyText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b/>
                <w:sz w:val="22"/>
              </w:rPr>
              <w:t>Computational Social Science Society of the Americas</w:t>
            </w:r>
          </w:p>
          <w:p w14:paraId="35DA2074" w14:textId="6015A528" w:rsidR="000718B9" w:rsidRPr="00737CAA" w:rsidRDefault="000718B9" w:rsidP="000718B9">
            <w:pPr>
              <w:pStyle w:val="NormalBodyText"/>
              <w:contextualSpacing/>
              <w:rPr>
                <w:rFonts w:ascii="Garamond" w:hAnsi="Garamond" w:cs="Times New Roman"/>
                <w:sz w:val="22"/>
              </w:rPr>
            </w:pPr>
            <w:r w:rsidRPr="00737CAA">
              <w:rPr>
                <w:rFonts w:ascii="Garamond" w:hAnsi="Garamond" w:cs="Times New Roman"/>
                <w:b/>
                <w:sz w:val="22"/>
              </w:rPr>
              <w:t>Midwest Sociological Society</w:t>
            </w:r>
          </w:p>
        </w:tc>
      </w:tr>
      <w:tr w:rsidR="000718B9" w:rsidRPr="00550A5B" w14:paraId="72D904C4" w14:textId="77777777" w:rsidTr="777A30DB">
        <w:trPr>
          <w:trHeight w:val="245"/>
        </w:trPr>
        <w:tc>
          <w:tcPr>
            <w:tcW w:w="2335" w:type="dxa"/>
          </w:tcPr>
          <w:p w14:paraId="13D6E650" w14:textId="77777777" w:rsidR="000718B9" w:rsidRPr="0011780F" w:rsidRDefault="000718B9" w:rsidP="000718B9">
            <w:pPr>
              <w:pStyle w:val="SectionHeading"/>
              <w:spacing w:before="0" w:after="0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  <w:tc>
          <w:tcPr>
            <w:tcW w:w="7655" w:type="dxa"/>
          </w:tcPr>
          <w:p w14:paraId="364E3F23" w14:textId="77777777" w:rsidR="000718B9" w:rsidRPr="00E87581" w:rsidRDefault="000718B9" w:rsidP="000718B9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7410F1B" w14:textId="77777777" w:rsidR="007465C0" w:rsidRDefault="007465C0">
      <w:r>
        <w:br w:type="page"/>
      </w:r>
    </w:p>
    <w:tbl>
      <w:tblPr>
        <w:tblStyle w:val="TableGrid"/>
        <w:tblpPr w:leftFromText="180" w:rightFromText="180" w:vertAnchor="page" w:horzAnchor="margin" w:tblpXSpec="center" w:tblpY="1810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165"/>
        <w:gridCol w:w="4770"/>
        <w:gridCol w:w="720"/>
      </w:tblGrid>
      <w:tr w:rsidR="000718B9" w:rsidRPr="00550A5B" w14:paraId="572D90C1" w14:textId="77777777" w:rsidTr="777A30DB">
        <w:trPr>
          <w:trHeight w:val="245"/>
        </w:trPr>
        <w:tc>
          <w:tcPr>
            <w:tcW w:w="9990" w:type="dxa"/>
            <w:gridSpan w:val="4"/>
            <w:tcBorders>
              <w:bottom w:val="single" w:sz="4" w:space="0" w:color="000000" w:themeColor="text1"/>
            </w:tcBorders>
          </w:tcPr>
          <w:p w14:paraId="099C95DA" w14:textId="020C91C6" w:rsidR="000718B9" w:rsidRPr="00E87581" w:rsidRDefault="000718B9" w:rsidP="000718B9">
            <w:pPr>
              <w:rPr>
                <w:rFonts w:ascii="Garamond" w:hAnsi="Garamond"/>
                <w:sz w:val="22"/>
                <w:szCs w:val="22"/>
              </w:rPr>
            </w:pPr>
            <w:r w:rsidRPr="0011780F">
              <w:rPr>
                <w:rFonts w:ascii="Garamond" w:hAnsi="Garamond" w:cs="Times New Roman"/>
                <w:b/>
                <w:sz w:val="22"/>
                <w:szCs w:val="22"/>
              </w:rPr>
              <w:lastRenderedPageBreak/>
              <w:t>RELATED EXPERIENCE</w:t>
            </w:r>
          </w:p>
        </w:tc>
      </w:tr>
      <w:tr w:rsidR="000718B9" w:rsidRPr="00550A5B" w14:paraId="1075D750" w14:textId="77777777" w:rsidTr="777A30DB">
        <w:trPr>
          <w:trHeight w:val="245"/>
        </w:trPr>
        <w:tc>
          <w:tcPr>
            <w:tcW w:w="2335" w:type="dxa"/>
            <w:tcBorders>
              <w:top w:val="single" w:sz="4" w:space="0" w:color="000000" w:themeColor="text1"/>
            </w:tcBorders>
          </w:tcPr>
          <w:p w14:paraId="36581F11" w14:textId="77777777" w:rsidR="000718B9" w:rsidRDefault="000718B9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 w:themeColor="text1"/>
            </w:tcBorders>
          </w:tcPr>
          <w:p w14:paraId="6DAC924F" w14:textId="77777777" w:rsidR="000718B9" w:rsidRPr="0011780F" w:rsidRDefault="000718B9" w:rsidP="000718B9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0718B9" w:rsidRPr="00550A5B" w14:paraId="6A390DE8" w14:textId="77777777" w:rsidTr="777A30DB">
        <w:trPr>
          <w:trHeight w:val="245"/>
        </w:trPr>
        <w:tc>
          <w:tcPr>
            <w:tcW w:w="2335" w:type="dxa"/>
          </w:tcPr>
          <w:p w14:paraId="51A31F3D" w14:textId="6ECDA2F0" w:rsidR="00D571B5" w:rsidRDefault="00D571B5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</w:t>
            </w:r>
          </w:p>
          <w:p w14:paraId="7FFE33A9" w14:textId="77777777" w:rsidR="00D571B5" w:rsidRDefault="00D571B5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4808448" w14:textId="6E741181" w:rsidR="008C7DE4" w:rsidRDefault="008C7DE4" w:rsidP="00B24A2B">
            <w:pPr>
              <w:rPr>
                <w:rFonts w:ascii="Garamond" w:hAnsi="Garamond"/>
                <w:sz w:val="22"/>
                <w:szCs w:val="22"/>
              </w:rPr>
            </w:pPr>
          </w:p>
          <w:p w14:paraId="508A8831" w14:textId="7F0A3C65" w:rsidR="000718B9" w:rsidRPr="00E87581" w:rsidRDefault="00D60062" w:rsidP="000718B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  <w:r w:rsidR="00765E9E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-</w:t>
            </w:r>
            <w:r w:rsidR="00765E9E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7655" w:type="dxa"/>
            <w:gridSpan w:val="3"/>
          </w:tcPr>
          <w:p w14:paraId="42729575" w14:textId="324890E7" w:rsidR="00D571B5" w:rsidRDefault="00D571B5" w:rsidP="000718B9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b/>
                <w:sz w:val="22"/>
              </w:rPr>
              <w:t>Lincoln Literacy, Lincoln, NE</w:t>
            </w:r>
          </w:p>
          <w:p w14:paraId="19C2918C" w14:textId="13DCF1DA" w:rsidR="005A6248" w:rsidRPr="00B24A2B" w:rsidRDefault="00D571B5" w:rsidP="00B24A2B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i/>
                <w:sz w:val="22"/>
              </w:rPr>
            </w:pPr>
            <w:r>
              <w:rPr>
                <w:rFonts w:ascii="Garamond" w:hAnsi="Garamond" w:cs="Times New Roman"/>
                <w:i/>
                <w:sz w:val="22"/>
              </w:rPr>
              <w:t>English Instructor</w:t>
            </w:r>
          </w:p>
          <w:p w14:paraId="75A0D4DB" w14:textId="77777777" w:rsidR="008C7DE4" w:rsidRDefault="008C7DE4" w:rsidP="000718B9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</w:p>
          <w:p w14:paraId="3A3AEF3A" w14:textId="023CE81A" w:rsidR="000718B9" w:rsidRDefault="00D60062" w:rsidP="00B24A2B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proofErr w:type="spellStart"/>
            <w:r>
              <w:rPr>
                <w:rFonts w:ascii="Garamond" w:hAnsi="Garamond" w:cs="Times New Roman"/>
                <w:b/>
                <w:sz w:val="22"/>
              </w:rPr>
              <w:t>Doane</w:t>
            </w:r>
            <w:proofErr w:type="spellEnd"/>
            <w:r>
              <w:rPr>
                <w:rFonts w:ascii="Garamond" w:hAnsi="Garamond" w:cs="Times New Roman"/>
                <w:b/>
                <w:sz w:val="22"/>
              </w:rPr>
              <w:t xml:space="preserve"> </w:t>
            </w:r>
            <w:r w:rsidR="00AA7545">
              <w:rPr>
                <w:rFonts w:ascii="Garamond" w:hAnsi="Garamond" w:cs="Times New Roman"/>
                <w:b/>
                <w:sz w:val="22"/>
              </w:rPr>
              <w:t xml:space="preserve">University </w:t>
            </w:r>
            <w:r>
              <w:rPr>
                <w:rFonts w:ascii="Garamond" w:hAnsi="Garamond" w:cs="Times New Roman"/>
                <w:b/>
                <w:sz w:val="22"/>
              </w:rPr>
              <w:t>Sociology Student Helpdesk, Crete</w:t>
            </w:r>
            <w:r w:rsidR="000718B9">
              <w:rPr>
                <w:rFonts w:ascii="Garamond" w:hAnsi="Garamond" w:cs="Times New Roman"/>
                <w:b/>
                <w:sz w:val="22"/>
              </w:rPr>
              <w:t>, NE</w:t>
            </w:r>
          </w:p>
          <w:p w14:paraId="6D978E40" w14:textId="40AA0A1A" w:rsidR="000718B9" w:rsidRPr="00737CAA" w:rsidRDefault="00D60062" w:rsidP="000718B9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i/>
                <w:sz w:val="22"/>
              </w:rPr>
              <w:t>Peer Tutor</w:t>
            </w:r>
          </w:p>
        </w:tc>
      </w:tr>
      <w:tr w:rsidR="0029515A" w:rsidRPr="00550A5B" w14:paraId="65D0F5BF" w14:textId="77777777" w:rsidTr="777A30DB">
        <w:trPr>
          <w:trHeight w:val="245"/>
        </w:trPr>
        <w:tc>
          <w:tcPr>
            <w:tcW w:w="2335" w:type="dxa"/>
          </w:tcPr>
          <w:p w14:paraId="1E1E61B1" w14:textId="77777777" w:rsidR="00192E4C" w:rsidRDefault="00192E4C" w:rsidP="0029515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2DA0AA39" w14:textId="59BC0BD2" w:rsidR="0029515A" w:rsidRDefault="0029515A" w:rsidP="002951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 - 2017</w:t>
            </w:r>
          </w:p>
        </w:tc>
        <w:tc>
          <w:tcPr>
            <w:tcW w:w="7655" w:type="dxa"/>
            <w:gridSpan w:val="3"/>
          </w:tcPr>
          <w:p w14:paraId="01E13C69" w14:textId="77777777" w:rsidR="00192E4C" w:rsidRDefault="00192E4C" w:rsidP="0029515A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</w:p>
          <w:p w14:paraId="719B17E0" w14:textId="02A1525C" w:rsidR="0029515A" w:rsidRPr="0011780F" w:rsidRDefault="0029515A" w:rsidP="0029515A">
            <w:pPr>
              <w:pStyle w:val="Location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b/>
                <w:sz w:val="22"/>
              </w:rPr>
              <w:t>Crete Public Schools Special Programs, Crete, NE</w:t>
            </w:r>
          </w:p>
          <w:p w14:paraId="07AF2952" w14:textId="65EFD6C5" w:rsidR="0029515A" w:rsidRDefault="0029515A" w:rsidP="0029515A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i/>
                <w:sz w:val="22"/>
              </w:rPr>
              <w:t xml:space="preserve">Assistant Instructor, </w:t>
            </w:r>
            <w:r w:rsidRPr="00A717F4">
              <w:rPr>
                <w:rFonts w:ascii="Garamond" w:hAnsi="Garamond" w:cs="Times New Roman"/>
                <w:i/>
                <w:sz w:val="22"/>
              </w:rPr>
              <w:t>English Language Lear</w:t>
            </w:r>
            <w:r>
              <w:rPr>
                <w:rFonts w:ascii="Garamond" w:hAnsi="Garamond" w:cs="Times New Roman"/>
                <w:i/>
                <w:sz w:val="22"/>
              </w:rPr>
              <w:t xml:space="preserve">ning Adult Intermediate Course </w:t>
            </w:r>
          </w:p>
        </w:tc>
      </w:tr>
      <w:tr w:rsidR="0029515A" w:rsidRPr="00550A5B" w14:paraId="6D6244C7" w14:textId="77777777" w:rsidTr="777A30DB">
        <w:trPr>
          <w:trHeight w:val="245"/>
        </w:trPr>
        <w:tc>
          <w:tcPr>
            <w:tcW w:w="2335" w:type="dxa"/>
          </w:tcPr>
          <w:p w14:paraId="0A705AC3" w14:textId="77777777" w:rsidR="0029515A" w:rsidRDefault="0029515A" w:rsidP="0029515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5907AB56" w14:textId="2A012EE2" w:rsidR="0029515A" w:rsidRPr="00E87581" w:rsidRDefault="0029515A" w:rsidP="002951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 - 2017</w:t>
            </w:r>
          </w:p>
        </w:tc>
        <w:tc>
          <w:tcPr>
            <w:tcW w:w="7655" w:type="dxa"/>
            <w:gridSpan w:val="3"/>
          </w:tcPr>
          <w:p w14:paraId="69D811C0" w14:textId="77777777" w:rsidR="0029515A" w:rsidRDefault="0029515A" w:rsidP="0029515A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</w:p>
          <w:p w14:paraId="19C718EC" w14:textId="54B9755B" w:rsidR="0029515A" w:rsidRDefault="0029515A" w:rsidP="0029515A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proofErr w:type="spellStart"/>
            <w:r>
              <w:rPr>
                <w:rFonts w:ascii="Garamond" w:hAnsi="Garamond" w:cs="Times New Roman"/>
                <w:b/>
                <w:sz w:val="22"/>
              </w:rPr>
              <w:t>Doane</w:t>
            </w:r>
            <w:proofErr w:type="spellEnd"/>
            <w:r>
              <w:rPr>
                <w:rFonts w:ascii="Garamond" w:hAnsi="Garamond" w:cs="Times New Roman"/>
                <w:b/>
                <w:sz w:val="22"/>
              </w:rPr>
              <w:t xml:space="preserve"> University Sociology, Spanish, Political Science and Business Departments</w:t>
            </w:r>
            <w:r w:rsidRPr="0011780F">
              <w:rPr>
                <w:rFonts w:ascii="Garamond" w:hAnsi="Garamond" w:cs="Times New Roman"/>
                <w:b/>
                <w:sz w:val="22"/>
              </w:rPr>
              <w:t xml:space="preserve">, </w:t>
            </w:r>
            <w:r>
              <w:rPr>
                <w:rFonts w:ascii="Garamond" w:hAnsi="Garamond" w:cs="Times New Roman"/>
                <w:b/>
                <w:sz w:val="22"/>
              </w:rPr>
              <w:t>Crete,  NE</w:t>
            </w:r>
          </w:p>
          <w:p w14:paraId="1644EDC4" w14:textId="0022F682" w:rsidR="0029515A" w:rsidRPr="00737CAA" w:rsidRDefault="0029515A" w:rsidP="0029515A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i/>
                <w:sz w:val="22"/>
              </w:rPr>
              <w:t>Individual Peer Tutor</w:t>
            </w:r>
          </w:p>
        </w:tc>
      </w:tr>
      <w:tr w:rsidR="0029515A" w:rsidRPr="00550A5B" w14:paraId="0D0A1418" w14:textId="77777777" w:rsidTr="777A30DB">
        <w:trPr>
          <w:trHeight w:val="245"/>
        </w:trPr>
        <w:tc>
          <w:tcPr>
            <w:tcW w:w="2335" w:type="dxa"/>
          </w:tcPr>
          <w:p w14:paraId="327AAE62" w14:textId="77777777" w:rsidR="0029515A" w:rsidRDefault="0029515A" w:rsidP="0029515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2780A36B" w14:textId="77777777" w:rsidR="0029515A" w:rsidRPr="0011780F" w:rsidRDefault="0029515A" w:rsidP="0029515A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29515A" w:rsidRPr="00550A5B" w14:paraId="5458B062" w14:textId="77777777" w:rsidTr="777A30DB">
        <w:trPr>
          <w:trHeight w:val="245"/>
        </w:trPr>
        <w:tc>
          <w:tcPr>
            <w:tcW w:w="2335" w:type="dxa"/>
          </w:tcPr>
          <w:p w14:paraId="3D1C6CF3" w14:textId="6FD67425" w:rsidR="0029515A" w:rsidRDefault="0029515A" w:rsidP="002951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  <w:tc>
          <w:tcPr>
            <w:tcW w:w="7655" w:type="dxa"/>
            <w:gridSpan w:val="3"/>
          </w:tcPr>
          <w:p w14:paraId="0E2950AF" w14:textId="77777777" w:rsidR="0029515A" w:rsidRDefault="0029515A" w:rsidP="0029515A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b/>
                <w:sz w:val="22"/>
              </w:rPr>
              <w:t>Nebraska Apple Seed, Lincoln, NE</w:t>
            </w:r>
          </w:p>
          <w:p w14:paraId="5F726BFE" w14:textId="77777777" w:rsidR="0029515A" w:rsidRDefault="0029515A" w:rsidP="0029515A">
            <w:pPr>
              <w:pStyle w:val="Location"/>
              <w:contextualSpacing/>
              <w:rPr>
                <w:rFonts w:ascii="Garamond" w:hAnsi="Garamond" w:cs="Times New Roman"/>
                <w:i/>
                <w:sz w:val="22"/>
              </w:rPr>
            </w:pPr>
            <w:r>
              <w:rPr>
                <w:rFonts w:ascii="Garamond" w:hAnsi="Garamond" w:cs="Times New Roman"/>
                <w:i/>
                <w:sz w:val="22"/>
              </w:rPr>
              <w:t>Intern, Immigration Division</w:t>
            </w:r>
          </w:p>
          <w:p w14:paraId="068C6DB0" w14:textId="2270E0F2" w:rsidR="009545C3" w:rsidRPr="00104165" w:rsidRDefault="009545C3" w:rsidP="0029515A">
            <w:pPr>
              <w:pStyle w:val="Location"/>
              <w:contextualSpacing/>
              <w:rPr>
                <w:rFonts w:ascii="Garamond" w:hAnsi="Garamond" w:cs="Times New Roman"/>
                <w:i/>
                <w:sz w:val="22"/>
              </w:rPr>
            </w:pPr>
          </w:p>
        </w:tc>
      </w:tr>
      <w:tr w:rsidR="0029515A" w:rsidRPr="00550A5B" w14:paraId="2949452E" w14:textId="77777777" w:rsidTr="777A30DB">
        <w:trPr>
          <w:trHeight w:val="245"/>
        </w:trPr>
        <w:tc>
          <w:tcPr>
            <w:tcW w:w="2335" w:type="dxa"/>
          </w:tcPr>
          <w:p w14:paraId="04C6046C" w14:textId="0C5B57DC" w:rsidR="0029515A" w:rsidRDefault="0029515A" w:rsidP="002951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  <w:tc>
          <w:tcPr>
            <w:tcW w:w="7655" w:type="dxa"/>
            <w:gridSpan w:val="3"/>
          </w:tcPr>
          <w:p w14:paraId="5E8D168E" w14:textId="77777777" w:rsidR="0029515A" w:rsidRDefault="0029515A" w:rsidP="0029515A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  <w:r w:rsidRPr="00294876">
              <w:rPr>
                <w:rFonts w:ascii="Garamond" w:hAnsi="Garamond" w:cs="Times New Roman"/>
                <w:b/>
                <w:sz w:val="22"/>
              </w:rPr>
              <w:t>Universida</w:t>
            </w:r>
            <w:r>
              <w:rPr>
                <w:rFonts w:ascii="Garamond" w:hAnsi="Garamond" w:cs="Times New Roman"/>
                <w:b/>
                <w:sz w:val="22"/>
              </w:rPr>
              <w:t>d Veritas, San Jose, Costa Rica</w:t>
            </w:r>
          </w:p>
          <w:p w14:paraId="3BA44DCB" w14:textId="6BC21CCF" w:rsidR="0029515A" w:rsidRPr="00371E95" w:rsidRDefault="0029515A" w:rsidP="0029515A">
            <w:pPr>
              <w:pStyle w:val="Location"/>
              <w:contextualSpacing/>
              <w:rPr>
                <w:rFonts w:ascii="Garamond" w:hAnsi="Garamond" w:cs="Times New Roman"/>
                <w:i/>
                <w:sz w:val="22"/>
              </w:rPr>
            </w:pPr>
            <w:r w:rsidRPr="00371E95">
              <w:rPr>
                <w:rFonts w:ascii="Garamond" w:hAnsi="Garamond" w:cs="Times New Roman"/>
                <w:i/>
                <w:sz w:val="22"/>
              </w:rPr>
              <w:t xml:space="preserve">Primary Instructor, English Extension Program, Adult Intermediate Course </w:t>
            </w:r>
          </w:p>
        </w:tc>
      </w:tr>
      <w:tr w:rsidR="0029515A" w:rsidRPr="00550A5B" w14:paraId="51827787" w14:textId="77777777" w:rsidTr="777A30DB">
        <w:trPr>
          <w:trHeight w:val="245"/>
        </w:trPr>
        <w:tc>
          <w:tcPr>
            <w:tcW w:w="2335" w:type="dxa"/>
          </w:tcPr>
          <w:p w14:paraId="1D5E3673" w14:textId="77777777" w:rsidR="0029515A" w:rsidRDefault="0029515A" w:rsidP="0029515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425BA980" w14:textId="77777777" w:rsidR="0029515A" w:rsidRPr="0011780F" w:rsidRDefault="0029515A" w:rsidP="0029515A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29515A" w:rsidRPr="00550A5B" w14:paraId="79DC9DD2" w14:textId="77777777" w:rsidTr="777A30DB">
        <w:trPr>
          <w:trHeight w:val="245"/>
        </w:trPr>
        <w:tc>
          <w:tcPr>
            <w:tcW w:w="2335" w:type="dxa"/>
          </w:tcPr>
          <w:p w14:paraId="4664F1E0" w14:textId="77777777" w:rsidR="0029515A" w:rsidRDefault="0029515A" w:rsidP="00B24A2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299FFDE9" w14:textId="77777777" w:rsidR="0029515A" w:rsidRPr="0011780F" w:rsidRDefault="0029515A" w:rsidP="0029515A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29515A" w:rsidRPr="00550A5B" w14:paraId="7F91F2DD" w14:textId="77777777" w:rsidTr="777A30DB">
        <w:trPr>
          <w:trHeight w:val="245"/>
        </w:trPr>
        <w:tc>
          <w:tcPr>
            <w:tcW w:w="2335" w:type="dxa"/>
          </w:tcPr>
          <w:p w14:paraId="2D9ED0F1" w14:textId="77777777" w:rsidR="0029515A" w:rsidRDefault="0029515A" w:rsidP="002951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655" w:type="dxa"/>
            <w:gridSpan w:val="3"/>
          </w:tcPr>
          <w:p w14:paraId="40C27868" w14:textId="77777777" w:rsidR="0029515A" w:rsidRPr="0011780F" w:rsidRDefault="0029515A" w:rsidP="0029515A">
            <w:pPr>
              <w:pStyle w:val="Location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  <w:tr w:rsidR="0029515A" w:rsidRPr="00E87581" w14:paraId="4EF86221" w14:textId="77777777" w:rsidTr="777A30DB">
        <w:trPr>
          <w:trHeight w:val="245"/>
        </w:trPr>
        <w:tc>
          <w:tcPr>
            <w:tcW w:w="9990" w:type="dxa"/>
            <w:gridSpan w:val="4"/>
            <w:tcBorders>
              <w:bottom w:val="single" w:sz="4" w:space="0" w:color="000000" w:themeColor="text1"/>
            </w:tcBorders>
          </w:tcPr>
          <w:p w14:paraId="36DCC82E" w14:textId="3561954F" w:rsidR="0029515A" w:rsidRPr="00E87581" w:rsidRDefault="0029515A" w:rsidP="0029515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REFERENCES</w:t>
            </w:r>
          </w:p>
        </w:tc>
      </w:tr>
      <w:tr w:rsidR="0029515A" w:rsidRPr="00737CAA" w14:paraId="0AD93F83" w14:textId="77777777" w:rsidTr="777A30DB">
        <w:trPr>
          <w:gridAfter w:val="1"/>
          <w:wAfter w:w="720" w:type="dxa"/>
          <w:trHeight w:val="245"/>
        </w:trPr>
        <w:tc>
          <w:tcPr>
            <w:tcW w:w="4500" w:type="dxa"/>
            <w:gridSpan w:val="2"/>
          </w:tcPr>
          <w:p w14:paraId="3B0E5CFA" w14:textId="77777777" w:rsidR="0029515A" w:rsidRDefault="0029515A" w:rsidP="0029515A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bCs/>
                <w:sz w:val="22"/>
              </w:rPr>
            </w:pPr>
          </w:p>
          <w:p w14:paraId="35E70610" w14:textId="1DF646B6" w:rsidR="0029515A" w:rsidRDefault="0029515A" w:rsidP="0029515A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bCs/>
                <w:sz w:val="22"/>
              </w:rPr>
            </w:pPr>
            <w:r w:rsidRPr="777A30DB">
              <w:rPr>
                <w:rFonts w:ascii="Garamond" w:hAnsi="Garamond" w:cs="Times New Roman"/>
                <w:b/>
                <w:bCs/>
                <w:sz w:val="22"/>
              </w:rPr>
              <w:t>Julia McQuillan</w:t>
            </w:r>
            <w:r>
              <w:rPr>
                <w:rFonts w:ascii="Garamond" w:hAnsi="Garamond" w:cs="Times New Roman"/>
                <w:b/>
                <w:bCs/>
                <w:sz w:val="22"/>
              </w:rPr>
              <w:t>, Ph.D.</w:t>
            </w:r>
          </w:p>
          <w:p w14:paraId="43645568" w14:textId="2F3C3AD2" w:rsidR="0029515A" w:rsidRDefault="0029515A" w:rsidP="0029515A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i/>
                <w:iCs/>
                <w:sz w:val="22"/>
              </w:rPr>
            </w:pPr>
            <w:r w:rsidRPr="777A30DB">
              <w:rPr>
                <w:rFonts w:ascii="Garamond" w:hAnsi="Garamond" w:cs="Times New Roman"/>
                <w:i/>
                <w:iCs/>
                <w:sz w:val="22"/>
              </w:rPr>
              <w:t>Willa Cather Professor and Department Chair</w:t>
            </w:r>
          </w:p>
          <w:p w14:paraId="0B6B418B" w14:textId="77777777" w:rsidR="0029515A" w:rsidRDefault="0029515A" w:rsidP="0029515A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i/>
                <w:sz w:val="22"/>
              </w:rPr>
            </w:pPr>
            <w:r>
              <w:rPr>
                <w:rFonts w:ascii="Garamond" w:hAnsi="Garamond" w:cs="Times New Roman"/>
                <w:i/>
                <w:sz w:val="22"/>
              </w:rPr>
              <w:t>Department of Sociology</w:t>
            </w:r>
          </w:p>
          <w:p w14:paraId="7EC5BB24" w14:textId="77777777" w:rsidR="0029515A" w:rsidRDefault="0029515A" w:rsidP="0029515A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709</w:t>
            </w:r>
            <w:r w:rsidRPr="00295A86">
              <w:rPr>
                <w:rFonts w:ascii="Garamond" w:hAnsi="Garamond" w:cs="Times New Roman"/>
                <w:sz w:val="22"/>
              </w:rPr>
              <w:t xml:space="preserve"> </w:t>
            </w:r>
            <w:proofErr w:type="spellStart"/>
            <w:r w:rsidRPr="00295A86">
              <w:rPr>
                <w:rFonts w:ascii="Garamond" w:hAnsi="Garamond" w:cs="Times New Roman"/>
                <w:sz w:val="22"/>
              </w:rPr>
              <w:t>Oldfather</w:t>
            </w:r>
            <w:proofErr w:type="spellEnd"/>
            <w:r w:rsidRPr="00295A86">
              <w:rPr>
                <w:rFonts w:ascii="Garamond" w:hAnsi="Garamond" w:cs="Times New Roman"/>
                <w:sz w:val="22"/>
              </w:rPr>
              <w:t xml:space="preserve"> Hall</w:t>
            </w:r>
          </w:p>
          <w:p w14:paraId="04B0BFA1" w14:textId="77777777" w:rsidR="0029515A" w:rsidRPr="00295A86" w:rsidRDefault="0029515A" w:rsidP="0029515A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University of Nebraska-Lincoln </w:t>
            </w:r>
          </w:p>
          <w:p w14:paraId="0BB44055" w14:textId="77777777" w:rsidR="0029515A" w:rsidRDefault="0029515A" w:rsidP="0029515A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sz w:val="22"/>
              </w:rPr>
            </w:pPr>
            <w:r w:rsidRPr="00295A86">
              <w:rPr>
                <w:rFonts w:ascii="Garamond" w:hAnsi="Garamond" w:cs="Times New Roman"/>
                <w:sz w:val="22"/>
              </w:rPr>
              <w:t>Lincoln, NE 68588-0324</w:t>
            </w:r>
          </w:p>
          <w:p w14:paraId="1D14C33D" w14:textId="77777777" w:rsidR="0029515A" w:rsidRDefault="0029515A" w:rsidP="0029515A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Office Phone: (402) 472-3631</w:t>
            </w:r>
          </w:p>
          <w:p w14:paraId="0B36F56F" w14:textId="4092C424" w:rsidR="0029515A" w:rsidRDefault="0029515A" w:rsidP="0029515A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Jmcquillan2@unl.edu</w:t>
            </w:r>
          </w:p>
        </w:tc>
        <w:tc>
          <w:tcPr>
            <w:tcW w:w="4770" w:type="dxa"/>
          </w:tcPr>
          <w:p w14:paraId="521780FE" w14:textId="77777777" w:rsidR="0029515A" w:rsidRDefault="0029515A" w:rsidP="0029515A">
            <w:pPr>
              <w:pStyle w:val="Location"/>
              <w:ind w:left="0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b/>
                <w:sz w:val="22"/>
              </w:rPr>
              <w:tab/>
            </w:r>
          </w:p>
          <w:p w14:paraId="6CBF161A" w14:textId="75B3B245" w:rsidR="0029515A" w:rsidRDefault="0029515A" w:rsidP="0029515A">
            <w:pPr>
              <w:pStyle w:val="Location"/>
              <w:ind w:left="0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b/>
                <w:sz w:val="22"/>
              </w:rPr>
              <w:t xml:space="preserve">             Robin Gauthier, Ph.D.</w:t>
            </w:r>
          </w:p>
          <w:p w14:paraId="79BFDCFA" w14:textId="2A1D02FD" w:rsidR="0029515A" w:rsidRDefault="0029515A" w:rsidP="0029515A">
            <w:pPr>
              <w:pStyle w:val="Location"/>
              <w:ind w:left="0"/>
              <w:contextualSpacing/>
              <w:rPr>
                <w:rFonts w:ascii="Garamond" w:hAnsi="Garamond" w:cs="Times New Roman"/>
                <w:i/>
                <w:iCs/>
                <w:sz w:val="22"/>
              </w:rPr>
            </w:pPr>
            <w:r>
              <w:rPr>
                <w:rFonts w:ascii="Garamond" w:hAnsi="Garamond" w:cs="Times New Roman"/>
                <w:i/>
                <w:sz w:val="22"/>
              </w:rPr>
              <w:tab/>
            </w:r>
            <w:r w:rsidR="00C92980">
              <w:rPr>
                <w:rFonts w:ascii="Garamond" w:hAnsi="Garamond" w:cs="Times New Roman"/>
                <w:i/>
                <w:iCs/>
                <w:sz w:val="22"/>
              </w:rPr>
              <w:t>Assistant Professor</w:t>
            </w:r>
            <w:r w:rsidRPr="777A30DB">
              <w:rPr>
                <w:rFonts w:ascii="Garamond" w:hAnsi="Garamond" w:cs="Times New Roman"/>
                <w:i/>
                <w:iCs/>
                <w:sz w:val="22"/>
              </w:rPr>
              <w:t xml:space="preserve"> </w:t>
            </w:r>
          </w:p>
          <w:p w14:paraId="306C5578" w14:textId="1E9536B7" w:rsidR="0029515A" w:rsidRDefault="0029515A" w:rsidP="0029515A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i/>
                <w:sz w:val="22"/>
              </w:rPr>
            </w:pPr>
            <w:r>
              <w:rPr>
                <w:rFonts w:ascii="Garamond" w:hAnsi="Garamond" w:cs="Times New Roman"/>
                <w:i/>
                <w:sz w:val="22"/>
              </w:rPr>
              <w:tab/>
              <w:t>Department of Sociology</w:t>
            </w:r>
          </w:p>
          <w:p w14:paraId="508D54A3" w14:textId="61C2350C" w:rsidR="0029515A" w:rsidRDefault="00C92980" w:rsidP="0029515A">
            <w:pPr>
              <w:pStyle w:val="Location"/>
              <w:ind w:left="0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ab/>
              <w:t>719</w:t>
            </w:r>
            <w:r w:rsidR="0029515A" w:rsidRPr="00295A86">
              <w:rPr>
                <w:rFonts w:ascii="Garamond" w:hAnsi="Garamond" w:cs="Times New Roman"/>
                <w:sz w:val="22"/>
              </w:rPr>
              <w:t xml:space="preserve"> </w:t>
            </w:r>
            <w:proofErr w:type="spellStart"/>
            <w:r w:rsidR="0029515A" w:rsidRPr="00295A86">
              <w:rPr>
                <w:rFonts w:ascii="Garamond" w:hAnsi="Garamond" w:cs="Times New Roman"/>
                <w:sz w:val="22"/>
              </w:rPr>
              <w:t>Oldfather</w:t>
            </w:r>
            <w:proofErr w:type="spellEnd"/>
            <w:r w:rsidR="0029515A" w:rsidRPr="00295A86">
              <w:rPr>
                <w:rFonts w:ascii="Garamond" w:hAnsi="Garamond" w:cs="Times New Roman"/>
                <w:sz w:val="22"/>
              </w:rPr>
              <w:t xml:space="preserve"> Hall</w:t>
            </w:r>
          </w:p>
          <w:p w14:paraId="58F4C7C1" w14:textId="70983FAE" w:rsidR="0029515A" w:rsidRPr="00295A86" w:rsidRDefault="0029515A" w:rsidP="0029515A">
            <w:pPr>
              <w:pStyle w:val="Location"/>
              <w:ind w:left="0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ab/>
              <w:t xml:space="preserve">University of Nebraska-Lincoln </w:t>
            </w:r>
          </w:p>
          <w:p w14:paraId="41A02F73" w14:textId="48D9C4D8" w:rsidR="0029515A" w:rsidRDefault="0029515A" w:rsidP="0029515A">
            <w:pPr>
              <w:pStyle w:val="Location"/>
              <w:ind w:left="0"/>
              <w:contextualSpacing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ab/>
            </w:r>
            <w:r w:rsidRPr="00295A86">
              <w:rPr>
                <w:rFonts w:ascii="Garamond" w:hAnsi="Garamond" w:cs="Times New Roman"/>
                <w:sz w:val="22"/>
              </w:rPr>
              <w:t>Lincoln, NE 68588-0324</w:t>
            </w:r>
          </w:p>
          <w:p w14:paraId="7AE052E6" w14:textId="4BD4627B" w:rsidR="0029515A" w:rsidRPr="00737CAA" w:rsidRDefault="0029515A" w:rsidP="0029515A">
            <w:pPr>
              <w:pStyle w:val="Location"/>
              <w:ind w:left="0"/>
              <w:contextualSpacing/>
              <w:rPr>
                <w:rFonts w:ascii="Garamond" w:hAnsi="Garamond" w:cs="Times New Roman"/>
                <w:b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ab/>
            </w:r>
            <w:r w:rsidR="00F51B51">
              <w:t xml:space="preserve"> </w:t>
            </w:r>
            <w:r w:rsidR="00F51B51" w:rsidRPr="00F51B51">
              <w:rPr>
                <w:rFonts w:ascii="Garamond" w:hAnsi="Garamond" w:cs="Times New Roman"/>
                <w:sz w:val="22"/>
              </w:rPr>
              <w:t>gertrude.gauthier@gmail.com</w:t>
            </w:r>
          </w:p>
        </w:tc>
      </w:tr>
      <w:tr w:rsidR="0029515A" w:rsidRPr="00737CAA" w14:paraId="5169F537" w14:textId="77777777" w:rsidTr="777A30DB">
        <w:trPr>
          <w:gridAfter w:val="2"/>
          <w:wAfter w:w="5490" w:type="dxa"/>
          <w:trHeight w:val="245"/>
        </w:trPr>
        <w:tc>
          <w:tcPr>
            <w:tcW w:w="4500" w:type="dxa"/>
            <w:gridSpan w:val="2"/>
          </w:tcPr>
          <w:p w14:paraId="078580CC" w14:textId="77777777" w:rsidR="0029515A" w:rsidRDefault="0029515A" w:rsidP="0029515A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</w:p>
          <w:p w14:paraId="444A4DA1" w14:textId="0B7FC5D4" w:rsidR="0029515A" w:rsidRPr="00295A86" w:rsidRDefault="0029515A" w:rsidP="0029515A">
            <w:pPr>
              <w:pStyle w:val="Location"/>
              <w:contextualSpacing/>
              <w:rPr>
                <w:rFonts w:ascii="Garamond" w:hAnsi="Garamond" w:cs="Times New Roman"/>
                <w:sz w:val="22"/>
              </w:rPr>
            </w:pPr>
          </w:p>
        </w:tc>
      </w:tr>
      <w:tr w:rsidR="0029515A" w:rsidRPr="00737CAA" w14:paraId="1835820F" w14:textId="77777777" w:rsidTr="007921BE">
        <w:trPr>
          <w:gridAfter w:val="2"/>
          <w:wAfter w:w="5490" w:type="dxa"/>
          <w:trHeight w:val="245"/>
        </w:trPr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5C84B025" w14:textId="77777777" w:rsidR="0029515A" w:rsidRDefault="0029515A" w:rsidP="0029515A">
            <w:pPr>
              <w:pStyle w:val="Location"/>
              <w:ind w:left="0" w:firstLine="288"/>
              <w:contextualSpacing/>
              <w:rPr>
                <w:rFonts w:ascii="Garamond" w:hAnsi="Garamond" w:cs="Times New Roman"/>
                <w:b/>
                <w:sz w:val="22"/>
              </w:rPr>
            </w:pPr>
          </w:p>
        </w:tc>
      </w:tr>
    </w:tbl>
    <w:p w14:paraId="2EC25C30" w14:textId="77777777" w:rsidR="00D72CEE" w:rsidRPr="00550A5B" w:rsidRDefault="00D72CEE" w:rsidP="007465C0">
      <w:pPr>
        <w:rPr>
          <w:rFonts w:ascii="Garamond" w:hAnsi="Garamond"/>
        </w:rPr>
      </w:pPr>
    </w:p>
    <w:sectPr w:rsidR="00D72CEE" w:rsidRPr="00550A5B" w:rsidSect="002C2F0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C1ECD" w14:textId="77777777" w:rsidR="008B5FE9" w:rsidRDefault="008B5FE9" w:rsidP="00550A5B">
      <w:r>
        <w:separator/>
      </w:r>
    </w:p>
  </w:endnote>
  <w:endnote w:type="continuationSeparator" w:id="0">
    <w:p w14:paraId="5E3335E1" w14:textId="77777777" w:rsidR="008B5FE9" w:rsidRDefault="008B5FE9" w:rsidP="0055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63834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E8AE23" w14:textId="675B3517" w:rsidR="00096638" w:rsidRDefault="00096638" w:rsidP="002C5E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F25B1D" w14:textId="77777777" w:rsidR="006F3D60" w:rsidRDefault="006F3D60" w:rsidP="000966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Garamond" w:hAnsi="Garamond"/>
        <w:sz w:val="20"/>
        <w:szCs w:val="20"/>
      </w:rPr>
      <w:id w:val="-1373069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6475F" w14:textId="70BEFC9A" w:rsidR="00096638" w:rsidRPr="00096638" w:rsidRDefault="00096638" w:rsidP="002C5EB0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20"/>
            <w:szCs w:val="20"/>
          </w:rPr>
        </w:pPr>
        <w:r w:rsidRPr="00096638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096638">
          <w:rPr>
            <w:rStyle w:val="PageNumber"/>
            <w:rFonts w:ascii="Garamond" w:hAnsi="Garamond"/>
            <w:sz w:val="20"/>
            <w:szCs w:val="20"/>
          </w:rPr>
          <w:instrText xml:space="preserve"> PAGE </w:instrText>
        </w:r>
        <w:r w:rsidRPr="00096638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 w:rsidR="00B24A2B">
          <w:rPr>
            <w:rStyle w:val="PageNumber"/>
            <w:rFonts w:ascii="Garamond" w:hAnsi="Garamond"/>
            <w:noProof/>
            <w:sz w:val="20"/>
            <w:szCs w:val="20"/>
          </w:rPr>
          <w:t>3</w:t>
        </w:r>
        <w:r w:rsidRPr="00096638">
          <w:rPr>
            <w:rStyle w:val="PageNumber"/>
            <w:rFonts w:ascii="Garamond" w:hAnsi="Garamond"/>
            <w:sz w:val="20"/>
            <w:szCs w:val="20"/>
          </w:rPr>
          <w:fldChar w:fldCharType="end"/>
        </w:r>
      </w:p>
    </w:sdtContent>
  </w:sdt>
  <w:p w14:paraId="160B4CBB" w14:textId="264094B0" w:rsidR="006F3D60" w:rsidRPr="00096638" w:rsidRDefault="004337B4" w:rsidP="00096638">
    <w:pPr>
      <w:pStyle w:val="Footer"/>
      <w:ind w:right="360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GRACE KELLY</w:t>
    </w:r>
    <w:r w:rsidR="006F3D60" w:rsidRPr="00096638">
      <w:rPr>
        <w:rFonts w:ascii="Garamond" w:hAnsi="Garamond"/>
        <w:sz w:val="20"/>
        <w:szCs w:val="20"/>
      </w:rPr>
      <w:t xml:space="preserve"> </w:t>
    </w:r>
  </w:p>
  <w:p w14:paraId="5C83777F" w14:textId="77777777" w:rsidR="006F3D60" w:rsidRDefault="006F3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93D4E" w14:textId="77777777" w:rsidR="008B5FE9" w:rsidRDefault="008B5FE9" w:rsidP="00550A5B">
      <w:r>
        <w:separator/>
      </w:r>
    </w:p>
  </w:footnote>
  <w:footnote w:type="continuationSeparator" w:id="0">
    <w:p w14:paraId="2EF4ECF3" w14:textId="77777777" w:rsidR="008B5FE9" w:rsidRDefault="008B5FE9" w:rsidP="00550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438E2" w14:textId="1034C107" w:rsidR="00550A5B" w:rsidRDefault="00550A5B">
    <w:pPr>
      <w:pStyle w:val="Header"/>
    </w:pPr>
  </w:p>
  <w:p w14:paraId="33F9AC50" w14:textId="77777777" w:rsidR="00550A5B" w:rsidRDefault="0055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6C4"/>
    <w:multiLevelType w:val="hybridMultilevel"/>
    <w:tmpl w:val="460E0AF0"/>
    <w:lvl w:ilvl="0" w:tplc="0D20F56E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8F3203C"/>
    <w:multiLevelType w:val="hybridMultilevel"/>
    <w:tmpl w:val="21A412CC"/>
    <w:lvl w:ilvl="0" w:tplc="0D20F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8B"/>
    <w:rsid w:val="0000436E"/>
    <w:rsid w:val="00013FB1"/>
    <w:rsid w:val="0005216E"/>
    <w:rsid w:val="00070AF8"/>
    <w:rsid w:val="000718B9"/>
    <w:rsid w:val="00071BF7"/>
    <w:rsid w:val="000727CC"/>
    <w:rsid w:val="00075242"/>
    <w:rsid w:val="000924D7"/>
    <w:rsid w:val="00096638"/>
    <w:rsid w:val="000A6959"/>
    <w:rsid w:val="000B21E6"/>
    <w:rsid w:val="000E228B"/>
    <w:rsid w:val="000F3402"/>
    <w:rsid w:val="00103872"/>
    <w:rsid w:val="0010395C"/>
    <w:rsid w:val="00104165"/>
    <w:rsid w:val="00111D34"/>
    <w:rsid w:val="0014746A"/>
    <w:rsid w:val="001903A2"/>
    <w:rsid w:val="00192E4C"/>
    <w:rsid w:val="00197231"/>
    <w:rsid w:val="001A0043"/>
    <w:rsid w:val="002151E1"/>
    <w:rsid w:val="002153A0"/>
    <w:rsid w:val="00252BBF"/>
    <w:rsid w:val="002771F4"/>
    <w:rsid w:val="00284EEB"/>
    <w:rsid w:val="00294876"/>
    <w:rsid w:val="0029515A"/>
    <w:rsid w:val="00295A86"/>
    <w:rsid w:val="002A2FB4"/>
    <w:rsid w:val="002B5B61"/>
    <w:rsid w:val="002B6F3D"/>
    <w:rsid w:val="002C1788"/>
    <w:rsid w:val="002C2F03"/>
    <w:rsid w:val="002D1FE9"/>
    <w:rsid w:val="002E5C01"/>
    <w:rsid w:val="002F1279"/>
    <w:rsid w:val="002F4640"/>
    <w:rsid w:val="003050E1"/>
    <w:rsid w:val="00310B9C"/>
    <w:rsid w:val="00371E95"/>
    <w:rsid w:val="0038155A"/>
    <w:rsid w:val="00383EF2"/>
    <w:rsid w:val="003A0233"/>
    <w:rsid w:val="003D1E5E"/>
    <w:rsid w:val="003F0EAC"/>
    <w:rsid w:val="003F459B"/>
    <w:rsid w:val="003F5F24"/>
    <w:rsid w:val="003F757E"/>
    <w:rsid w:val="004012DF"/>
    <w:rsid w:val="00402603"/>
    <w:rsid w:val="00406117"/>
    <w:rsid w:val="00427342"/>
    <w:rsid w:val="004337B4"/>
    <w:rsid w:val="00447505"/>
    <w:rsid w:val="0045022C"/>
    <w:rsid w:val="00470D93"/>
    <w:rsid w:val="004902BB"/>
    <w:rsid w:val="00492F4E"/>
    <w:rsid w:val="004A2490"/>
    <w:rsid w:val="004B5778"/>
    <w:rsid w:val="004D0EFA"/>
    <w:rsid w:val="004E48C3"/>
    <w:rsid w:val="004F0376"/>
    <w:rsid w:val="004F7909"/>
    <w:rsid w:val="0052438C"/>
    <w:rsid w:val="00550A5B"/>
    <w:rsid w:val="0055143A"/>
    <w:rsid w:val="00554E73"/>
    <w:rsid w:val="005749AB"/>
    <w:rsid w:val="00593C28"/>
    <w:rsid w:val="00595F67"/>
    <w:rsid w:val="005A5C5D"/>
    <w:rsid w:val="005A6248"/>
    <w:rsid w:val="005B7B1A"/>
    <w:rsid w:val="005F75D1"/>
    <w:rsid w:val="005F7B82"/>
    <w:rsid w:val="00621BA7"/>
    <w:rsid w:val="00622186"/>
    <w:rsid w:val="006470FF"/>
    <w:rsid w:val="00650E53"/>
    <w:rsid w:val="006529EC"/>
    <w:rsid w:val="00656EB4"/>
    <w:rsid w:val="006835BD"/>
    <w:rsid w:val="006913EE"/>
    <w:rsid w:val="006A0841"/>
    <w:rsid w:val="006A23C2"/>
    <w:rsid w:val="006A4A61"/>
    <w:rsid w:val="006F3D60"/>
    <w:rsid w:val="00714769"/>
    <w:rsid w:val="00714EED"/>
    <w:rsid w:val="0072142A"/>
    <w:rsid w:val="00737CAA"/>
    <w:rsid w:val="00741633"/>
    <w:rsid w:val="007465C0"/>
    <w:rsid w:val="00753564"/>
    <w:rsid w:val="00763D46"/>
    <w:rsid w:val="00765E9E"/>
    <w:rsid w:val="0077487C"/>
    <w:rsid w:val="00786EAE"/>
    <w:rsid w:val="007921BE"/>
    <w:rsid w:val="007A40B2"/>
    <w:rsid w:val="007B3249"/>
    <w:rsid w:val="007C02F3"/>
    <w:rsid w:val="007C61C1"/>
    <w:rsid w:val="007D51C7"/>
    <w:rsid w:val="007E7367"/>
    <w:rsid w:val="007F6057"/>
    <w:rsid w:val="007F77D2"/>
    <w:rsid w:val="00831664"/>
    <w:rsid w:val="00832734"/>
    <w:rsid w:val="008415F9"/>
    <w:rsid w:val="008640FE"/>
    <w:rsid w:val="00876953"/>
    <w:rsid w:val="008819DD"/>
    <w:rsid w:val="008A2366"/>
    <w:rsid w:val="008A2FA6"/>
    <w:rsid w:val="008B4999"/>
    <w:rsid w:val="008B5FE9"/>
    <w:rsid w:val="008B715D"/>
    <w:rsid w:val="008C0AE9"/>
    <w:rsid w:val="008C7DE4"/>
    <w:rsid w:val="008F0D4F"/>
    <w:rsid w:val="00923440"/>
    <w:rsid w:val="0092636C"/>
    <w:rsid w:val="009545C3"/>
    <w:rsid w:val="00955F24"/>
    <w:rsid w:val="00963654"/>
    <w:rsid w:val="00971CF9"/>
    <w:rsid w:val="00976888"/>
    <w:rsid w:val="009A2FED"/>
    <w:rsid w:val="009B57FC"/>
    <w:rsid w:val="009C2BBB"/>
    <w:rsid w:val="009E0416"/>
    <w:rsid w:val="009F5AA9"/>
    <w:rsid w:val="00A04DB5"/>
    <w:rsid w:val="00A43F9C"/>
    <w:rsid w:val="00A717F4"/>
    <w:rsid w:val="00A72131"/>
    <w:rsid w:val="00A87CFB"/>
    <w:rsid w:val="00AA7545"/>
    <w:rsid w:val="00AB0739"/>
    <w:rsid w:val="00AB691A"/>
    <w:rsid w:val="00AE5203"/>
    <w:rsid w:val="00B10EFF"/>
    <w:rsid w:val="00B114BF"/>
    <w:rsid w:val="00B16890"/>
    <w:rsid w:val="00B24A2B"/>
    <w:rsid w:val="00B63986"/>
    <w:rsid w:val="00B76271"/>
    <w:rsid w:val="00B77B0B"/>
    <w:rsid w:val="00BC5894"/>
    <w:rsid w:val="00BD5842"/>
    <w:rsid w:val="00BF0BD4"/>
    <w:rsid w:val="00C32709"/>
    <w:rsid w:val="00C35445"/>
    <w:rsid w:val="00C40C77"/>
    <w:rsid w:val="00C42DA8"/>
    <w:rsid w:val="00C50DD0"/>
    <w:rsid w:val="00C61CD5"/>
    <w:rsid w:val="00C67797"/>
    <w:rsid w:val="00C81603"/>
    <w:rsid w:val="00C92980"/>
    <w:rsid w:val="00CA00F1"/>
    <w:rsid w:val="00CA6813"/>
    <w:rsid w:val="00CB45B0"/>
    <w:rsid w:val="00CB6AAD"/>
    <w:rsid w:val="00CC218D"/>
    <w:rsid w:val="00CE0B15"/>
    <w:rsid w:val="00CE498B"/>
    <w:rsid w:val="00CE56DD"/>
    <w:rsid w:val="00CF1F7E"/>
    <w:rsid w:val="00D213F1"/>
    <w:rsid w:val="00D51A46"/>
    <w:rsid w:val="00D571B5"/>
    <w:rsid w:val="00D60062"/>
    <w:rsid w:val="00D67F98"/>
    <w:rsid w:val="00D711C9"/>
    <w:rsid w:val="00D72CEE"/>
    <w:rsid w:val="00DB5BC6"/>
    <w:rsid w:val="00DD125C"/>
    <w:rsid w:val="00DE2575"/>
    <w:rsid w:val="00DF7F22"/>
    <w:rsid w:val="00E02C16"/>
    <w:rsid w:val="00E20E3E"/>
    <w:rsid w:val="00E21A19"/>
    <w:rsid w:val="00E35809"/>
    <w:rsid w:val="00E45A85"/>
    <w:rsid w:val="00E71047"/>
    <w:rsid w:val="00E8382D"/>
    <w:rsid w:val="00E87581"/>
    <w:rsid w:val="00EA3C37"/>
    <w:rsid w:val="00EC01D2"/>
    <w:rsid w:val="00EF4375"/>
    <w:rsid w:val="00F0607E"/>
    <w:rsid w:val="00F062D6"/>
    <w:rsid w:val="00F223F3"/>
    <w:rsid w:val="00F51B51"/>
    <w:rsid w:val="00F55510"/>
    <w:rsid w:val="00F81B58"/>
    <w:rsid w:val="00F863A4"/>
    <w:rsid w:val="00F928C6"/>
    <w:rsid w:val="00FA0F68"/>
    <w:rsid w:val="00FA65C4"/>
    <w:rsid w:val="00FB2D3D"/>
    <w:rsid w:val="00FB5FD3"/>
    <w:rsid w:val="00FD478A"/>
    <w:rsid w:val="3432A4FE"/>
    <w:rsid w:val="5D38FFBB"/>
    <w:rsid w:val="777A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59370"/>
  <w14:defaultImageDpi w14:val="32767"/>
  <w15:chartTrackingRefBased/>
  <w15:docId w15:val="{42E29F6E-4854-C44F-BBAE-654902F3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rmation">
    <w:name w:val="Contact Information"/>
    <w:basedOn w:val="Normal"/>
    <w:qFormat/>
    <w:rsid w:val="00CE498B"/>
    <w:pPr>
      <w:spacing w:after="400" w:line="264" w:lineRule="auto"/>
      <w:ind w:left="288"/>
    </w:pPr>
    <w:rPr>
      <w:sz w:val="16"/>
      <w:szCs w:val="22"/>
    </w:rPr>
  </w:style>
  <w:style w:type="paragraph" w:customStyle="1" w:styleId="YourName">
    <w:name w:val="Your Name"/>
    <w:basedOn w:val="Normal"/>
    <w:qFormat/>
    <w:rsid w:val="00CE498B"/>
    <w:pPr>
      <w:keepNext/>
      <w:keepLines/>
      <w:tabs>
        <w:tab w:val="left" w:pos="8640"/>
      </w:tabs>
      <w:spacing w:after="40" w:line="264" w:lineRule="auto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paragraph" w:customStyle="1" w:styleId="SectionHeading">
    <w:name w:val="Section Heading"/>
    <w:basedOn w:val="Normal"/>
    <w:qFormat/>
    <w:rsid w:val="00550A5B"/>
    <w:pPr>
      <w:spacing w:before="240" w:after="40" w:line="264" w:lineRule="auto"/>
      <w:outlineLvl w:val="1"/>
    </w:pPr>
    <w:rPr>
      <w:caps/>
      <w:color w:val="000000" w:themeColor="text1"/>
      <w:spacing w:val="10"/>
      <w:sz w:val="16"/>
      <w:szCs w:val="22"/>
    </w:rPr>
  </w:style>
  <w:style w:type="paragraph" w:customStyle="1" w:styleId="JobTitle">
    <w:name w:val="Job Title"/>
    <w:basedOn w:val="Normal"/>
    <w:link w:val="JobTitleChar"/>
    <w:uiPriority w:val="99"/>
    <w:qFormat/>
    <w:rsid w:val="00550A5B"/>
    <w:pPr>
      <w:tabs>
        <w:tab w:val="left" w:pos="7560"/>
      </w:tabs>
      <w:spacing w:line="264" w:lineRule="auto"/>
      <w:ind w:left="288"/>
    </w:pPr>
    <w:rPr>
      <w:b/>
      <w:sz w:val="16"/>
      <w:szCs w:val="22"/>
    </w:rPr>
  </w:style>
  <w:style w:type="character" w:customStyle="1" w:styleId="JobTitleChar">
    <w:name w:val="Job Title Char"/>
    <w:basedOn w:val="DefaultParagraphFont"/>
    <w:link w:val="JobTitle"/>
    <w:uiPriority w:val="99"/>
    <w:rsid w:val="00550A5B"/>
    <w:rPr>
      <w:b/>
      <w:sz w:val="16"/>
      <w:szCs w:val="22"/>
    </w:rPr>
  </w:style>
  <w:style w:type="paragraph" w:customStyle="1" w:styleId="Location">
    <w:name w:val="Location"/>
    <w:basedOn w:val="Normal"/>
    <w:uiPriority w:val="99"/>
    <w:qFormat/>
    <w:rsid w:val="00550A5B"/>
    <w:pPr>
      <w:spacing w:line="264" w:lineRule="auto"/>
      <w:ind w:left="288"/>
    </w:pPr>
    <w:rPr>
      <w:sz w:val="16"/>
      <w:szCs w:val="22"/>
    </w:rPr>
  </w:style>
  <w:style w:type="paragraph" w:customStyle="1" w:styleId="SpaceAfter">
    <w:name w:val="Space After"/>
    <w:basedOn w:val="Normal"/>
    <w:uiPriority w:val="99"/>
    <w:qFormat/>
    <w:rsid w:val="00550A5B"/>
    <w:pPr>
      <w:tabs>
        <w:tab w:val="left" w:pos="7560"/>
      </w:tabs>
      <w:spacing w:after="160" w:line="264" w:lineRule="auto"/>
      <w:ind w:left="288" w:right="2880"/>
    </w:pPr>
    <w:rPr>
      <w:sz w:val="16"/>
      <w:szCs w:val="22"/>
    </w:rPr>
  </w:style>
  <w:style w:type="paragraph" w:customStyle="1" w:styleId="NormalBodyText">
    <w:name w:val="Normal Body Text"/>
    <w:basedOn w:val="Normal"/>
    <w:uiPriority w:val="99"/>
    <w:qFormat/>
    <w:rsid w:val="00550A5B"/>
    <w:pPr>
      <w:tabs>
        <w:tab w:val="left" w:pos="7560"/>
      </w:tabs>
      <w:spacing w:line="264" w:lineRule="auto"/>
      <w:ind w:left="288"/>
    </w:pPr>
    <w:rPr>
      <w:sz w:val="16"/>
      <w:szCs w:val="22"/>
    </w:rPr>
  </w:style>
  <w:style w:type="paragraph" w:styleId="Header">
    <w:name w:val="header"/>
    <w:basedOn w:val="Normal"/>
    <w:link w:val="HeaderChar"/>
    <w:uiPriority w:val="99"/>
    <w:unhideWhenUsed/>
    <w:rsid w:val="00550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A5B"/>
  </w:style>
  <w:style w:type="paragraph" w:styleId="Footer">
    <w:name w:val="footer"/>
    <w:basedOn w:val="Normal"/>
    <w:link w:val="FooterChar"/>
    <w:uiPriority w:val="99"/>
    <w:unhideWhenUsed/>
    <w:rsid w:val="00550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A5B"/>
  </w:style>
  <w:style w:type="character" w:styleId="PageNumber">
    <w:name w:val="page number"/>
    <w:basedOn w:val="DefaultParagraphFont"/>
    <w:uiPriority w:val="99"/>
    <w:semiHidden/>
    <w:unhideWhenUsed/>
    <w:rsid w:val="00096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7D7F9DC53010459B921AB9C439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26B4-5CE3-B042-9E17-96D966C49B86}"/>
      </w:docPartPr>
      <w:docPartBody>
        <w:p w:rsidR="006D26E8" w:rsidRDefault="00637E3C" w:rsidP="00637E3C">
          <w:pPr>
            <w:pStyle w:val="B17D7F9DC53010459B921AB9C4391B9E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3C"/>
    <w:rsid w:val="000F69E0"/>
    <w:rsid w:val="00152BAD"/>
    <w:rsid w:val="00174271"/>
    <w:rsid w:val="001A7C01"/>
    <w:rsid w:val="002C5631"/>
    <w:rsid w:val="00337CD7"/>
    <w:rsid w:val="00414F66"/>
    <w:rsid w:val="00637E3C"/>
    <w:rsid w:val="006D26E8"/>
    <w:rsid w:val="007902AD"/>
    <w:rsid w:val="00800D0A"/>
    <w:rsid w:val="008075CA"/>
    <w:rsid w:val="00826DE7"/>
    <w:rsid w:val="0098358B"/>
    <w:rsid w:val="0098443F"/>
    <w:rsid w:val="00A6381B"/>
    <w:rsid w:val="00C10714"/>
    <w:rsid w:val="00F62EED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6B0A10505C2645A1BB03BBB0BBCF67">
    <w:name w:val="676B0A10505C2645A1BB03BBB0BBCF67"/>
    <w:rsid w:val="00637E3C"/>
  </w:style>
  <w:style w:type="paragraph" w:customStyle="1" w:styleId="D338F8E23CEC464D9A3A1588AFCD6151">
    <w:name w:val="D338F8E23CEC464D9A3A1588AFCD6151"/>
    <w:rsid w:val="00637E3C"/>
  </w:style>
  <w:style w:type="paragraph" w:customStyle="1" w:styleId="A40FC86B75303643AA3F24D79BD4BA91">
    <w:name w:val="A40FC86B75303643AA3F24D79BD4BA91"/>
    <w:rsid w:val="00637E3C"/>
  </w:style>
  <w:style w:type="paragraph" w:customStyle="1" w:styleId="F7B7E0EE49C78342A3573221C73B8906">
    <w:name w:val="F7B7E0EE49C78342A3573221C73B8906"/>
    <w:rsid w:val="00637E3C"/>
  </w:style>
  <w:style w:type="paragraph" w:customStyle="1" w:styleId="A548F831FD3E914E93307CD5C13C5E3A">
    <w:name w:val="A548F831FD3E914E93307CD5C13C5E3A"/>
    <w:rsid w:val="00637E3C"/>
  </w:style>
  <w:style w:type="paragraph" w:customStyle="1" w:styleId="B17D7F9DC53010459B921AB9C4391B9E">
    <w:name w:val="B17D7F9DC53010459B921AB9C4391B9E"/>
    <w:rsid w:val="00637E3C"/>
  </w:style>
  <w:style w:type="paragraph" w:customStyle="1" w:styleId="7666B0CDF384E944BA2741DFC1BFE9D4">
    <w:name w:val="7666B0CDF384E944BA2741DFC1BFE9D4"/>
    <w:rsid w:val="00637E3C"/>
  </w:style>
  <w:style w:type="paragraph" w:customStyle="1" w:styleId="6F6DAD3C12CB47499DD5291972667C9F">
    <w:name w:val="6F6DAD3C12CB47499DD5291972667C9F"/>
    <w:rsid w:val="00637E3C"/>
  </w:style>
  <w:style w:type="paragraph" w:customStyle="1" w:styleId="F03AFBFA69AD6340A0C4A79FBD5E8BD6">
    <w:name w:val="F03AFBFA69AD6340A0C4A79FBD5E8BD6"/>
    <w:rsid w:val="00637E3C"/>
  </w:style>
  <w:style w:type="paragraph" w:customStyle="1" w:styleId="65541E9EB4DDA84FBDE8A49A226E9D08">
    <w:name w:val="65541E9EB4DDA84FBDE8A49A226E9D08"/>
    <w:rsid w:val="00637E3C"/>
  </w:style>
  <w:style w:type="paragraph" w:customStyle="1" w:styleId="56376D29FF810442BCE3D6190C093775">
    <w:name w:val="56376D29FF810442BCE3D6190C093775"/>
    <w:rsid w:val="00637E3C"/>
  </w:style>
  <w:style w:type="paragraph" w:customStyle="1" w:styleId="8B8129646952EB40A81A3BE6391E8792">
    <w:name w:val="8B8129646952EB40A81A3BE6391E8792"/>
    <w:rsid w:val="00637E3C"/>
  </w:style>
  <w:style w:type="paragraph" w:customStyle="1" w:styleId="3F8C11318F444E66AA0920B28FCF6CF0">
    <w:name w:val="3F8C11318F444E66AA0920B28FCF6CF0"/>
    <w:rsid w:val="001A7C01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BDEB00A-0509-47C4-9116-72F667A1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. Kelly</dc:creator>
  <cp:keywords/>
  <dc:description/>
  <cp:lastModifiedBy>Grace Kelly</cp:lastModifiedBy>
  <cp:revision>111</cp:revision>
  <cp:lastPrinted>2019-06-07T00:35:00Z</cp:lastPrinted>
  <dcterms:created xsi:type="dcterms:W3CDTF">2020-01-27T17:47:00Z</dcterms:created>
  <dcterms:modified xsi:type="dcterms:W3CDTF">2020-01-31T18:10:00Z</dcterms:modified>
</cp:coreProperties>
</file>